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909C5" w:rsidR="00CC3567" w:rsidP="00403E1D" w:rsidRDefault="00CC3567" w14:paraId="3A229617" w14:textId="5F84A6FD">
      <w:pPr>
        <w:pBdr>
          <w:bottom w:val="single" w:color="auto" w:sz="4" w:space="1"/>
        </w:pBdr>
        <w:rPr>
          <w:rFonts w:ascii="Arial" w:hAnsi="Arial" w:eastAsia="MS Mincho" w:cs="Arial"/>
          <w:b/>
          <w:sz w:val="22"/>
          <w:szCs w:val="22"/>
          <w:lang w:eastAsia="ja-JP" w:bidi="ar-SA"/>
        </w:rPr>
      </w:pPr>
      <w:r w:rsidRPr="00E909C5">
        <w:rPr>
          <w:rFonts w:ascii="Arial" w:hAnsi="Arial" w:eastAsia="MS Mincho" w:cs="Arial"/>
          <w:b/>
          <w:sz w:val="22"/>
          <w:szCs w:val="22"/>
          <w:lang w:eastAsia="ja-JP" w:bidi="ar-SA"/>
        </w:rPr>
        <w:t>i-PRO WV-</w:t>
      </w:r>
      <w:r>
        <w:rPr>
          <w:rFonts w:ascii="Arial" w:hAnsi="Arial" w:eastAsia="MS Mincho" w:cs="Arial"/>
          <w:b/>
          <w:sz w:val="22"/>
          <w:szCs w:val="22"/>
          <w:lang w:eastAsia="ja-JP" w:bidi="ar-SA"/>
        </w:rPr>
        <w:t xml:space="preserve">S66600-Z3 </w:t>
      </w:r>
      <w:r w:rsidRPr="00E909C5">
        <w:rPr>
          <w:rFonts w:ascii="Arial" w:hAnsi="Arial" w:eastAsia="MS Mincho" w:cs="Arial"/>
          <w:b/>
          <w:sz w:val="22"/>
          <w:szCs w:val="22"/>
          <w:lang w:eastAsia="ja-JP" w:bidi="ar-SA"/>
        </w:rPr>
        <w:t>RAPID PTZ DOME NETWORK CAMERA</w:t>
      </w:r>
    </w:p>
    <w:p w:rsidRPr="00E909C5" w:rsidR="00CC3567" w:rsidP="00403E1D" w:rsidRDefault="00CC3567" w14:paraId="5BE4C207" w14:textId="77777777">
      <w:pPr>
        <w:rPr>
          <w:rFonts w:ascii="Arial" w:hAnsi="Arial" w:eastAsia="MS Mincho" w:cs="Arial"/>
          <w:b/>
          <w:sz w:val="22"/>
          <w:lang w:eastAsia="ja-JP" w:bidi="ar-SA"/>
        </w:rPr>
      </w:pPr>
      <w:r w:rsidRPr="00E909C5">
        <w:rPr>
          <w:rFonts w:ascii="Arial" w:hAnsi="Arial" w:eastAsia="MS Mincho" w:cs="Arial"/>
          <w:b/>
          <w:sz w:val="22"/>
          <w:lang w:eastAsia="ja-JP" w:bidi="ar-SA"/>
        </w:rPr>
        <w:t>TECHNICAL SPECIFICATIONS</w:t>
      </w:r>
    </w:p>
    <w:p w:rsidRPr="00E909C5" w:rsidR="00CC3567" w:rsidP="00403E1D" w:rsidRDefault="00CC3567" w14:paraId="71F45FEE" w14:textId="77777777">
      <w:pPr>
        <w:rPr>
          <w:rFonts w:ascii="Arial" w:hAnsi="Arial" w:eastAsia="MS Mincho" w:cs="Arial"/>
          <w:b/>
          <w:sz w:val="22"/>
          <w:lang w:eastAsia="ja-JP" w:bidi="ar-SA"/>
        </w:rPr>
      </w:pPr>
      <w:r w:rsidRPr="00E909C5">
        <w:rPr>
          <w:rFonts w:ascii="Arial" w:hAnsi="Arial" w:eastAsia="MS Mincho" w:cs="Arial"/>
          <w:b/>
          <w:sz w:val="22"/>
          <w:lang w:eastAsia="en-US" w:bidi="ar-SA"/>
        </w:rPr>
        <w:t>DIVISION 28 – ELECTRONIC SAFETY AND SECURITY</w:t>
      </w:r>
    </w:p>
    <w:p w:rsidRPr="00E909C5" w:rsidR="00CC3567" w:rsidP="00403E1D" w:rsidRDefault="00CC3567" w14:paraId="4711220D" w14:textId="77777777">
      <w:pPr>
        <w:rPr>
          <w:rFonts w:ascii="Arial" w:hAnsi="Arial" w:eastAsia="MS Mincho" w:cs="Arial"/>
          <w:b/>
          <w:sz w:val="22"/>
          <w:lang w:eastAsia="ja-JP" w:bidi="ar-SA"/>
        </w:rPr>
      </w:pPr>
      <w:r w:rsidRPr="00E909C5">
        <w:rPr>
          <w:rFonts w:ascii="Arial" w:hAnsi="Arial" w:eastAsia="MS Mincho" w:cs="Arial"/>
          <w:b/>
          <w:sz w:val="22"/>
          <w:lang w:eastAsia="en-US" w:bidi="ar-SA"/>
        </w:rPr>
        <w:t>28 20 00 ELECTRONIC SURVEILLANCE</w:t>
      </w:r>
    </w:p>
    <w:p w:rsidRPr="00E909C5" w:rsidR="00CC3567" w:rsidP="00403E1D" w:rsidRDefault="00CC3567" w14:paraId="77541879" w14:textId="77777777">
      <w:pPr>
        <w:rPr>
          <w:rFonts w:ascii="Arial" w:hAnsi="Arial" w:eastAsia="MS Mincho" w:cs="Arial"/>
          <w:b/>
          <w:sz w:val="22"/>
          <w:lang w:eastAsia="ja-JP" w:bidi="ar-SA"/>
        </w:rPr>
      </w:pPr>
      <w:r w:rsidRPr="00E909C5">
        <w:rPr>
          <w:rFonts w:ascii="Arial" w:hAnsi="Arial" w:eastAsia="MS Mincho" w:cs="Arial"/>
          <w:b/>
          <w:sz w:val="22"/>
          <w:lang w:eastAsia="en-US" w:bidi="ar-SA"/>
        </w:rPr>
        <w:t>28 23 00 V</w:t>
      </w:r>
      <w:r w:rsidRPr="00E909C5">
        <w:rPr>
          <w:rFonts w:ascii="Arial" w:hAnsi="Arial" w:eastAsia="MS Mincho" w:cs="Arial"/>
          <w:b/>
          <w:sz w:val="22"/>
          <w:lang w:eastAsia="ja-JP" w:bidi="ar-SA"/>
        </w:rPr>
        <w:t>IDEO SURVEILLANCE</w:t>
      </w:r>
    </w:p>
    <w:p w:rsidRPr="00E909C5" w:rsidR="00CC3567" w:rsidP="00403E1D" w:rsidRDefault="00CC3567" w14:paraId="703BCC4C" w14:textId="77777777">
      <w:pPr>
        <w:rPr>
          <w:rFonts w:ascii="Arial" w:hAnsi="Arial" w:eastAsia="MS Mincho" w:cs="Arial"/>
          <w:b/>
          <w:sz w:val="22"/>
          <w:lang w:eastAsia="ja-JP" w:bidi="ar-SA"/>
        </w:rPr>
      </w:pPr>
      <w:r w:rsidRPr="00E909C5">
        <w:rPr>
          <w:rFonts w:ascii="Arial" w:hAnsi="Arial" w:eastAsia="MS Mincho" w:cs="Arial"/>
          <w:b/>
          <w:sz w:val="22"/>
          <w:lang w:eastAsia="en-US" w:bidi="ar-SA"/>
        </w:rPr>
        <w:t xml:space="preserve">28 23 </w:t>
      </w:r>
      <w:r w:rsidRPr="00E909C5">
        <w:rPr>
          <w:rFonts w:ascii="Arial" w:hAnsi="Arial" w:eastAsia="MS Mincho" w:cs="Arial"/>
          <w:b/>
          <w:sz w:val="22"/>
          <w:lang w:eastAsia="ja-JP" w:bidi="ar-SA"/>
        </w:rPr>
        <w:t>29</w:t>
      </w:r>
      <w:r w:rsidRPr="00E909C5">
        <w:rPr>
          <w:rFonts w:ascii="Arial" w:hAnsi="Arial" w:eastAsia="MS Mincho" w:cs="Arial"/>
          <w:b/>
          <w:sz w:val="22"/>
          <w:lang w:eastAsia="en-US" w:bidi="ar-SA"/>
        </w:rPr>
        <w:t xml:space="preserve"> </w:t>
      </w:r>
      <w:r w:rsidRPr="00E909C5">
        <w:rPr>
          <w:rFonts w:ascii="Arial" w:hAnsi="Arial" w:eastAsia="MS Mincho" w:cs="Arial"/>
          <w:b/>
          <w:sz w:val="22"/>
          <w:lang w:eastAsia="ja-JP" w:bidi="ar-SA"/>
        </w:rPr>
        <w:t>VIDEO SURVEILLANCE REMOTE DEVICES AND SENSORS</w:t>
      </w:r>
    </w:p>
    <w:p w:rsidRPr="00E909C5" w:rsidR="00CC3567" w:rsidP="00403E1D" w:rsidRDefault="00CC3567" w14:paraId="411960A4" w14:textId="77777777">
      <w:pPr>
        <w:rPr>
          <w:rFonts w:ascii="Arial" w:hAnsi="Arial" w:eastAsia="MS Mincho" w:cs="Arial"/>
          <w:i/>
          <w:lang w:eastAsia="ja-JP" w:bidi="ar-SA"/>
        </w:rPr>
      </w:pPr>
    </w:p>
    <w:p w:rsidRPr="00E909C5" w:rsidR="00CC3567" w:rsidP="00403E1D" w:rsidRDefault="00CC3567" w14:paraId="059D561D" w14:textId="77777777">
      <w:pPr>
        <w:rPr>
          <w:rFonts w:ascii="Arial" w:hAnsi="Arial" w:eastAsia="MS Mincho" w:cs="Arial"/>
          <w:i/>
          <w:lang w:eastAsia="ja-JP" w:bidi="ar-SA"/>
        </w:rPr>
      </w:pPr>
    </w:p>
    <w:p w:rsidRPr="00E909C5" w:rsidR="00CC3567" w:rsidP="00403E1D" w:rsidRDefault="00CC3567" w14:paraId="7FFD448A" w14:textId="77777777">
      <w:pPr>
        <w:rPr>
          <w:rFonts w:ascii="Arial" w:hAnsi="Arial" w:eastAsia="MS Mincho" w:cs="Arial"/>
          <w:i/>
          <w:lang w:eastAsia="en-US" w:bidi="ar-SA"/>
        </w:rPr>
      </w:pPr>
      <w:r w:rsidRPr="00E909C5">
        <w:rPr>
          <w:rFonts w:ascii="Arial" w:hAnsi="Arial" w:eastAsia="MS Mincho" w:cs="Arial"/>
          <w:i/>
          <w:lang w:eastAsia="en-US" w:bidi="ar-SA"/>
        </w:rPr>
        <w:t xml:space="preserve">This specification is intended for use by the design/construction professional and any user of Panasonic Security products to assist in developing project specifications for security and video surveillance systems. </w:t>
      </w:r>
    </w:p>
    <w:p w:rsidRPr="00E909C5" w:rsidR="00CC3567" w:rsidP="00403E1D" w:rsidRDefault="00CC3567" w14:paraId="323B5034" w14:textId="77777777">
      <w:pPr>
        <w:rPr>
          <w:rFonts w:ascii="Arial" w:hAnsi="Arial" w:eastAsia="MS Mincho" w:cs="Arial"/>
          <w:i/>
          <w:lang w:eastAsia="en-US" w:bidi="ar-SA"/>
        </w:rPr>
      </w:pPr>
    </w:p>
    <w:p w:rsidRPr="00E909C5" w:rsidR="00CC3567" w:rsidP="00403E1D" w:rsidRDefault="00CC3567" w14:paraId="2880AE4A" w14:textId="77777777">
      <w:pPr>
        <w:rPr>
          <w:rFonts w:ascii="Arial" w:hAnsi="Arial" w:eastAsia="MS Mincho" w:cs="Arial"/>
          <w:i/>
          <w:lang w:eastAsia="en-US" w:bidi="ar-SA"/>
        </w:rPr>
      </w:pPr>
      <w:r w:rsidRPr="00E909C5">
        <w:rPr>
          <w:rFonts w:ascii="Arial" w:hAnsi="Arial" w:eastAsia="MS Mincho" w:cs="Arial"/>
          <w:i/>
          <w:lang w:eastAsia="en-US" w:bidi="ar-SA"/>
        </w:rPr>
        <w:t>Specifier</w:t>
      </w:r>
      <w:r w:rsidRPr="00E909C5">
        <w:rPr>
          <w:rFonts w:ascii="Arial" w:hAnsi="Arial" w:eastAsia="MS Mincho" w:cs="Arial"/>
          <w:i/>
          <w:lang w:eastAsia="ja-JP" w:bidi="ar-SA"/>
        </w:rPr>
        <w:t xml:space="preserve"> Notes</w:t>
      </w:r>
      <w:r w:rsidRPr="00E909C5">
        <w:rPr>
          <w:rFonts w:ascii="Arial" w:hAnsi="Arial" w:eastAsia="MS Mincho" w:cs="Arial"/>
          <w:i/>
          <w:lang w:eastAsia="en-US" w:bidi="ar-SA"/>
        </w:rPr>
        <w:t>:  This guide specification incorporates CSI MasterFormat</w:t>
      </w:r>
      <w:r w:rsidRPr="00E909C5">
        <w:rPr>
          <w:rFonts w:ascii="Arial" w:hAnsi="Arial" w:eastAsia="MS Mincho" w:cs="Arial"/>
          <w:i/>
          <w:vertAlign w:val="superscript"/>
          <w:lang w:eastAsia="ja-JP" w:bidi="ar-SA"/>
        </w:rPr>
        <w:t>TM</w:t>
      </w:r>
      <w:r w:rsidRPr="00E909C5">
        <w:rPr>
          <w:rFonts w:ascii="Arial" w:hAnsi="Arial" w:eastAsia="MS Mincho" w:cs="Arial"/>
          <w:i/>
          <w:lang w:eastAsia="en-US" w:bidi="ar-SA"/>
        </w:rPr>
        <w:t xml:space="preserve"> 20</w:t>
      </w:r>
      <w:r w:rsidRPr="00E909C5">
        <w:rPr>
          <w:rFonts w:ascii="Arial" w:hAnsi="Arial" w:eastAsia="MS Mincho" w:cs="Arial"/>
          <w:i/>
          <w:lang w:eastAsia="ja-JP" w:bidi="ar-SA"/>
        </w:rPr>
        <w:t>1</w:t>
      </w:r>
      <w:r w:rsidRPr="00E909C5">
        <w:rPr>
          <w:rFonts w:ascii="Arial" w:hAnsi="Arial" w:eastAsia="MS Mincho" w:cs="Arial"/>
          <w:i/>
          <w:lang w:eastAsia="en-US" w:bidi="ar-SA"/>
        </w:rPr>
        <w:t>4 Edition Numbers and Titles.</w:t>
      </w:r>
    </w:p>
    <w:p w:rsidRPr="00E909C5" w:rsidR="00CC3567" w:rsidP="00403E1D" w:rsidRDefault="00CC3567" w14:paraId="6BAB06BA" w14:textId="77777777">
      <w:pPr>
        <w:rPr>
          <w:rFonts w:ascii="Arial" w:hAnsi="Arial" w:eastAsia="MS Mincho" w:cs="Arial"/>
          <w:i/>
          <w:lang w:eastAsia="en-US" w:bidi="ar-SA"/>
        </w:rPr>
      </w:pPr>
    </w:p>
    <w:p w:rsidRPr="00E909C5" w:rsidR="00CC3567" w:rsidP="00403E1D" w:rsidRDefault="00CC3567" w14:paraId="1B2DF01B" w14:textId="77777777">
      <w:pPr>
        <w:rPr>
          <w:rFonts w:ascii="Arial" w:hAnsi="Arial" w:eastAsia="MS Mincho" w:cs="Arial"/>
          <w:i/>
          <w:lang w:eastAsia="ja-JP" w:bidi="ar-SA"/>
        </w:rPr>
      </w:pPr>
      <w:r w:rsidRPr="00E909C5">
        <w:rPr>
          <w:rFonts w:ascii="Arial" w:hAnsi="Arial" w:eastAsia="MS Mincho" w:cs="Arial"/>
          <w:i/>
          <w:lang w:eastAsia="en-US" w:bidi="ar-SA"/>
        </w:rPr>
        <w:t>Notes in Italics, such as this one, are explanatory and intended to guide the design professional/specifier and user in the proper selection and use of materials. This specification should be modified where necessary to accommodate</w:t>
      </w:r>
      <w:r w:rsidRPr="00E909C5">
        <w:rPr>
          <w:rFonts w:ascii="Arial" w:hAnsi="Arial" w:eastAsia="MS Mincho" w:cs="Arial"/>
          <w:i/>
          <w:lang w:eastAsia="ja-JP" w:bidi="ar-SA"/>
        </w:rPr>
        <w:t xml:space="preserve"> i</w:t>
      </w:r>
      <w:r w:rsidRPr="00E909C5">
        <w:rPr>
          <w:rFonts w:ascii="Arial" w:hAnsi="Arial" w:eastAsia="MS Mincho" w:cs="Arial"/>
          <w:i/>
          <w:lang w:eastAsia="en-US" w:bidi="ar-SA"/>
        </w:rPr>
        <w:t>ndividual project conditions.</w:t>
      </w:r>
    </w:p>
    <w:p w:rsidRPr="00E909C5" w:rsidR="00CC3567" w:rsidP="00403E1D" w:rsidRDefault="00CC3567" w14:paraId="4C60E9E4" w14:textId="77777777">
      <w:pPr>
        <w:rPr>
          <w:rFonts w:ascii="Arial" w:hAnsi="Arial" w:eastAsia="MS Mincho" w:cs="Arial"/>
          <w:i/>
          <w:lang w:eastAsia="ja-JP" w:bidi="ar-SA"/>
        </w:rPr>
      </w:pPr>
    </w:p>
    <w:p w:rsidRPr="00E909C5" w:rsidR="00CC3567" w:rsidP="00403E1D" w:rsidRDefault="00CC3567" w14:paraId="3CF99E81" w14:textId="77777777">
      <w:pPr>
        <w:rPr>
          <w:rFonts w:ascii="Arial" w:hAnsi="Arial" w:eastAsia="MS Mincho" w:cs="Arial"/>
          <w:i/>
          <w:lang w:eastAsia="ja-JP" w:bidi="ar-SA"/>
        </w:rPr>
      </w:pPr>
    </w:p>
    <w:p w:rsidRPr="00E909C5" w:rsidR="00CC3567" w:rsidP="00403E1D" w:rsidRDefault="00CC3567" w14:paraId="4F428A10" w14:textId="77777777">
      <w:pPr>
        <w:rPr>
          <w:rFonts w:ascii="Arial" w:hAnsi="Arial" w:eastAsia="MS Mincho" w:cs="Arial"/>
          <w:i/>
          <w:lang w:eastAsia="ja-JP" w:bidi="ar-SA"/>
        </w:rPr>
      </w:pPr>
    </w:p>
    <w:p w:rsidRPr="00E909C5" w:rsidR="00CC3567" w:rsidP="00403E1D" w:rsidRDefault="00CC3567" w14:paraId="46B7616D" w14:textId="77777777">
      <w:pPr>
        <w:rPr>
          <w:rFonts w:ascii="Arial" w:hAnsi="Arial" w:eastAsia="MS Mincho" w:cs="Arial"/>
          <w:lang w:eastAsia="en-US" w:bidi="ar-SA"/>
        </w:rPr>
      </w:pPr>
      <w:r w:rsidRPr="00E909C5">
        <w:rPr>
          <w:rFonts w:ascii="Arial" w:hAnsi="Arial" w:eastAsia="MS Mincho" w:cs="Arial"/>
          <w:b/>
          <w:lang w:eastAsia="en-US" w:bidi="ar-SA"/>
        </w:rPr>
        <w:t xml:space="preserve">PART 1 GENERAL   </w:t>
      </w:r>
    </w:p>
    <w:p w:rsidRPr="00E909C5" w:rsidR="00CC3567" w:rsidP="00403E1D" w:rsidRDefault="00CC3567" w14:paraId="042175BB" w14:textId="77777777">
      <w:pPr>
        <w:rPr>
          <w:rFonts w:ascii="Arial" w:hAnsi="Arial" w:eastAsia="MS Mincho" w:cs="Arial"/>
          <w:lang w:eastAsia="en-US" w:bidi="ar-SA"/>
        </w:rPr>
      </w:pPr>
    </w:p>
    <w:p w:rsidRPr="00E909C5" w:rsidR="00CC3567" w:rsidP="00403E1D" w:rsidRDefault="00CC3567" w14:paraId="12AE4653" w14:textId="77777777">
      <w:pPr>
        <w:numPr>
          <w:ilvl w:val="1"/>
          <w:numId w:val="2"/>
        </w:numPr>
        <w:rPr>
          <w:rFonts w:ascii="Arial" w:hAnsi="Arial" w:eastAsia="MS Mincho" w:cs="Arial"/>
          <w:lang w:eastAsia="en-US" w:bidi="ar-SA"/>
        </w:rPr>
      </w:pPr>
      <w:r w:rsidRPr="00E909C5">
        <w:rPr>
          <w:rFonts w:ascii="Arial" w:hAnsi="Arial" w:eastAsia="MS Mincho" w:cs="Arial"/>
          <w:b/>
          <w:lang w:eastAsia="en-US" w:bidi="ar-SA"/>
        </w:rPr>
        <w:t>SUMMARY</w:t>
      </w:r>
    </w:p>
    <w:p w:rsidRPr="00E909C5" w:rsidR="00CC3567" w:rsidP="00403E1D" w:rsidRDefault="00CC3567" w14:paraId="42CCAB41" w14:textId="77777777">
      <w:pPr>
        <w:numPr>
          <w:ilvl w:val="1"/>
          <w:numId w:val="2"/>
        </w:numPr>
        <w:rPr>
          <w:rFonts w:ascii="Arial" w:hAnsi="Arial" w:eastAsia="MS Mincho" w:cs="Arial"/>
          <w:lang w:eastAsia="en-US" w:bidi="ar-SA"/>
        </w:rPr>
      </w:pPr>
      <w:r w:rsidRPr="00E909C5">
        <w:rPr>
          <w:rFonts w:ascii="Arial" w:hAnsi="Arial" w:eastAsia="MS Mincho" w:cs="Arial"/>
          <w:b/>
          <w:lang w:eastAsia="en-US" w:bidi="ar-SA"/>
        </w:rPr>
        <w:t>WARRANTY</w:t>
      </w:r>
    </w:p>
    <w:p w:rsidRPr="00E909C5" w:rsidR="00CC3567" w:rsidP="00403E1D" w:rsidRDefault="00CC3567" w14:paraId="40D2B2EE" w14:textId="77777777">
      <w:pPr>
        <w:rPr>
          <w:rFonts w:ascii="Arial" w:hAnsi="Arial" w:eastAsia="MS Mincho" w:cs="Arial"/>
          <w:lang w:eastAsia="en-US" w:bidi="ar-SA"/>
        </w:rPr>
      </w:pPr>
    </w:p>
    <w:p w:rsidRPr="00E909C5" w:rsidR="00CC3567" w:rsidP="00403E1D" w:rsidRDefault="00CC3567" w14:paraId="6E2737E3" w14:textId="77777777">
      <w:pPr>
        <w:numPr>
          <w:ilvl w:val="0"/>
          <w:numId w:val="25"/>
        </w:numPr>
        <w:tabs>
          <w:tab w:val="left" w:pos="-2430"/>
        </w:tabs>
        <w:ind w:left="1240" w:leftChars="213" w:hanging="814"/>
        <w:rPr>
          <w:rFonts w:ascii="Arial" w:hAnsi="Arial" w:eastAsia="MS Mincho" w:cs="Arial"/>
          <w:lang w:eastAsia="en-US" w:bidi="ar-SA"/>
        </w:rPr>
      </w:pPr>
      <w:r w:rsidRPr="00E909C5">
        <w:rPr>
          <w:rFonts w:ascii="Arial" w:hAnsi="Arial" w:eastAsia="MS Mincho" w:cs="Arial"/>
          <w:lang w:eastAsia="en-US" w:bidi="ar-SA"/>
        </w:rPr>
        <w:t xml:space="preserve">Provide manufacturer's standard warranty. </w:t>
      </w:r>
    </w:p>
    <w:p w:rsidRPr="00E909C5" w:rsidR="00CC3567" w:rsidP="00403E1D" w:rsidRDefault="00CC3567" w14:paraId="71980117" w14:textId="77777777">
      <w:pPr>
        <w:rPr>
          <w:rFonts w:ascii="Arial" w:hAnsi="Arial" w:eastAsia="MS Mincho" w:cs="Arial"/>
          <w:lang w:eastAsia="ja-JP" w:bidi="ar-SA"/>
        </w:rPr>
      </w:pPr>
    </w:p>
    <w:p w:rsidRPr="00E909C5" w:rsidR="00CC3567" w:rsidP="00403E1D" w:rsidRDefault="00CC3567" w14:paraId="6F6EB27C" w14:textId="77777777">
      <w:pPr>
        <w:keepNext/>
        <w:outlineLvl w:val="0"/>
        <w:rPr>
          <w:rFonts w:ascii="Arial" w:hAnsi="Arial" w:eastAsia="MS Mincho" w:cs="Arial"/>
          <w:b/>
          <w:lang w:eastAsia="en-US" w:bidi="ar-SA"/>
        </w:rPr>
      </w:pPr>
      <w:r w:rsidRPr="00E909C5">
        <w:rPr>
          <w:rFonts w:ascii="Arial" w:hAnsi="Arial" w:eastAsia="MS Mincho" w:cs="Arial"/>
          <w:b/>
          <w:lang w:eastAsia="en-US" w:bidi="ar-SA"/>
        </w:rPr>
        <w:t>PART 2 PRODUCTS</w:t>
      </w:r>
    </w:p>
    <w:p w:rsidRPr="00E909C5" w:rsidR="00CC3567" w:rsidP="00403E1D" w:rsidRDefault="00CC3567" w14:paraId="04C224E1" w14:textId="77777777">
      <w:pPr>
        <w:rPr>
          <w:rFonts w:ascii="Arial" w:hAnsi="Arial" w:eastAsia="MS Mincho" w:cs="Arial"/>
          <w:lang w:eastAsia="ja-JP" w:bidi="ar-SA"/>
        </w:rPr>
      </w:pPr>
    </w:p>
    <w:p w:rsidRPr="00E909C5" w:rsidR="00CC3567" w:rsidP="00403E1D" w:rsidRDefault="00CC3567" w14:paraId="270D7985" w14:textId="77777777">
      <w:pPr>
        <w:numPr>
          <w:ilvl w:val="0"/>
          <w:numId w:val="3"/>
        </w:numPr>
        <w:ind w:left="720" w:hanging="360"/>
        <w:rPr>
          <w:rFonts w:ascii="Arial" w:hAnsi="Arial" w:eastAsia="MS Mincho" w:cs="Arial"/>
          <w:b/>
          <w:lang w:eastAsia="ja-JP" w:bidi="ar-SA"/>
        </w:rPr>
      </w:pPr>
      <w:r w:rsidRPr="00E909C5">
        <w:rPr>
          <w:rFonts w:ascii="Arial" w:hAnsi="Arial" w:eastAsia="MS Mincho" w:cs="Arial"/>
          <w:b/>
          <w:lang w:eastAsia="ja-JP" w:bidi="ar-SA"/>
        </w:rPr>
        <w:t>MANUFACTURERS</w:t>
      </w:r>
    </w:p>
    <w:p w:rsidRPr="00E909C5" w:rsidR="00CC3567" w:rsidP="00403E1D" w:rsidRDefault="00CC3567" w14:paraId="4AFBBC7B" w14:textId="77777777">
      <w:pPr>
        <w:ind w:left="420"/>
        <w:rPr>
          <w:rFonts w:ascii="Arial" w:hAnsi="Arial" w:eastAsia="MS Mincho" w:cs="Arial"/>
          <w:b/>
          <w:lang w:eastAsia="ja-JP" w:bidi="ar-SA"/>
        </w:rPr>
      </w:pPr>
    </w:p>
    <w:p w:rsidRPr="00E909C5" w:rsidR="00CC3567" w:rsidP="00036347" w:rsidRDefault="00CC3567" w14:paraId="367A9A5E" w14:textId="77777777">
      <w:pPr>
        <w:numPr>
          <w:ilvl w:val="1"/>
          <w:numId w:val="27"/>
        </w:numPr>
        <w:rPr>
          <w:rFonts w:ascii="Arial" w:hAnsi="Arial" w:cs="Arial"/>
          <w:lang w:eastAsia="ja-JP"/>
        </w:rPr>
      </w:pPr>
      <w:r w:rsidRPr="00E909C5">
        <w:rPr>
          <w:rFonts w:ascii="Arial" w:hAnsi="Arial" w:cs="Arial"/>
          <w:lang w:eastAsia="ja-JP"/>
        </w:rPr>
        <w:t>i-PRO Co., Ltd.</w:t>
      </w:r>
    </w:p>
    <w:p w:rsidRPr="00E909C5" w:rsidR="00CC3567" w:rsidP="00403E1D" w:rsidRDefault="00CC3567" w14:paraId="1880E044" w14:textId="77777777">
      <w:pPr>
        <w:rPr>
          <w:rFonts w:ascii="Arial" w:hAnsi="Arial" w:eastAsia="MS Mincho" w:cs="Arial"/>
          <w:lang w:eastAsia="ja-JP" w:bidi="ar-SA"/>
        </w:rPr>
      </w:pPr>
    </w:p>
    <w:p w:rsidRPr="00E909C5" w:rsidR="00CC3567" w:rsidP="00403E1D" w:rsidRDefault="00CC3567" w14:paraId="23285B8F" w14:textId="77777777">
      <w:pPr>
        <w:numPr>
          <w:ilvl w:val="1"/>
          <w:numId w:val="3"/>
        </w:numPr>
        <w:rPr>
          <w:rFonts w:ascii="Arial" w:hAnsi="Arial" w:eastAsia="MS Mincho" w:cs="Arial"/>
          <w:lang w:eastAsia="ja-JP" w:bidi="ar-SA"/>
        </w:rPr>
      </w:pPr>
      <w:r w:rsidRPr="00E909C5">
        <w:rPr>
          <w:rFonts w:ascii="Arial" w:hAnsi="Arial" w:eastAsia="MS Mincho" w:cs="Arial"/>
          <w:lang w:eastAsia="ja-JP" w:bidi="ar-SA"/>
        </w:rPr>
        <w:t xml:space="preserve">Provide Video Surveillance Camera from single source manufacturer </w:t>
      </w:r>
    </w:p>
    <w:p w:rsidRPr="00E909C5" w:rsidR="00CC3567" w:rsidP="00403E1D" w:rsidRDefault="00CC3567" w14:paraId="5E4D4208" w14:textId="77777777">
      <w:pPr>
        <w:rPr>
          <w:rFonts w:ascii="Arial" w:hAnsi="Arial" w:eastAsia="MS Mincho" w:cs="Arial"/>
          <w:lang w:eastAsia="ja-JP" w:bidi="ar-SA"/>
        </w:rPr>
      </w:pPr>
    </w:p>
    <w:p w:rsidRPr="00E909C5" w:rsidR="00CC3567" w:rsidP="00403E1D" w:rsidRDefault="00CC3567" w14:paraId="54EB18E1" w14:textId="77777777">
      <w:pPr>
        <w:rPr>
          <w:rFonts w:ascii="Arial" w:hAnsi="Arial" w:eastAsia="MS Mincho" w:cs="Arial"/>
          <w:lang w:eastAsia="ja-JP" w:bidi="ar-SA"/>
        </w:rPr>
      </w:pPr>
    </w:p>
    <w:p w:rsidRPr="00E909C5" w:rsidR="00CC3567" w:rsidP="00403E1D" w:rsidRDefault="00CC3567" w14:paraId="5A263FC3" w14:textId="7C60DC33">
      <w:pPr>
        <w:numPr>
          <w:ilvl w:val="0"/>
          <w:numId w:val="3"/>
        </w:numPr>
        <w:ind w:left="720" w:hanging="360"/>
        <w:rPr>
          <w:rFonts w:ascii="Arial" w:hAnsi="Arial" w:eastAsia="MS Mincho" w:cs="Arial"/>
          <w:b/>
          <w:lang w:eastAsia="ja-JP" w:bidi="ar-SA"/>
        </w:rPr>
      </w:pPr>
      <w:r w:rsidRPr="00E909C5">
        <w:rPr>
          <w:rFonts w:ascii="Arial" w:hAnsi="Arial" w:eastAsia="MS Mincho" w:cs="Arial"/>
          <w:b/>
          <w:lang w:eastAsia="ja-JP" w:bidi="ar-SA"/>
        </w:rPr>
        <w:t>i-PRO WV-</w:t>
      </w:r>
      <w:r>
        <w:rPr>
          <w:rFonts w:ascii="Arial" w:hAnsi="Arial" w:eastAsia="MS Mincho" w:cs="Arial"/>
          <w:b/>
          <w:lang w:eastAsia="ja-JP" w:bidi="ar-SA"/>
        </w:rPr>
        <w:t>S66600-Z3</w:t>
      </w:r>
      <w:r w:rsidRPr="00E909C5">
        <w:rPr>
          <w:rFonts w:ascii="Arial" w:hAnsi="Arial" w:eastAsia="MS Mincho" w:cs="Arial"/>
          <w:b/>
          <w:lang w:eastAsia="ja-JP" w:bidi="ar-SA"/>
        </w:rPr>
        <w:t xml:space="preserve"> RAPID PTZ DOME NETWORK CAMERA</w:t>
      </w:r>
    </w:p>
    <w:p w:rsidRPr="00E909C5" w:rsidR="00CC3567" w:rsidP="00403E1D" w:rsidRDefault="00CC3567" w14:paraId="0868F562" w14:textId="77777777">
      <w:pPr>
        <w:rPr>
          <w:rFonts w:ascii="Arial" w:hAnsi="Arial" w:eastAsia="MS Mincho" w:cs="Arial"/>
          <w:b/>
          <w:lang w:eastAsia="ja-JP" w:bidi="ar-SA"/>
        </w:rPr>
      </w:pPr>
    </w:p>
    <w:p w:rsidRPr="00E909C5" w:rsidR="00CC3567" w:rsidP="00403E1D" w:rsidRDefault="00CC3567" w14:paraId="3D9A6667" w14:textId="77777777">
      <w:pPr>
        <w:numPr>
          <w:ilvl w:val="1"/>
          <w:numId w:val="3"/>
        </w:numPr>
        <w:rPr>
          <w:rFonts w:ascii="Arial" w:hAnsi="Arial" w:eastAsia="MS Mincho" w:cs="Arial"/>
          <w:b/>
          <w:lang w:eastAsia="ja-JP" w:bidi="ar-SA"/>
        </w:rPr>
      </w:pPr>
      <w:r w:rsidRPr="00E909C5">
        <w:rPr>
          <w:rFonts w:ascii="Arial" w:hAnsi="Arial" w:eastAsia="MS Mincho" w:cs="Arial"/>
          <w:b/>
          <w:lang w:eastAsia="ja-JP" w:bidi="ar-SA"/>
        </w:rPr>
        <w:t>GENERAL CHARACTERISTICS</w:t>
      </w:r>
    </w:p>
    <w:p w:rsidRPr="00E909C5" w:rsidR="00CC3567" w:rsidP="00403E1D" w:rsidRDefault="00CC3567" w14:paraId="675740ED" w14:textId="77777777">
      <w:pPr>
        <w:ind w:left="800" w:leftChars="400"/>
        <w:rPr>
          <w:rFonts w:ascii="Arial" w:hAnsi="Arial" w:eastAsia="MS Mincho" w:cs="Arial"/>
          <w:lang w:eastAsia="ja-JP" w:bidi="ar-SA"/>
        </w:rPr>
      </w:pPr>
    </w:p>
    <w:p w:rsidRPr="00610545" w:rsidR="00CC3567" w:rsidP="00260A5B" w:rsidRDefault="00CC3567" w14:paraId="1962B731" w14:textId="77777777">
      <w:pPr>
        <w:pStyle w:val="ListParagraph"/>
        <w:numPr>
          <w:ilvl w:val="0"/>
          <w:numId w:val="26"/>
        </w:numPr>
        <w:rPr>
          <w:rFonts w:ascii="Arial" w:hAnsi="Arial" w:eastAsia="MS Mincho" w:cs="Arial"/>
          <w:lang w:eastAsia="ja-JP" w:bidi="ar-SA"/>
        </w:rPr>
      </w:pPr>
      <w:r w:rsidRPr="00610545">
        <w:rPr>
          <w:rFonts w:ascii="Arial" w:hAnsi="Arial" w:eastAsia="MS Mincho" w:cs="Arial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Arial"/>
          <w:lang w:eastAsia="ja-JP" w:bidi="ar-SA"/>
        </w:rPr>
        <w:t>Network</w:t>
      </w:r>
      <w:r w:rsidRPr="00610545">
        <w:rPr>
          <w:rFonts w:ascii="Arial" w:hAnsi="Arial" w:eastAsia="MS Mincho" w:cs="Arial"/>
          <w:lang w:eastAsia="ja-JP" w:bidi="ar-SA"/>
        </w:rPr>
        <w:t xml:space="preserve"> Camera shall deliver H.265 stream and H.264 stream. </w:t>
      </w:r>
    </w:p>
    <w:p w:rsidRPr="009B3F72" w:rsidR="00CC3567" w:rsidP="00260A5B" w:rsidRDefault="00CC3567" w14:paraId="7B1A8646" w14:textId="77777777">
      <w:pPr>
        <w:rPr>
          <w:rFonts w:ascii="Arial" w:hAnsi="Arial" w:eastAsia="MS Mincho" w:cs="Arial"/>
          <w:lang w:eastAsia="ja-JP" w:bidi="ar-SA"/>
        </w:rPr>
      </w:pPr>
    </w:p>
    <w:p w:rsidRPr="009B3F72" w:rsidR="00CC3567" w:rsidP="00260A5B" w:rsidRDefault="00CC3567" w14:paraId="24C365C6" w14:textId="77777777">
      <w:pPr>
        <w:rPr>
          <w:rFonts w:ascii="Calibri" w:hAnsi="Calibri" w:eastAsia="MS Mincho" w:cs="Calibri"/>
          <w:i/>
          <w:lang w:eastAsia="ja-JP" w:bidi="ar-SA"/>
        </w:rPr>
      </w:pPr>
    </w:p>
    <w:p w:rsidRPr="00610545" w:rsidR="00CC3567" w:rsidP="00260A5B" w:rsidRDefault="00CC3567" w14:paraId="772412BA" w14:textId="03C0F6B2">
      <w:pPr>
        <w:pStyle w:val="ListParagraph"/>
        <w:numPr>
          <w:ilvl w:val="0"/>
          <w:numId w:val="26"/>
        </w:numPr>
        <w:rPr>
          <w:rFonts w:ascii="Arial" w:hAnsi="Arial" w:eastAsia="MS Mincho" w:cs="Arial"/>
          <w:lang w:eastAsia="ja-JP" w:bidi="ar-SA"/>
        </w:rPr>
      </w:pPr>
      <w:r w:rsidRPr="3ADE6667" w:rsidR="00CC3567">
        <w:rPr>
          <w:rFonts w:ascii="Arial" w:hAnsi="Arial" w:eastAsia="MS Mincho" w:cs="Arial"/>
          <w:lang w:eastAsia="ja-JP" w:bidi="ar-SA"/>
        </w:rPr>
        <w:t xml:space="preserve">The </w:t>
      </w:r>
      <w:r w:rsidRPr="3ADE6667" w:rsidR="00CC3567">
        <w:rPr>
          <w:rFonts w:ascii="Arial" w:hAnsi="Arial" w:eastAsia="MS Mincho" w:cs="Arial"/>
          <w:lang w:eastAsia="ja-JP" w:bidi="ar-SA"/>
        </w:rPr>
        <w:t xml:space="preserve">Rapid </w:t>
      </w:r>
      <w:r w:rsidRPr="3ADE6667" w:rsidR="00CC3567">
        <w:rPr>
          <w:rFonts w:ascii="Arial" w:hAnsi="Arial" w:eastAsia="MS Mincho" w:cs="Arial"/>
          <w:lang w:eastAsia="ja-JP" w:bidi="ar-SA"/>
        </w:rPr>
        <w:t xml:space="preserve">PTZ </w:t>
      </w:r>
      <w:r w:rsidRPr="3ADE6667" w:rsidR="00CC3567">
        <w:rPr>
          <w:rFonts w:ascii="Arial" w:hAnsi="Arial" w:eastAsia="MS Mincho" w:cs="Arial"/>
          <w:lang w:eastAsia="ja-JP" w:bidi="ar-SA"/>
        </w:rPr>
        <w:t>Network</w:t>
      </w:r>
      <w:r w:rsidRPr="3ADE6667" w:rsidR="00CC3567">
        <w:rPr>
          <w:rFonts w:ascii="Arial" w:hAnsi="Arial" w:eastAsia="MS Mincho" w:cs="Arial"/>
          <w:lang w:eastAsia="ja-JP" w:bidi="ar-SA"/>
        </w:rPr>
        <w:t xml:space="preserve"> Camera shall produce a resolution of </w:t>
      </w:r>
      <w:r w:rsidRPr="3ADE6667" w:rsidR="29AF10E4">
        <w:rPr>
          <w:rFonts w:ascii="Arial" w:hAnsi="Arial" w:eastAsia="MS Mincho" w:cs="Arial"/>
          <w:lang w:eastAsia="ja-JP" w:bidi="ar-SA"/>
        </w:rPr>
        <w:t xml:space="preserve">3328x1872 </w:t>
      </w:r>
      <w:r w:rsidRPr="3ADE6667" w:rsidR="00CC3567">
        <w:rPr>
          <w:rFonts w:ascii="Arial" w:hAnsi="Arial" w:eastAsia="MS Mincho" w:cs="Arial"/>
          <w:lang w:eastAsia="ja-JP" w:bidi="ar-SA"/>
        </w:rPr>
        <w:t xml:space="preserve">pixels at 30fps with a </w:t>
      </w:r>
      <w:r w:rsidRPr="3ADE6667" w:rsidR="5F4842F7">
        <w:rPr>
          <w:rFonts w:ascii="Arial" w:hAnsi="Arial" w:eastAsia="MS Mincho" w:cs="Arial"/>
          <w:lang w:eastAsia="ja-JP" w:bidi="ar-SA"/>
        </w:rPr>
        <w:t>16:9</w:t>
      </w:r>
      <w:r w:rsidRPr="3ADE6667" w:rsidR="00CC3567">
        <w:rPr>
          <w:rFonts w:ascii="Arial" w:hAnsi="Arial" w:eastAsia="MS Mincho" w:cs="Arial"/>
          <w:lang w:eastAsia="ja-JP" w:bidi="ar-SA"/>
        </w:rPr>
        <w:t xml:space="preserve"> aspect ratio. </w:t>
      </w:r>
    </w:p>
    <w:p w:rsidRPr="009B3F72" w:rsidR="00CC3567" w:rsidP="00260A5B" w:rsidRDefault="00CC3567" w14:paraId="3DEF5372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CC3567" w:rsidP="00260A5B" w:rsidRDefault="00CC3567" w14:paraId="21610938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3ADE6667" w:rsidR="00CC3567">
        <w:rPr>
          <w:rFonts w:ascii="Arial" w:hAnsi="Arial" w:eastAsia="MS Mincho" w:cs="Times New Roman"/>
          <w:lang w:eastAsia="ja-JP" w:bidi="ar-SA"/>
        </w:rPr>
        <w:t xml:space="preserve">The </w:t>
      </w:r>
      <w:r w:rsidRPr="3ADE6667" w:rsidR="00CC3567">
        <w:rPr>
          <w:rFonts w:ascii="Arial" w:hAnsi="Arial" w:eastAsia="MS Mincho" w:cs="Arial"/>
          <w:lang w:eastAsia="ja-JP" w:bidi="ar-SA"/>
        </w:rPr>
        <w:t xml:space="preserve">Indoor </w:t>
      </w:r>
      <w:r w:rsidRPr="3ADE6667" w:rsidR="00CC3567">
        <w:rPr>
          <w:rFonts w:ascii="Arial" w:hAnsi="Arial" w:eastAsia="MS Mincho" w:cs="Arial"/>
          <w:lang w:eastAsia="ja-JP" w:bidi="ar-SA"/>
        </w:rPr>
        <w:t xml:space="preserve">PTZ </w:t>
      </w:r>
      <w:r w:rsidRPr="3ADE6667" w:rsidR="00CC3567">
        <w:rPr>
          <w:rFonts w:ascii="Arial" w:hAnsi="Arial" w:eastAsia="MS Mincho" w:cs="Times New Roman"/>
          <w:lang w:eastAsia="ja-JP" w:bidi="ar-SA"/>
        </w:rPr>
        <w:t>Network</w:t>
      </w:r>
      <w:r w:rsidRPr="3ADE6667" w:rsidR="00CC3567">
        <w:rPr>
          <w:rFonts w:ascii="Arial" w:hAnsi="Arial" w:eastAsia="MS Mincho" w:cs="Times New Roman"/>
          <w:lang w:eastAsia="ja-JP" w:bidi="ar-SA"/>
        </w:rPr>
        <w:t xml:space="preserve"> Camera shall utilize an approximate 1/2.8 res-inch type high sensitivity </w:t>
      </w:r>
      <w:r w:rsidRPr="3ADE6667" w:rsidR="00CC3567">
        <w:rPr>
          <w:rFonts w:ascii="Arial" w:hAnsi="Arial" w:eastAsia="MS Mincho" w:cs="Times New Roman"/>
          <w:lang w:eastAsia="ja-JP" w:bidi="ar-SA"/>
        </w:rPr>
        <w:t>C</w:t>
      </w:r>
      <w:r w:rsidRPr="3ADE6667" w:rsidR="00CC3567">
        <w:rPr>
          <w:rFonts w:ascii="Arial" w:hAnsi="Arial" w:eastAsia="MS Mincho" w:cs="Times New Roman"/>
          <w:lang w:eastAsia="ja-JP" w:bidi="ar-SA"/>
        </w:rPr>
        <w:t xml:space="preserve">MOS image sensor. </w:t>
      </w:r>
    </w:p>
    <w:p w:rsidRPr="009B3F72" w:rsidR="00CC3567" w:rsidP="00260A5B" w:rsidRDefault="00CC3567" w14:paraId="22AB63CA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CC3567" w:rsidP="3ADE6667" w:rsidRDefault="00CC3567" w14:paraId="7C29EF96" w14:textId="36E68BC9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3ADE6667" w:rsidR="00CC3567">
        <w:rPr>
          <w:rFonts w:ascii="Arial" w:hAnsi="Arial" w:eastAsia="MS Mincho" w:cs="Times New Roman"/>
          <w:lang w:eastAsia="ja-JP" w:bidi="ar-SA"/>
        </w:rPr>
        <w:t xml:space="preserve">The </w:t>
      </w:r>
      <w:r w:rsidRPr="3ADE6667" w:rsidR="00CC3567">
        <w:rPr>
          <w:rFonts w:ascii="Arial" w:hAnsi="Arial" w:eastAsia="MS Mincho" w:cs="Arial"/>
          <w:lang w:eastAsia="ja-JP" w:bidi="ar-SA"/>
        </w:rPr>
        <w:t xml:space="preserve">Indoor </w:t>
      </w:r>
      <w:r w:rsidRPr="3ADE6667" w:rsidR="00CC3567">
        <w:rPr>
          <w:rFonts w:ascii="Arial" w:hAnsi="Arial" w:eastAsia="MS Mincho" w:cs="Arial"/>
          <w:lang w:eastAsia="ja-JP" w:bidi="ar-SA"/>
        </w:rPr>
        <w:t xml:space="preserve">PTZ </w:t>
      </w:r>
      <w:r w:rsidRPr="3ADE6667" w:rsidR="00CC3567">
        <w:rPr>
          <w:rFonts w:ascii="Arial" w:hAnsi="Arial" w:eastAsia="MS Mincho" w:cs="Times New Roman"/>
          <w:lang w:eastAsia="ja-JP" w:bidi="ar-SA"/>
        </w:rPr>
        <w:t>Network</w:t>
      </w:r>
      <w:r w:rsidRPr="3ADE6667" w:rsidR="00CC3567">
        <w:rPr>
          <w:rFonts w:ascii="Arial" w:hAnsi="Arial" w:eastAsia="MS Mincho" w:cs="Times New Roman"/>
          <w:lang w:eastAsia="ja-JP" w:bidi="ar-SA"/>
        </w:rPr>
        <w:t xml:space="preserve"> Camera shall be equipped with </w:t>
      </w:r>
      <w:r w:rsidRPr="3ADE6667" w:rsidR="3666D434">
        <w:rPr>
          <w:rFonts w:ascii="Arial" w:hAnsi="Arial" w:eastAsia="MS Mincho" w:cs="Times New Roman"/>
          <w:lang w:eastAsia="ja-JP" w:bidi="ar-SA"/>
        </w:rPr>
        <w:t>30</w:t>
      </w:r>
      <w:r w:rsidRPr="3ADE6667" w:rsidR="00CC3567">
        <w:rPr>
          <w:rFonts w:ascii="Arial" w:hAnsi="Arial" w:eastAsia="MS Mincho" w:cs="Times New Roman"/>
          <w:color w:val="FF0000"/>
          <w:lang w:eastAsia="ja-JP" w:bidi="ar-SA"/>
        </w:rPr>
        <w:t xml:space="preserve"> </w:t>
      </w:r>
      <w:r w:rsidRPr="3ADE6667" w:rsidR="00CC3567">
        <w:rPr>
          <w:rFonts w:ascii="Arial" w:hAnsi="Arial" w:eastAsia="MS Mincho" w:cs="Times New Roman"/>
          <w:color w:val="auto"/>
          <w:lang w:eastAsia="ja-JP" w:bidi="ar-SA"/>
        </w:rPr>
        <w:t xml:space="preserve">times optical zoom and </w:t>
      </w:r>
      <w:r w:rsidRPr="3ADE6667" w:rsidR="0168C224">
        <w:rPr>
          <w:rFonts w:ascii="Arial" w:hAnsi="Arial" w:eastAsia="MS Mincho" w:cs="Times New Roman"/>
          <w:color w:val="auto"/>
          <w:lang w:eastAsia="ja-JP" w:bidi="ar-SA"/>
        </w:rPr>
        <w:t xml:space="preserve">up </w:t>
      </w:r>
      <w:r w:rsidRPr="3ADE6667" w:rsidR="0168C224">
        <w:rPr>
          <w:rFonts w:ascii="Arial" w:hAnsi="Arial" w:eastAsia="MS Mincho" w:cs="Times New Roman"/>
          <w:color w:val="auto"/>
          <w:lang w:eastAsia="ja-JP" w:bidi="ar-SA"/>
        </w:rPr>
        <w:t>tp</w:t>
      </w:r>
      <w:r w:rsidRPr="3ADE6667" w:rsidR="0168C224">
        <w:rPr>
          <w:rFonts w:ascii="Arial" w:hAnsi="Arial" w:eastAsia="MS Mincho" w:cs="Times New Roman"/>
          <w:color w:val="auto"/>
          <w:lang w:eastAsia="ja-JP" w:bidi="ar-SA"/>
        </w:rPr>
        <w:t xml:space="preserve"> 78</w:t>
      </w:r>
      <w:r w:rsidRPr="3ADE6667" w:rsidR="00CC3567">
        <w:rPr>
          <w:rFonts w:ascii="Arial" w:hAnsi="Arial" w:eastAsia="MS Mincho" w:cs="Times New Roman"/>
          <w:color w:val="FF0000"/>
          <w:lang w:eastAsia="ja-JP" w:bidi="ar-SA"/>
        </w:rPr>
        <w:t xml:space="preserve"> </w:t>
      </w:r>
      <w:r w:rsidRPr="3ADE6667" w:rsidR="00CC3567">
        <w:rPr>
          <w:rFonts w:ascii="Arial" w:hAnsi="Arial" w:eastAsia="MS Mincho" w:cs="Times New Roman"/>
          <w:lang w:eastAsia="ja-JP" w:bidi="ar-SA"/>
        </w:rPr>
        <w:t>times</w:t>
      </w:r>
      <w:r w:rsidRPr="3ADE6667" w:rsidR="5530D537">
        <w:rPr>
          <w:rFonts w:ascii="Arial" w:hAnsi="Arial" w:eastAsia="MS Mincho" w:cs="Times New Roman"/>
          <w:lang w:eastAsia="ja-JP" w:bidi="ar-SA"/>
        </w:rPr>
        <w:t xml:space="preserve"> </w:t>
      </w:r>
      <w:r w:rsidRPr="3ADE6667" w:rsidR="00CC3567">
        <w:rPr>
          <w:rFonts w:ascii="Arial" w:hAnsi="Arial" w:eastAsia="MS Mincho" w:cs="Times New Roman"/>
          <w:lang w:eastAsia="ja-JP" w:bidi="ar-SA"/>
        </w:rPr>
        <w:t xml:space="preserve">HD extra optical zoom at HD resolution. </w:t>
      </w:r>
    </w:p>
    <w:p w:rsidRPr="009B3F72" w:rsidR="00CC3567" w:rsidP="00260A5B" w:rsidRDefault="00CC3567" w14:paraId="6FD93E8E" w14:textId="77777777">
      <w:pPr>
        <w:rPr>
          <w:rFonts w:ascii="Arial" w:hAnsi="Arial" w:eastAsia="MS Mincho" w:cs="Times New Roman"/>
          <w:highlight w:val="yellow"/>
          <w:lang w:eastAsia="ja-JP" w:bidi="ar-SA"/>
        </w:rPr>
      </w:pPr>
    </w:p>
    <w:p w:rsidRPr="00610545" w:rsidR="00CC3567" w:rsidP="00260A5B" w:rsidRDefault="00CC3567" w14:paraId="7C41D188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3ADE6667" w:rsidR="00CC3567">
        <w:rPr>
          <w:rFonts w:ascii="Arial" w:hAnsi="Arial" w:eastAsia="MS Mincho" w:cs="Times New Roman"/>
          <w:lang w:eastAsia="ja-JP" w:bidi="ar-SA"/>
        </w:rPr>
        <w:t xml:space="preserve">The </w:t>
      </w:r>
      <w:r w:rsidRPr="3ADE6667" w:rsidR="00CC3567">
        <w:rPr>
          <w:rFonts w:ascii="Arial" w:hAnsi="Arial" w:eastAsia="MS Mincho" w:cs="Arial"/>
          <w:lang w:eastAsia="ja-JP" w:bidi="ar-SA"/>
        </w:rPr>
        <w:t xml:space="preserve">Rapid </w:t>
      </w:r>
      <w:r w:rsidRPr="3ADE6667" w:rsidR="00CC3567">
        <w:rPr>
          <w:rFonts w:ascii="Arial" w:hAnsi="Arial" w:eastAsia="MS Mincho" w:cs="Arial"/>
          <w:lang w:eastAsia="ja-JP" w:bidi="ar-SA"/>
        </w:rPr>
        <w:t xml:space="preserve">PTZ </w:t>
      </w:r>
      <w:r w:rsidRPr="3ADE6667" w:rsidR="00CC3567">
        <w:rPr>
          <w:rFonts w:ascii="Arial" w:hAnsi="Arial" w:eastAsia="MS Mincho" w:cs="Times New Roman"/>
          <w:lang w:eastAsia="ja-JP" w:bidi="ar-SA"/>
        </w:rPr>
        <w:t>Network</w:t>
      </w:r>
      <w:r w:rsidRPr="3ADE6667" w:rsidR="00CC3567">
        <w:rPr>
          <w:rFonts w:ascii="Arial" w:hAnsi="Arial" w:eastAsia="MS Mincho" w:cs="Times New Roman"/>
          <w:lang w:eastAsia="ja-JP" w:bidi="ar-SA"/>
        </w:rPr>
        <w:t xml:space="preserve"> Camera shall feature image stabilization to capture stable images even when installed on the plenty-vibration place. </w:t>
      </w:r>
    </w:p>
    <w:p w:rsidRPr="009B3F72" w:rsidR="00CC3567" w:rsidP="00260A5B" w:rsidRDefault="00CC3567" w14:paraId="041049AB" w14:textId="77777777">
      <w:pPr>
        <w:rPr>
          <w:rFonts w:ascii="Arial" w:hAnsi="Arial" w:eastAsia="MS Mincho" w:cs="Times New Roman"/>
          <w:highlight w:val="yellow"/>
          <w:lang w:eastAsia="ja-JP" w:bidi="ar-SA"/>
        </w:rPr>
      </w:pPr>
    </w:p>
    <w:p w:rsidRPr="00610545" w:rsidR="00CC3567" w:rsidP="00260A5B" w:rsidRDefault="00CC3567" w14:paraId="7FE6D0F3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3ADE6667" w:rsidR="00CC3567">
        <w:rPr>
          <w:rFonts w:ascii="Arial" w:hAnsi="Arial" w:eastAsia="MS Mincho" w:cs="Times New Roman"/>
          <w:lang w:eastAsia="ja-JP" w:bidi="ar-SA"/>
        </w:rPr>
        <w:t xml:space="preserve">The </w:t>
      </w:r>
      <w:r w:rsidRPr="3ADE6667" w:rsidR="00CC3567">
        <w:rPr>
          <w:rFonts w:ascii="Arial" w:hAnsi="Arial" w:eastAsia="MS Mincho" w:cs="Arial"/>
          <w:lang w:eastAsia="ja-JP" w:bidi="ar-SA"/>
        </w:rPr>
        <w:t xml:space="preserve">Rapid </w:t>
      </w:r>
      <w:r w:rsidRPr="3ADE6667" w:rsidR="00CC3567">
        <w:rPr>
          <w:rFonts w:ascii="Arial" w:hAnsi="Arial" w:eastAsia="MS Mincho" w:cs="Arial"/>
          <w:lang w:eastAsia="ja-JP" w:bidi="ar-SA"/>
        </w:rPr>
        <w:t xml:space="preserve">PTZ </w:t>
      </w:r>
      <w:r w:rsidRPr="3ADE6667" w:rsidR="00CC3567">
        <w:rPr>
          <w:rFonts w:ascii="Arial" w:hAnsi="Arial" w:eastAsia="MS Mincho" w:cs="Times New Roman"/>
          <w:lang w:eastAsia="ja-JP" w:bidi="ar-SA"/>
        </w:rPr>
        <w:t>Network</w:t>
      </w:r>
      <w:r w:rsidRPr="3ADE6667" w:rsidR="00CC3567">
        <w:rPr>
          <w:rFonts w:ascii="Arial" w:hAnsi="Arial" w:eastAsia="MS Mincho" w:cs="Times New Roman"/>
          <w:lang w:eastAsia="ja-JP" w:bidi="ar-SA"/>
        </w:rPr>
        <w:t xml:space="preserve"> Camera shall feature a 132dB wide dynamic range based on Enhanced Super Dynamic and Adaptive Black Stretch technology (ABS). </w:t>
      </w:r>
    </w:p>
    <w:p w:rsidRPr="009B3F72" w:rsidR="00CC3567" w:rsidP="00260A5B" w:rsidRDefault="00CC3567" w14:paraId="54EB0472" w14:textId="77777777">
      <w:pPr>
        <w:rPr>
          <w:rFonts w:ascii="Arial" w:hAnsi="Arial" w:eastAsia="MS Mincho" w:cs="Times New Roman"/>
          <w:highlight w:val="yellow"/>
          <w:lang w:eastAsia="ja-JP" w:bidi="ar-SA"/>
        </w:rPr>
      </w:pPr>
    </w:p>
    <w:p w:rsidRPr="00AD2090" w:rsidR="00CC3567" w:rsidP="00260A5B" w:rsidRDefault="00CC3567" w14:paraId="57166127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3ADE6667" w:rsidR="00CC3567">
        <w:rPr>
          <w:rFonts w:ascii="Arial" w:hAnsi="Arial" w:eastAsia="MS Mincho" w:cs="Times New Roman"/>
          <w:lang w:eastAsia="ja-JP" w:bidi="ar-SA"/>
        </w:rPr>
        <w:t xml:space="preserve">The </w:t>
      </w:r>
      <w:r w:rsidRPr="3ADE6667" w:rsidR="00CC3567">
        <w:rPr>
          <w:rFonts w:ascii="Arial" w:hAnsi="Arial" w:eastAsia="MS Mincho" w:cs="Arial"/>
          <w:lang w:eastAsia="ja-JP" w:bidi="ar-SA"/>
        </w:rPr>
        <w:t xml:space="preserve">Rapid </w:t>
      </w:r>
      <w:r w:rsidRPr="3ADE6667" w:rsidR="00CC3567">
        <w:rPr>
          <w:rFonts w:ascii="Arial" w:hAnsi="Arial" w:eastAsia="MS Mincho" w:cs="Arial"/>
          <w:lang w:eastAsia="ja-JP" w:bidi="ar-SA"/>
        </w:rPr>
        <w:t xml:space="preserve">PTZ </w:t>
      </w:r>
      <w:r w:rsidRPr="3ADE6667" w:rsidR="00CC3567">
        <w:rPr>
          <w:rFonts w:ascii="Arial" w:hAnsi="Arial" w:eastAsia="MS Mincho" w:cs="Times New Roman"/>
          <w:lang w:eastAsia="ja-JP" w:bidi="ar-SA"/>
        </w:rPr>
        <w:t>Network</w:t>
      </w:r>
      <w:r w:rsidRPr="3ADE6667" w:rsidR="00CC3567">
        <w:rPr>
          <w:rFonts w:ascii="Arial" w:hAnsi="Arial" w:eastAsia="MS Mincho" w:cs="Times New Roman"/>
          <w:lang w:eastAsia="ja-JP" w:bidi="ar-SA"/>
        </w:rPr>
        <w:t xml:space="preserve"> Camera shall produce a color image with a minimum illumination of 0.001 lux and a monochrome image with 0.0004 lux at F1.6, maximum shutter of 16/30s and</w:t>
      </w:r>
      <w:r w:rsidRPr="3ADE6667" w:rsidR="00CC3567">
        <w:rPr>
          <w:rFonts w:ascii="Arial" w:hAnsi="Arial" w:eastAsia="MS Mincho" w:cs="Times New Roman"/>
          <w:lang w:eastAsia="ja-JP" w:bidi="ar-SA"/>
        </w:rPr>
        <w:t xml:space="preserve"> </w:t>
      </w:r>
      <w:r w:rsidRPr="3ADE6667" w:rsidR="00CC3567">
        <w:rPr>
          <w:rFonts w:ascii="Arial" w:hAnsi="Arial" w:eastAsia="MS Mincho" w:cs="Times New Roman"/>
          <w:lang w:eastAsia="ja-JP" w:bidi="ar-SA"/>
        </w:rPr>
        <w:t>maximum gain mode 11.</w:t>
      </w:r>
    </w:p>
    <w:p w:rsidRPr="00CE5261" w:rsidR="00CC3567" w:rsidP="00260A5B" w:rsidRDefault="00CC3567" w14:paraId="109A09E9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CC3567" w:rsidP="00260A5B" w:rsidRDefault="00CC3567" w14:paraId="007AE2FA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3ADE6667" w:rsidR="00CC3567">
        <w:rPr>
          <w:rFonts w:ascii="Arial" w:hAnsi="Arial" w:eastAsia="MS Mincho" w:cs="Times New Roman"/>
          <w:lang w:eastAsia="ja-JP" w:bidi="ar-SA"/>
        </w:rPr>
        <w:t xml:space="preserve">The </w:t>
      </w:r>
      <w:r w:rsidRPr="3ADE6667" w:rsidR="00CC3567">
        <w:rPr>
          <w:rFonts w:ascii="Arial" w:hAnsi="Arial" w:eastAsia="MS Mincho" w:cs="Arial"/>
          <w:lang w:eastAsia="ja-JP" w:bidi="ar-SA"/>
        </w:rPr>
        <w:t xml:space="preserve">Rapid </w:t>
      </w:r>
      <w:r w:rsidRPr="3ADE6667" w:rsidR="00CC3567">
        <w:rPr>
          <w:rFonts w:ascii="Arial" w:hAnsi="Arial" w:eastAsia="MS Mincho" w:cs="Arial"/>
          <w:lang w:eastAsia="ja-JP" w:bidi="ar-SA"/>
        </w:rPr>
        <w:t xml:space="preserve">PTZ </w:t>
      </w:r>
      <w:r w:rsidRPr="3ADE6667" w:rsidR="00CC3567">
        <w:rPr>
          <w:rFonts w:ascii="Arial" w:hAnsi="Arial" w:eastAsia="MS Mincho" w:cs="Times New Roman"/>
          <w:lang w:eastAsia="ja-JP" w:bidi="ar-SA"/>
        </w:rPr>
        <w:t>Network</w:t>
      </w:r>
      <w:r w:rsidRPr="3ADE6667" w:rsidR="00CC3567">
        <w:rPr>
          <w:rFonts w:ascii="Arial" w:hAnsi="Arial" w:eastAsia="MS Mincho" w:cs="Times New Roman"/>
          <w:lang w:eastAsia="ja-JP" w:bidi="ar-SA"/>
        </w:rPr>
        <w:t xml:space="preserve"> Camera shall generate multiple simultaneous video streams of up to four (4) H.265 (Main profile) or H.264 (High profile) streams and JPEG streams.</w:t>
      </w:r>
    </w:p>
    <w:p w:rsidRPr="00CE5261" w:rsidR="00CC3567" w:rsidP="00260A5B" w:rsidRDefault="00CC3567" w14:paraId="05622E32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CC3567" w:rsidP="00260A5B" w:rsidRDefault="00CC3567" w14:paraId="2292EF70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3ADE6667" w:rsidR="00CC3567">
        <w:rPr>
          <w:rFonts w:ascii="Arial" w:hAnsi="Arial" w:eastAsia="MS Mincho" w:cs="Times New Roman"/>
          <w:lang w:eastAsia="ja-JP" w:bidi="ar-SA"/>
        </w:rPr>
        <w:t xml:space="preserve">The </w:t>
      </w:r>
      <w:r w:rsidRPr="3ADE6667" w:rsidR="00CC3567">
        <w:rPr>
          <w:rFonts w:ascii="Arial" w:hAnsi="Arial" w:eastAsia="MS Mincho" w:cs="Arial"/>
          <w:lang w:eastAsia="ja-JP" w:bidi="ar-SA"/>
        </w:rPr>
        <w:t xml:space="preserve">Rapid </w:t>
      </w:r>
      <w:r w:rsidRPr="3ADE6667" w:rsidR="00CC3567">
        <w:rPr>
          <w:rFonts w:ascii="Arial" w:hAnsi="Arial" w:eastAsia="MS Mincho" w:cs="Arial"/>
          <w:lang w:eastAsia="ja-JP" w:bidi="ar-SA"/>
        </w:rPr>
        <w:t xml:space="preserve">PTZ </w:t>
      </w:r>
      <w:r w:rsidRPr="3ADE6667" w:rsidR="00CC3567">
        <w:rPr>
          <w:rFonts w:ascii="Arial" w:hAnsi="Arial" w:eastAsia="MS Mincho" w:cs="Times New Roman"/>
          <w:lang w:eastAsia="ja-JP" w:bidi="ar-SA"/>
        </w:rPr>
        <w:t>Network</w:t>
      </w:r>
      <w:r w:rsidRPr="3ADE6667" w:rsidR="00CC3567">
        <w:rPr>
          <w:rFonts w:ascii="Arial" w:hAnsi="Arial" w:eastAsia="MS Mincho" w:cs="Times New Roman"/>
          <w:lang w:eastAsia="ja-JP" w:bidi="ar-SA"/>
        </w:rPr>
        <w:t xml:space="preserve"> Camera shall be equipped with intelligent auto mode, the technology for shooting license plate and person’s face more clearly.</w:t>
      </w:r>
    </w:p>
    <w:p w:rsidRPr="00CE5261" w:rsidR="00CC3567" w:rsidP="00260A5B" w:rsidRDefault="00CC3567" w14:paraId="79F84E4B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CC3567" w:rsidP="00260A5B" w:rsidRDefault="00CC3567" w14:paraId="45E09369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3ADE6667" w:rsidR="00CC3567">
        <w:rPr>
          <w:rFonts w:ascii="Arial" w:hAnsi="Arial" w:eastAsia="MS Mincho" w:cs="Times New Roman"/>
          <w:lang w:eastAsia="ja-JP" w:bidi="ar-SA"/>
        </w:rPr>
        <w:t xml:space="preserve">The </w:t>
      </w:r>
      <w:r w:rsidRPr="3ADE6667" w:rsidR="00CC3567">
        <w:rPr>
          <w:rFonts w:ascii="Arial" w:hAnsi="Arial" w:eastAsia="MS Mincho" w:cs="Arial"/>
          <w:lang w:eastAsia="ja-JP" w:bidi="ar-SA"/>
        </w:rPr>
        <w:t xml:space="preserve">Rapid </w:t>
      </w:r>
      <w:r w:rsidRPr="3ADE6667" w:rsidR="00CC3567">
        <w:rPr>
          <w:rFonts w:ascii="Arial" w:hAnsi="Arial" w:eastAsia="MS Mincho" w:cs="Arial"/>
          <w:lang w:eastAsia="ja-JP" w:bidi="ar-SA"/>
        </w:rPr>
        <w:t xml:space="preserve">PTZ </w:t>
      </w:r>
      <w:r w:rsidRPr="3ADE6667" w:rsidR="00CC3567">
        <w:rPr>
          <w:rFonts w:ascii="Arial" w:hAnsi="Arial" w:eastAsia="MS Mincho" w:cs="Times New Roman"/>
          <w:lang w:eastAsia="ja-JP" w:bidi="ar-SA"/>
        </w:rPr>
        <w:t>Network</w:t>
      </w:r>
      <w:r w:rsidRPr="3ADE6667" w:rsidR="00CC3567">
        <w:rPr>
          <w:rFonts w:ascii="Arial" w:hAnsi="Arial" w:eastAsia="MS Mincho" w:cs="Times New Roman"/>
          <w:lang w:eastAsia="ja-JP" w:bidi="ar-SA"/>
        </w:rPr>
        <w:t xml:space="preserve"> Camera shall be equipped with GOP control and Smart Facial coding which controls the image quality of a stationary area, a moving area, and a face, as bitrate reducing technology.</w:t>
      </w:r>
    </w:p>
    <w:p w:rsidRPr="00CE5261" w:rsidR="00CC3567" w:rsidP="00260A5B" w:rsidRDefault="00CC3567" w14:paraId="538404A0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CC3567" w:rsidP="00260A5B" w:rsidRDefault="00CC3567" w14:paraId="0AB25408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3ADE6667" w:rsidR="00CC3567">
        <w:rPr>
          <w:rFonts w:ascii="Arial" w:hAnsi="Arial" w:eastAsia="MS Mincho" w:cs="Times New Roman"/>
          <w:lang w:eastAsia="ja-JP" w:bidi="ar-SA"/>
        </w:rPr>
        <w:t xml:space="preserve">The </w:t>
      </w:r>
      <w:r w:rsidRPr="3ADE6667" w:rsidR="00CC3567">
        <w:rPr>
          <w:rFonts w:ascii="Arial" w:hAnsi="Arial" w:eastAsia="MS Mincho" w:cs="Arial"/>
          <w:lang w:eastAsia="ja-JP" w:bidi="ar-SA"/>
        </w:rPr>
        <w:t xml:space="preserve">Rapid </w:t>
      </w:r>
      <w:r w:rsidRPr="3ADE6667" w:rsidR="00CC3567">
        <w:rPr>
          <w:rFonts w:ascii="Arial" w:hAnsi="Arial" w:eastAsia="MS Mincho" w:cs="Arial"/>
          <w:lang w:eastAsia="ja-JP" w:bidi="ar-SA"/>
        </w:rPr>
        <w:t xml:space="preserve">PTZ </w:t>
      </w:r>
      <w:r w:rsidRPr="3ADE6667" w:rsidR="00CC3567">
        <w:rPr>
          <w:rFonts w:ascii="Arial" w:hAnsi="Arial" w:eastAsia="MS Mincho" w:cs="Times New Roman"/>
          <w:lang w:eastAsia="ja-JP" w:bidi="ar-SA"/>
        </w:rPr>
        <w:t>Network</w:t>
      </w:r>
      <w:r w:rsidRPr="3ADE6667" w:rsidR="00CC3567">
        <w:rPr>
          <w:rFonts w:ascii="Arial" w:hAnsi="Arial" w:eastAsia="MS Mincho" w:cs="Times New Roman"/>
          <w:lang w:eastAsia="ja-JP" w:bidi="ar-SA"/>
        </w:rPr>
        <w:t xml:space="preserve"> Camera shall produce encrypted stream.</w:t>
      </w:r>
    </w:p>
    <w:p w:rsidRPr="00CE5261" w:rsidR="00CC3567" w:rsidP="00260A5B" w:rsidRDefault="00CC3567" w14:paraId="764E6B94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CC3567" w:rsidP="00260A5B" w:rsidRDefault="00CC3567" w14:paraId="39820134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3ADE6667" w:rsidR="00CC3567">
        <w:rPr>
          <w:rFonts w:ascii="Arial" w:hAnsi="Arial" w:eastAsia="MS Mincho" w:cs="Times New Roman"/>
          <w:lang w:eastAsia="ja-JP" w:bidi="ar-SA"/>
        </w:rPr>
        <w:t xml:space="preserve">The </w:t>
      </w:r>
      <w:r w:rsidRPr="3ADE6667" w:rsidR="00CC3567">
        <w:rPr>
          <w:rFonts w:ascii="Arial" w:hAnsi="Arial" w:eastAsia="MS Mincho" w:cs="Arial"/>
          <w:lang w:eastAsia="ja-JP" w:bidi="ar-SA"/>
        </w:rPr>
        <w:t xml:space="preserve">Rapid </w:t>
      </w:r>
      <w:r w:rsidRPr="3ADE6667" w:rsidR="00CC3567">
        <w:rPr>
          <w:rFonts w:ascii="Arial" w:hAnsi="Arial" w:eastAsia="MS Mincho" w:cs="Arial"/>
          <w:lang w:eastAsia="ja-JP" w:bidi="ar-SA"/>
        </w:rPr>
        <w:t xml:space="preserve">PTZ </w:t>
      </w:r>
      <w:r w:rsidRPr="3ADE6667" w:rsidR="00CC3567">
        <w:rPr>
          <w:rFonts w:ascii="Arial" w:hAnsi="Arial" w:eastAsia="MS Mincho" w:cs="Times New Roman"/>
          <w:lang w:eastAsia="ja-JP" w:bidi="ar-SA"/>
        </w:rPr>
        <w:t>Network</w:t>
      </w:r>
      <w:r w:rsidRPr="3ADE6667" w:rsidR="00CC3567">
        <w:rPr>
          <w:rFonts w:ascii="Arial" w:hAnsi="Arial" w:eastAsia="MS Mincho" w:cs="Times New Roman"/>
          <w:lang w:eastAsia="ja-JP" w:bidi="ar-SA"/>
        </w:rPr>
        <w:t xml:space="preserve"> Camera shall realize SSL / TLS communication with CA certificate. </w:t>
      </w:r>
    </w:p>
    <w:p w:rsidRPr="00CE5261" w:rsidR="00CC3567" w:rsidP="00260A5B" w:rsidRDefault="00CC3567" w14:paraId="4B750C38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CC3567" w:rsidP="00260A5B" w:rsidRDefault="00CC3567" w14:paraId="6462A27F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3ADE6667" w:rsidR="00CC3567">
        <w:rPr>
          <w:rFonts w:ascii="Arial" w:hAnsi="Arial" w:eastAsia="MS Mincho" w:cs="Times New Roman"/>
          <w:lang w:eastAsia="ja-JP" w:bidi="ar-SA"/>
        </w:rPr>
        <w:t>A user shall be able to view videos on a PC using a browser.</w:t>
      </w:r>
    </w:p>
    <w:p w:rsidRPr="00CE5261" w:rsidR="00CC3567" w:rsidP="00260A5B" w:rsidRDefault="00CC3567" w14:paraId="3700E064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CC3567" w:rsidP="00260A5B" w:rsidRDefault="00CC3567" w14:paraId="37AD38A4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3ADE6667" w:rsidR="00CC3567">
        <w:rPr>
          <w:rFonts w:ascii="Arial" w:hAnsi="Arial" w:eastAsia="MS Mincho" w:cs="Times New Roman"/>
          <w:lang w:eastAsia="ja-JP" w:bidi="ar-SA"/>
        </w:rPr>
        <w:t>A user shall be able to view videos on a smartphone and tablet using viewer software for iPhone and Android.</w:t>
      </w:r>
    </w:p>
    <w:p w:rsidRPr="00CE5261" w:rsidR="00CC3567" w:rsidP="00260A5B" w:rsidRDefault="00CC3567" w14:paraId="0B62BD07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CC3567" w:rsidP="00260A5B" w:rsidRDefault="00CC3567" w14:paraId="65FA7A07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3ADE6667" w:rsidR="00CC3567">
        <w:rPr>
          <w:rFonts w:ascii="Arial" w:hAnsi="Arial" w:eastAsia="MS Mincho" w:cs="Times New Roman"/>
          <w:lang w:eastAsia="ja-JP" w:bidi="ar-SA"/>
        </w:rPr>
        <w:t xml:space="preserve">The </w:t>
      </w:r>
      <w:r w:rsidRPr="3ADE6667" w:rsidR="00CC3567">
        <w:rPr>
          <w:rFonts w:ascii="Arial" w:hAnsi="Arial" w:eastAsia="MS Mincho" w:cs="Arial"/>
          <w:lang w:eastAsia="ja-JP" w:bidi="ar-SA"/>
        </w:rPr>
        <w:t xml:space="preserve">Rapid </w:t>
      </w:r>
      <w:r w:rsidRPr="3ADE6667" w:rsidR="00CC3567">
        <w:rPr>
          <w:rFonts w:ascii="Arial" w:hAnsi="Arial" w:eastAsia="MS Mincho" w:cs="Arial"/>
          <w:lang w:eastAsia="ja-JP" w:bidi="ar-SA"/>
        </w:rPr>
        <w:t xml:space="preserve">PTZ </w:t>
      </w:r>
      <w:r w:rsidRPr="3ADE6667" w:rsidR="00CC3567">
        <w:rPr>
          <w:rFonts w:ascii="Arial" w:hAnsi="Arial" w:eastAsia="MS Mincho" w:cs="Times New Roman"/>
          <w:lang w:eastAsia="ja-JP" w:bidi="ar-SA"/>
        </w:rPr>
        <w:t>Network</w:t>
      </w:r>
      <w:r w:rsidRPr="3ADE6667" w:rsidR="00CC3567">
        <w:rPr>
          <w:rFonts w:ascii="Arial" w:hAnsi="Arial" w:eastAsia="MS Mincho" w:cs="Times New Roman"/>
          <w:lang w:eastAsia="ja-JP" w:bidi="ar-SA"/>
        </w:rPr>
        <w:t xml:space="preserve"> Camera shall offer Video Motion Detection (VMD) with four (4) programmable detection areas, 15 steps sensitivity level and 10 steps detection size.</w:t>
      </w:r>
    </w:p>
    <w:p w:rsidRPr="00CE5261" w:rsidR="00CC3567" w:rsidP="00260A5B" w:rsidRDefault="00CC3567" w14:paraId="55283921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CC3567" w:rsidP="00260A5B" w:rsidRDefault="00CC3567" w14:paraId="032497FC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3ADE6667" w:rsidR="00CC3567">
        <w:rPr>
          <w:rFonts w:ascii="Arial" w:hAnsi="Arial" w:eastAsia="MS Mincho" w:cs="Arial"/>
          <w:lang w:eastAsia="ja-JP" w:bidi="ar-SA"/>
        </w:rPr>
        <w:t xml:space="preserve">The </w:t>
      </w:r>
      <w:r w:rsidRPr="3ADE6667" w:rsidR="00CC3567">
        <w:rPr>
          <w:rFonts w:ascii="Arial" w:hAnsi="Arial" w:eastAsia="MS Mincho" w:cs="Arial"/>
          <w:lang w:eastAsia="ja-JP" w:bidi="ar-SA"/>
        </w:rPr>
        <w:t xml:space="preserve">Rapid </w:t>
      </w:r>
      <w:r w:rsidRPr="3ADE6667" w:rsidR="00CC3567">
        <w:rPr>
          <w:rFonts w:ascii="Arial" w:hAnsi="Arial" w:eastAsia="MS Mincho" w:cs="Arial"/>
          <w:lang w:eastAsia="ja-JP" w:bidi="ar-SA"/>
        </w:rPr>
        <w:t xml:space="preserve">PTZ </w:t>
      </w:r>
      <w:r w:rsidRPr="3ADE6667" w:rsidR="00CC3567">
        <w:rPr>
          <w:rFonts w:ascii="Arial" w:hAnsi="Arial" w:eastAsia="MS Mincho" w:cs="Arial"/>
          <w:lang w:eastAsia="ja-JP" w:bidi="ar-SA"/>
        </w:rPr>
        <w:t>Network</w:t>
      </w:r>
      <w:r w:rsidRPr="3ADE6667" w:rsidR="00CC3567">
        <w:rPr>
          <w:rFonts w:ascii="Arial" w:hAnsi="Arial" w:eastAsia="MS Mincho" w:cs="Arial"/>
          <w:lang w:eastAsia="ja-JP" w:bidi="ar-SA"/>
        </w:rPr>
        <w:t xml:space="preserve"> Camera shall offer an optional intelligent VMD (i-VMD) function which provides intruder detection, loitering detection, direction detection, scene change detection, object detection and cross line detection.</w:t>
      </w:r>
    </w:p>
    <w:p w:rsidRPr="00CE5261" w:rsidR="00CC3567" w:rsidP="00260A5B" w:rsidRDefault="00CC3567" w14:paraId="2DE74EBA" w14:textId="77777777">
      <w:pPr>
        <w:rPr>
          <w:rFonts w:ascii="Calibri" w:hAnsi="Calibri" w:eastAsia="MS Mincho" w:cs="Calibri"/>
          <w:i/>
          <w:lang w:eastAsia="ja-JP" w:bidi="ar-SA"/>
        </w:rPr>
      </w:pPr>
    </w:p>
    <w:p w:rsidRPr="00610545" w:rsidR="00CC3567" w:rsidP="00260A5B" w:rsidRDefault="00CC3567" w14:paraId="1DC4078C" w14:textId="77777777">
      <w:pPr>
        <w:pStyle w:val="ListParagraph"/>
        <w:numPr>
          <w:ilvl w:val="0"/>
          <w:numId w:val="26"/>
        </w:numPr>
        <w:rPr>
          <w:rFonts w:ascii="Arial" w:hAnsi="Arial" w:eastAsia="MS Mincho" w:cs="Arial"/>
          <w:lang w:eastAsia="ja-JP" w:bidi="ar-SA"/>
        </w:rPr>
      </w:pPr>
      <w:r w:rsidRPr="3ADE6667" w:rsidR="00CC3567">
        <w:rPr>
          <w:rFonts w:ascii="Arial" w:hAnsi="Arial" w:eastAsia="MS Mincho" w:cs="Arial"/>
          <w:lang w:eastAsia="ja-JP" w:bidi="ar-SA"/>
        </w:rPr>
        <w:t xml:space="preserve">The </w:t>
      </w:r>
      <w:r w:rsidRPr="3ADE6667" w:rsidR="00CC3567">
        <w:rPr>
          <w:rFonts w:ascii="Arial" w:hAnsi="Arial" w:eastAsia="MS Mincho" w:cs="Arial"/>
          <w:lang w:eastAsia="ja-JP" w:bidi="ar-SA"/>
        </w:rPr>
        <w:t xml:space="preserve">Rapid </w:t>
      </w:r>
      <w:r w:rsidRPr="3ADE6667" w:rsidR="00CC3567">
        <w:rPr>
          <w:rFonts w:ascii="Arial" w:hAnsi="Arial" w:eastAsia="MS Mincho" w:cs="Arial"/>
          <w:lang w:eastAsia="ja-JP" w:bidi="ar-SA"/>
        </w:rPr>
        <w:t xml:space="preserve">PTZ </w:t>
      </w:r>
      <w:r w:rsidRPr="3ADE6667" w:rsidR="00CC3567">
        <w:rPr>
          <w:rFonts w:ascii="Arial" w:hAnsi="Arial" w:eastAsia="MS Mincho" w:cs="Arial"/>
          <w:lang w:eastAsia="ja-JP" w:bidi="ar-SA"/>
        </w:rPr>
        <w:t>Network</w:t>
      </w:r>
      <w:r w:rsidRPr="3ADE6667" w:rsidR="00CC3567">
        <w:rPr>
          <w:rFonts w:ascii="Arial" w:hAnsi="Arial" w:eastAsia="MS Mincho" w:cs="Arial"/>
          <w:lang w:eastAsia="ja-JP" w:bidi="ar-SA"/>
        </w:rPr>
        <w:t xml:space="preserve"> Camera shall offer an optional face detection function.</w:t>
      </w:r>
    </w:p>
    <w:p w:rsidRPr="00CE5261" w:rsidR="00CC3567" w:rsidP="00260A5B" w:rsidRDefault="00CC3567" w14:paraId="04624567" w14:textId="77777777">
      <w:pPr>
        <w:rPr>
          <w:rFonts w:ascii="Arial" w:hAnsi="Arial" w:eastAsia="MS Mincho" w:cs="Times New Roman"/>
          <w:lang w:eastAsia="ja-JP" w:bidi="ar-SA"/>
        </w:rPr>
      </w:pPr>
    </w:p>
    <w:p w:rsidR="00CC3567" w:rsidP="00260A5B" w:rsidRDefault="00CC3567" w14:paraId="490D3518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3ADE6667" w:rsidR="00CC3567">
        <w:rPr>
          <w:rFonts w:ascii="Arial" w:hAnsi="Arial" w:eastAsia="MS Mincho" w:cs="Times New Roman"/>
          <w:lang w:eastAsia="ja-JP" w:bidi="ar-SA"/>
        </w:rPr>
        <w:t xml:space="preserve">The </w:t>
      </w:r>
      <w:r w:rsidRPr="3ADE6667" w:rsidR="00CC3567">
        <w:rPr>
          <w:rFonts w:ascii="Arial" w:hAnsi="Arial" w:eastAsia="MS Mincho" w:cs="Arial"/>
          <w:lang w:eastAsia="ja-JP" w:bidi="ar-SA"/>
        </w:rPr>
        <w:t xml:space="preserve">Rapid </w:t>
      </w:r>
      <w:r w:rsidRPr="3ADE6667" w:rsidR="00CC3567">
        <w:rPr>
          <w:rFonts w:ascii="Arial" w:hAnsi="Arial" w:eastAsia="MS Mincho" w:cs="Arial"/>
          <w:lang w:eastAsia="ja-JP" w:bidi="ar-SA"/>
        </w:rPr>
        <w:t xml:space="preserve">PTZ </w:t>
      </w:r>
      <w:r w:rsidRPr="3ADE6667" w:rsidR="00CC3567">
        <w:rPr>
          <w:rFonts w:ascii="Arial" w:hAnsi="Arial" w:eastAsia="MS Mincho" w:cs="Times New Roman"/>
          <w:lang w:eastAsia="ja-JP" w:bidi="ar-SA"/>
        </w:rPr>
        <w:t>Network</w:t>
      </w:r>
      <w:r w:rsidRPr="3ADE6667" w:rsidR="00CC3567">
        <w:rPr>
          <w:rFonts w:ascii="Arial" w:hAnsi="Arial" w:eastAsia="MS Mincho" w:cs="Times New Roman"/>
          <w:lang w:eastAsia="ja-JP" w:bidi="ar-SA"/>
        </w:rPr>
        <w:t xml:space="preserve"> Camera shall have Fog compensation function.</w:t>
      </w:r>
    </w:p>
    <w:p w:rsidRPr="000A13AC" w:rsidR="00CC3567" w:rsidP="00260A5B" w:rsidRDefault="00CC3567" w14:paraId="1ABAA7CC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CC3567" w:rsidP="00260A5B" w:rsidRDefault="00CC3567" w14:paraId="05C3FAEE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3ADE6667" w:rsidR="00CC3567">
        <w:rPr>
          <w:rFonts w:ascii="Arial" w:hAnsi="Arial" w:eastAsia="MS Mincho" w:cs="Times New Roman"/>
          <w:lang w:eastAsia="ja-JP" w:bidi="ar-SA"/>
        </w:rPr>
        <w:t xml:space="preserve">The </w:t>
      </w:r>
      <w:r w:rsidRPr="3ADE6667" w:rsidR="00CC3567">
        <w:rPr>
          <w:rFonts w:ascii="Arial" w:hAnsi="Arial" w:eastAsia="MS Mincho" w:cs="Arial"/>
          <w:lang w:eastAsia="ja-JP" w:bidi="ar-SA"/>
        </w:rPr>
        <w:t xml:space="preserve">Rapid </w:t>
      </w:r>
      <w:r w:rsidRPr="3ADE6667" w:rsidR="00CC3567">
        <w:rPr>
          <w:rFonts w:ascii="Arial" w:hAnsi="Arial" w:eastAsia="MS Mincho" w:cs="Arial"/>
          <w:lang w:eastAsia="ja-JP" w:bidi="ar-SA"/>
        </w:rPr>
        <w:t xml:space="preserve">PTZ </w:t>
      </w:r>
      <w:r w:rsidRPr="3ADE6667" w:rsidR="00CC3567">
        <w:rPr>
          <w:rFonts w:ascii="Arial" w:hAnsi="Arial" w:eastAsia="MS Mincho" w:cs="Times New Roman"/>
          <w:lang w:eastAsia="ja-JP" w:bidi="ar-SA"/>
        </w:rPr>
        <w:t>Network</w:t>
      </w:r>
      <w:r w:rsidRPr="3ADE6667" w:rsidR="00CC3567">
        <w:rPr>
          <w:rFonts w:ascii="Arial" w:hAnsi="Arial" w:eastAsia="MS Mincho" w:cs="Times New Roman"/>
          <w:lang w:eastAsia="ja-JP" w:bidi="ar-SA"/>
        </w:rPr>
        <w:t xml:space="preserve"> Camera shall have High light compensation (HLC) function.</w:t>
      </w:r>
    </w:p>
    <w:p w:rsidRPr="00CE5261" w:rsidR="00CC3567" w:rsidP="00260A5B" w:rsidRDefault="00CC3567" w14:paraId="4A7E2A51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CC3567" w:rsidP="00260A5B" w:rsidRDefault="00CC3567" w14:paraId="652A458F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3ADE6667" w:rsidR="00CC3567">
        <w:rPr>
          <w:rFonts w:ascii="Arial" w:hAnsi="Arial" w:eastAsia="MS Mincho" w:cs="Times New Roman"/>
          <w:lang w:eastAsia="ja-JP" w:bidi="ar-SA"/>
        </w:rPr>
        <w:t xml:space="preserve">The </w:t>
      </w:r>
      <w:r w:rsidRPr="3ADE6667" w:rsidR="00CC3567">
        <w:rPr>
          <w:rFonts w:ascii="Arial" w:hAnsi="Arial" w:eastAsia="MS Mincho" w:cs="Arial"/>
          <w:lang w:eastAsia="ja-JP" w:bidi="ar-SA"/>
        </w:rPr>
        <w:t xml:space="preserve">Rapid </w:t>
      </w:r>
      <w:r w:rsidRPr="3ADE6667" w:rsidR="00CC3567">
        <w:rPr>
          <w:rFonts w:ascii="Arial" w:hAnsi="Arial" w:eastAsia="MS Mincho" w:cs="Arial"/>
          <w:lang w:eastAsia="ja-JP" w:bidi="ar-SA"/>
        </w:rPr>
        <w:t xml:space="preserve">PTZ </w:t>
      </w:r>
      <w:r w:rsidRPr="3ADE6667" w:rsidR="00CC3567">
        <w:rPr>
          <w:rFonts w:ascii="Arial" w:hAnsi="Arial" w:eastAsia="MS Mincho" w:cs="Times New Roman"/>
          <w:lang w:eastAsia="ja-JP" w:bidi="ar-SA"/>
        </w:rPr>
        <w:t>Network</w:t>
      </w:r>
      <w:r w:rsidRPr="3ADE6667" w:rsidR="00CC3567">
        <w:rPr>
          <w:rFonts w:ascii="Arial" w:hAnsi="Arial" w:eastAsia="MS Mincho" w:cs="Times New Roman"/>
          <w:lang w:eastAsia="ja-JP" w:bidi="ar-SA"/>
        </w:rPr>
        <w:t xml:space="preserve"> Camera shall have Super Chroma Compensation (SCC) which realizes a better color reproducibility in the low illumination.</w:t>
      </w:r>
    </w:p>
    <w:p w:rsidRPr="00CE5261" w:rsidR="00CC3567" w:rsidP="00260A5B" w:rsidRDefault="00CC3567" w14:paraId="21BB5A84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CC3567" w:rsidP="00260A5B" w:rsidRDefault="00CC3567" w14:paraId="2B8C2C15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3ADE6667" w:rsidR="00CC3567">
        <w:rPr>
          <w:rFonts w:ascii="Arial" w:hAnsi="Arial" w:eastAsia="MS Mincho" w:cs="Times New Roman"/>
          <w:lang w:eastAsia="ja-JP" w:bidi="ar-SA"/>
        </w:rPr>
        <w:t xml:space="preserve">The </w:t>
      </w:r>
      <w:r w:rsidRPr="3ADE6667" w:rsidR="00CC3567">
        <w:rPr>
          <w:rFonts w:ascii="Arial" w:hAnsi="Arial" w:eastAsia="MS Mincho" w:cs="Arial"/>
          <w:lang w:eastAsia="ja-JP" w:bidi="ar-SA"/>
        </w:rPr>
        <w:t xml:space="preserve">Rapid </w:t>
      </w:r>
      <w:r w:rsidRPr="3ADE6667" w:rsidR="00CC3567">
        <w:rPr>
          <w:rFonts w:ascii="Arial" w:hAnsi="Arial" w:eastAsia="MS Mincho" w:cs="Arial"/>
          <w:lang w:eastAsia="ja-JP" w:bidi="ar-SA"/>
        </w:rPr>
        <w:t xml:space="preserve">PTZ </w:t>
      </w:r>
      <w:r w:rsidRPr="3ADE6667" w:rsidR="00CC3567">
        <w:rPr>
          <w:rFonts w:ascii="Arial" w:hAnsi="Arial" w:eastAsia="MS Mincho" w:cs="Times New Roman"/>
          <w:lang w:eastAsia="ja-JP" w:bidi="ar-SA"/>
        </w:rPr>
        <w:t>Network</w:t>
      </w:r>
      <w:r w:rsidRPr="3ADE6667" w:rsidR="00CC3567">
        <w:rPr>
          <w:rFonts w:ascii="Arial" w:hAnsi="Arial" w:eastAsia="MS Mincho" w:cs="Times New Roman"/>
          <w:lang w:eastAsia="ja-JP" w:bidi="ar-SA"/>
        </w:rPr>
        <w:t xml:space="preserve"> Camera shall provide up to thirty-two (32) areas of electronic privacy masking. </w:t>
      </w:r>
    </w:p>
    <w:p w:rsidRPr="00CE5261" w:rsidR="00CC3567" w:rsidP="00260A5B" w:rsidRDefault="00CC3567" w14:paraId="3B83E8F6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CC3567" w:rsidP="00260A5B" w:rsidRDefault="00CC3567" w14:paraId="4E8CFC35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3ADE6667" w:rsidR="00CC3567">
        <w:rPr>
          <w:rFonts w:ascii="Arial" w:hAnsi="Arial" w:eastAsia="MS Mincho" w:cs="Times New Roman"/>
          <w:lang w:eastAsia="ja-JP" w:bidi="ar-SA"/>
        </w:rPr>
        <w:t xml:space="preserve">The </w:t>
      </w:r>
      <w:r w:rsidRPr="3ADE6667" w:rsidR="00CC3567">
        <w:rPr>
          <w:rFonts w:ascii="Arial" w:hAnsi="Arial" w:eastAsia="MS Mincho" w:cs="Arial"/>
          <w:lang w:eastAsia="ja-JP" w:bidi="ar-SA"/>
        </w:rPr>
        <w:t xml:space="preserve">Rapid </w:t>
      </w:r>
      <w:r w:rsidRPr="3ADE6667" w:rsidR="00CC3567">
        <w:rPr>
          <w:rFonts w:ascii="Arial" w:hAnsi="Arial" w:eastAsia="MS Mincho" w:cs="Arial"/>
          <w:lang w:eastAsia="ja-JP" w:bidi="ar-SA"/>
        </w:rPr>
        <w:t xml:space="preserve">PTZ </w:t>
      </w:r>
      <w:r w:rsidRPr="3ADE6667" w:rsidR="00CC3567">
        <w:rPr>
          <w:rFonts w:ascii="Arial" w:hAnsi="Arial" w:eastAsia="MS Mincho" w:cs="Times New Roman"/>
          <w:lang w:eastAsia="ja-JP" w:bidi="ar-SA"/>
        </w:rPr>
        <w:t>Network</w:t>
      </w:r>
      <w:r w:rsidRPr="3ADE6667" w:rsidR="00CC3567">
        <w:rPr>
          <w:rFonts w:ascii="Arial" w:hAnsi="Arial" w:eastAsia="MS Mincho" w:cs="Times New Roman"/>
          <w:lang w:eastAsia="ja-JP" w:bidi="ar-SA"/>
        </w:rPr>
        <w:t xml:space="preserve"> Camera shall offer the prioritized stream control which transmits a video stream to a specified client PC or recorder preferentially. </w:t>
      </w:r>
    </w:p>
    <w:p w:rsidRPr="00CE5261" w:rsidR="00CC3567" w:rsidP="00260A5B" w:rsidRDefault="00CC3567" w14:paraId="11B46B1A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CC3567" w:rsidP="00260A5B" w:rsidRDefault="00CC3567" w14:paraId="517D82DC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3ADE6667" w:rsidR="00CC3567">
        <w:rPr>
          <w:rFonts w:ascii="Arial" w:hAnsi="Arial" w:eastAsia="MS Mincho" w:cs="Times New Roman"/>
          <w:lang w:eastAsia="ja-JP" w:bidi="ar-SA"/>
        </w:rPr>
        <w:t xml:space="preserve">The </w:t>
      </w:r>
      <w:r w:rsidRPr="3ADE6667" w:rsidR="00CC3567">
        <w:rPr>
          <w:rFonts w:ascii="Arial" w:hAnsi="Arial" w:eastAsia="MS Mincho" w:cs="Arial"/>
          <w:lang w:eastAsia="ja-JP" w:bidi="ar-SA"/>
        </w:rPr>
        <w:t xml:space="preserve">Rapid </w:t>
      </w:r>
      <w:r w:rsidRPr="3ADE6667" w:rsidR="00CC3567">
        <w:rPr>
          <w:rFonts w:ascii="Arial" w:hAnsi="Arial" w:eastAsia="MS Mincho" w:cs="Arial"/>
          <w:lang w:eastAsia="ja-JP" w:bidi="ar-SA"/>
        </w:rPr>
        <w:t xml:space="preserve">PTZ </w:t>
      </w:r>
      <w:r w:rsidRPr="3ADE6667" w:rsidR="00CC3567">
        <w:rPr>
          <w:rFonts w:ascii="Arial" w:hAnsi="Arial" w:eastAsia="MS Mincho" w:cs="Times New Roman"/>
          <w:lang w:eastAsia="ja-JP" w:bidi="ar-SA"/>
        </w:rPr>
        <w:t>Network</w:t>
      </w:r>
      <w:r w:rsidRPr="3ADE6667" w:rsidR="00CC3567">
        <w:rPr>
          <w:rFonts w:ascii="Arial" w:hAnsi="Arial" w:eastAsia="MS Mincho" w:cs="Times New Roman"/>
          <w:lang w:eastAsia="ja-JP" w:bidi="ar-SA"/>
        </w:rPr>
        <w:t xml:space="preserve"> Camera shall have an SD memory card slot that supports SD, SDHC and SDXC memory cards for local storage. </w:t>
      </w:r>
    </w:p>
    <w:p w:rsidRPr="00CE5261" w:rsidR="00CC3567" w:rsidP="00260A5B" w:rsidRDefault="00CC3567" w14:paraId="57121786" w14:textId="77777777">
      <w:pPr>
        <w:rPr>
          <w:rFonts w:ascii="Arial" w:hAnsi="Arial" w:eastAsia="MS Mincho" w:cs="Arial"/>
          <w:lang w:eastAsia="ja-JP" w:bidi="ar-SA"/>
        </w:rPr>
      </w:pPr>
    </w:p>
    <w:p w:rsidRPr="00610545" w:rsidR="00CC3567" w:rsidP="00260A5B" w:rsidRDefault="00CC3567" w14:paraId="6C1D5535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3ADE6667" w:rsidR="00CC3567">
        <w:rPr>
          <w:rFonts w:ascii="Arial" w:hAnsi="Arial" w:eastAsia="MS Mincho" w:cs="Arial"/>
          <w:lang w:eastAsia="ja-JP" w:bidi="ar-SA"/>
        </w:rPr>
        <w:t xml:space="preserve">The </w:t>
      </w:r>
      <w:r w:rsidRPr="3ADE6667" w:rsidR="00CC3567">
        <w:rPr>
          <w:rFonts w:ascii="Arial" w:hAnsi="Arial" w:eastAsia="MS Mincho" w:cs="Arial"/>
          <w:lang w:eastAsia="ja-JP" w:bidi="ar-SA"/>
        </w:rPr>
        <w:t xml:space="preserve">Rapid </w:t>
      </w:r>
      <w:r w:rsidRPr="3ADE6667" w:rsidR="00CC3567">
        <w:rPr>
          <w:rFonts w:ascii="Arial" w:hAnsi="Arial" w:eastAsia="MS Mincho" w:cs="Arial"/>
          <w:lang w:eastAsia="ja-JP" w:bidi="ar-SA"/>
        </w:rPr>
        <w:t xml:space="preserve">PTZ </w:t>
      </w:r>
      <w:r w:rsidRPr="3ADE6667" w:rsidR="00CC3567">
        <w:rPr>
          <w:rFonts w:ascii="Arial" w:hAnsi="Arial" w:eastAsia="MS Mincho" w:cs="Arial"/>
          <w:lang w:eastAsia="ja-JP" w:bidi="ar-SA"/>
        </w:rPr>
        <w:t>Network</w:t>
      </w:r>
      <w:r w:rsidRPr="3ADE6667" w:rsidR="00CC3567">
        <w:rPr>
          <w:rFonts w:ascii="Arial" w:hAnsi="Arial" w:eastAsia="MS Mincho" w:cs="Arial"/>
          <w:lang w:eastAsia="ja-JP" w:bidi="ar-SA"/>
        </w:rPr>
        <w:t xml:space="preserve"> Camera shall offer full-duplex bi-directional audio communication capability between the camera and monitoring site. </w:t>
      </w:r>
    </w:p>
    <w:p w:rsidRPr="00CE5261" w:rsidR="00CC3567" w:rsidP="00260A5B" w:rsidRDefault="00CC3567" w14:paraId="3C5AB0D0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CC3567" w:rsidP="00260A5B" w:rsidRDefault="00CC3567" w14:paraId="7E3DFE64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3ADE6667" w:rsidR="00CC3567">
        <w:rPr>
          <w:rFonts w:ascii="Arial" w:hAnsi="Arial" w:eastAsia="MS Mincho" w:cs="Times New Roman"/>
          <w:lang w:eastAsia="ja-JP" w:bidi="ar-SA"/>
        </w:rPr>
        <w:t xml:space="preserve">The </w:t>
      </w:r>
      <w:r w:rsidRPr="3ADE6667" w:rsidR="00CC3567">
        <w:rPr>
          <w:rFonts w:ascii="Arial" w:hAnsi="Arial" w:eastAsia="MS Mincho" w:cs="Arial"/>
          <w:lang w:eastAsia="ja-JP" w:bidi="ar-SA"/>
        </w:rPr>
        <w:t xml:space="preserve">Rapid </w:t>
      </w:r>
      <w:r w:rsidRPr="3ADE6667" w:rsidR="00CC3567">
        <w:rPr>
          <w:rFonts w:ascii="Arial" w:hAnsi="Arial" w:eastAsia="MS Mincho" w:cs="Arial"/>
          <w:lang w:eastAsia="ja-JP" w:bidi="ar-SA"/>
        </w:rPr>
        <w:t xml:space="preserve">PTZ </w:t>
      </w:r>
      <w:r w:rsidRPr="3ADE6667" w:rsidR="00CC3567">
        <w:rPr>
          <w:rFonts w:ascii="Arial" w:hAnsi="Arial" w:eastAsia="MS Mincho" w:cs="Times New Roman"/>
          <w:lang w:eastAsia="ja-JP" w:bidi="ar-SA"/>
        </w:rPr>
        <w:t>Network</w:t>
      </w:r>
      <w:r w:rsidRPr="3ADE6667" w:rsidR="00CC3567">
        <w:rPr>
          <w:rFonts w:ascii="Arial" w:hAnsi="Arial" w:eastAsia="MS Mincho" w:cs="Times New Roman"/>
          <w:lang w:eastAsia="ja-JP" w:bidi="ar-SA"/>
        </w:rPr>
        <w:t xml:space="preserve"> Camera shall have three (3) alarm sources of terminal input, VMD, command alarm, audio detection alarm and auto track alarm that activate the processes such as SDXC/ SDHC/SD memory recording, E-mail notification, HTTP alarm notification, Indication on browser, FTP image transfer and TCP alarm protocol output. </w:t>
      </w:r>
    </w:p>
    <w:p w:rsidR="00CC3567" w:rsidP="00260A5B" w:rsidRDefault="00CC3567" w14:paraId="2B553293" w14:textId="77777777">
      <w:pPr>
        <w:pStyle w:val="ListParagraph"/>
        <w:ind w:left="0"/>
        <w:rPr>
          <w:rFonts w:ascii="Arial" w:hAnsi="Arial" w:eastAsia="MS Mincho" w:cs="Times New Roman"/>
          <w:lang w:eastAsia="ja-JP" w:bidi="ar-SA"/>
        </w:rPr>
      </w:pPr>
    </w:p>
    <w:p w:rsidRPr="00610545" w:rsidR="00CC3567" w:rsidP="00260A5B" w:rsidRDefault="00CC3567" w14:paraId="7E81E8C5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3ADE6667" w:rsidR="00CC3567">
        <w:rPr>
          <w:rFonts w:ascii="Arial" w:hAnsi="Arial" w:eastAsia="MS Mincho" w:cs="Times New Roman"/>
          <w:lang w:eastAsia="ja-JP" w:bidi="ar-SA"/>
        </w:rPr>
        <w:t xml:space="preserve">The </w:t>
      </w:r>
      <w:r w:rsidRPr="3ADE6667" w:rsidR="00CC3567">
        <w:rPr>
          <w:rFonts w:ascii="Arial" w:hAnsi="Arial" w:eastAsia="MS Mincho" w:cs="Arial"/>
          <w:lang w:eastAsia="ja-JP" w:bidi="ar-SA"/>
        </w:rPr>
        <w:t xml:space="preserve">Rapid </w:t>
      </w:r>
      <w:r w:rsidRPr="3ADE6667" w:rsidR="00CC3567">
        <w:rPr>
          <w:rFonts w:ascii="Arial" w:hAnsi="Arial" w:eastAsia="MS Mincho" w:cs="Arial"/>
          <w:lang w:eastAsia="ja-JP" w:bidi="ar-SA"/>
        </w:rPr>
        <w:t xml:space="preserve">PTZ </w:t>
      </w:r>
      <w:r w:rsidRPr="3ADE6667" w:rsidR="00CC3567">
        <w:rPr>
          <w:rFonts w:ascii="Arial" w:hAnsi="Arial" w:eastAsia="MS Mincho" w:cs="Times New Roman"/>
          <w:lang w:eastAsia="ja-JP" w:bidi="ar-SA"/>
        </w:rPr>
        <w:t>Network</w:t>
      </w:r>
      <w:r w:rsidRPr="3ADE6667" w:rsidR="00CC3567">
        <w:rPr>
          <w:rFonts w:ascii="Arial" w:hAnsi="Arial" w:eastAsia="MS Mincho" w:cs="Times New Roman"/>
          <w:lang w:eastAsia="ja-JP" w:bidi="ar-SA"/>
        </w:rPr>
        <w:t xml:space="preserve"> Camera shall conform to the ONVIF profile S and profile G.</w:t>
      </w:r>
    </w:p>
    <w:p w:rsidRPr="00E909C5" w:rsidR="00CC3567" w:rsidP="006F1000" w:rsidRDefault="00CC3567" w14:paraId="58CBD6AF" w14:textId="77777777">
      <w:pPr>
        <w:spacing w:after="160" w:line="259" w:lineRule="auto"/>
        <w:rPr>
          <w:rFonts w:ascii="Arial" w:hAnsi="Arial" w:cs="Arial"/>
        </w:rPr>
      </w:pPr>
    </w:p>
    <w:p w:rsidRPr="00E909C5" w:rsidR="00CC3567" w:rsidP="009C7E55" w:rsidRDefault="00CC3567" w14:paraId="1EF7E100" w14:textId="77777777">
      <w:pPr>
        <w:pStyle w:val="ListParagraph"/>
        <w:numPr>
          <w:ilvl w:val="0"/>
          <w:numId w:val="29"/>
        </w:numPr>
        <w:rPr>
          <w:rFonts w:ascii="Arial" w:hAnsi="Arial" w:eastAsia="MS Mincho" w:cs="Arial"/>
          <w:b/>
          <w:lang w:eastAsia="ja-JP" w:bidi="ar-SA"/>
        </w:rPr>
      </w:pPr>
      <w:r w:rsidRPr="00E909C5">
        <w:rPr>
          <w:rFonts w:ascii="Arial" w:hAnsi="Arial" w:eastAsia="MS Mincho" w:cs="Arial"/>
          <w:b/>
          <w:lang w:eastAsia="ja-JP" w:bidi="ar-SA"/>
        </w:rPr>
        <w:t>CHARACTERISTICS</w:t>
      </w:r>
    </w:p>
    <w:p w:rsidRPr="00E909C5" w:rsidR="00CC3567" w:rsidP="009C7E55" w:rsidRDefault="00CC3567" w14:paraId="267F8648" w14:textId="77777777">
      <w:pPr>
        <w:pStyle w:val="ListParagraph"/>
        <w:spacing w:after="160" w:line="259" w:lineRule="auto"/>
        <w:ind w:left="840"/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CC3567" w:rsidTr="007F73EB" w14:paraId="4CFE4CD8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CC3567" w:rsidP="00C10BA7" w:rsidRDefault="00CC3567" w14:paraId="054F445D" w14:textId="77777777">
            <w:pPr>
              <w:pStyle w:val="Heading7"/>
              <w:rPr>
                <w:rFonts w:cs="Arial"/>
                <w:bCs w:val="0"/>
                <w:color w:val="auto"/>
                <w:sz w:val="22"/>
                <w:szCs w:val="22"/>
              </w:rPr>
            </w:pPr>
            <w:r w:rsidRPr="00E909C5">
              <w:rPr>
                <w:rFonts w:cs="Arial"/>
                <w:bCs w:val="0"/>
                <w:color w:val="auto"/>
                <w:sz w:val="22"/>
                <w:szCs w:val="22"/>
              </w:rPr>
              <w:t>CAMERA</w:t>
            </w:r>
          </w:p>
        </w:tc>
      </w:tr>
      <w:tr w:rsidRPr="00E909C5" w:rsidR="00CC3567" w:rsidTr="00204B32" w14:paraId="511ABBB9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EB5D07" w:rsidRDefault="00CC3567" w14:paraId="52D6E8FD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Image Sensor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CC3567" w:rsidP="00EB5D07" w:rsidRDefault="00CC3567" w14:paraId="19B508AE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Approx. 1/2.8 type CMOS image sensor</w:t>
            </w:r>
          </w:p>
        </w:tc>
      </w:tr>
      <w:tr w:rsidRPr="00E909C5" w:rsidR="00CC3567" w:rsidTr="001D72F3" w14:paraId="5048FADE" w14:textId="77777777">
        <w:trPr>
          <w:trHeight w:val="5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0B24F8" w:rsidRDefault="00CC3567" w14:paraId="09A0911C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Minimum Illumination</w:t>
            </w:r>
          </w:p>
          <w:p w:rsidRPr="00E909C5" w:rsidR="00CC3567" w:rsidP="00B73E02" w:rsidRDefault="00CC3567" w14:paraId="6FEB9E09" w14:textId="77777777">
            <w:pPr>
              <w:rPr>
                <w:rFonts w:ascii="Arial" w:hAnsi="Arial" w:cs="Arial"/>
              </w:rPr>
            </w:pPr>
          </w:p>
          <w:p w:rsidRPr="00E909C5" w:rsidR="00CC3567" w:rsidP="00B73E02" w:rsidRDefault="00CC3567" w14:paraId="3D1AA852" w14:textId="77777777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CC3567" w:rsidP="00397B9C" w:rsidRDefault="00CC3567" w14:paraId="42B81EBE" w14:textId="7D338B7B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Color</w:t>
            </w:r>
            <w:r w:rsidR="00F3294E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0.13 lx (30IRE, F1.8, 1/30s)</w:t>
            </w:r>
          </w:p>
          <w:p w:rsidRPr="00347462" w:rsidR="00CC3567" w:rsidP="00397B9C" w:rsidRDefault="00CC3567" w14:paraId="2C802768" w14:textId="2D644D7A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Color</w:t>
            </w:r>
            <w:r w:rsidR="00F3294E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0.19 lx (50IRE, F1.8, 1/30s)</w:t>
            </w:r>
          </w:p>
          <w:p w:rsidRPr="00E909C5" w:rsidR="00CC3567" w:rsidP="00B73E02" w:rsidRDefault="00CC3567" w14:paraId="4B748617" w14:textId="340B537A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BW</w:t>
            </w:r>
            <w:r w:rsidR="00F3294E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0.1 lx (50IRE, F1.8, 1/30s)</w:t>
            </w:r>
          </w:p>
        </w:tc>
      </w:tr>
      <w:tr w:rsidRPr="00E909C5" w:rsidR="00CC3567" w:rsidTr="00F3294E" w14:paraId="537A41D7" w14:textId="77777777">
        <w:trPr>
          <w:trHeight w:val="377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D47832" w:rsidRDefault="00CC3567" w14:paraId="459FA126" w14:textId="7D87D330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White Balanc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CC3567" w:rsidP="00F3294E" w:rsidRDefault="00CC3567" w14:paraId="17F60068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ATW1 / ATW2 / AWC</w:t>
            </w:r>
          </w:p>
        </w:tc>
      </w:tr>
      <w:tr w:rsidRPr="00E909C5" w:rsidR="00CC3567" w:rsidTr="003F557D" w14:paraId="33AF35D1" w14:textId="77777777">
        <w:trPr>
          <w:trHeight w:val="40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B73E02" w:rsidRDefault="00CC3567" w14:paraId="143CA774" w14:textId="77777777">
            <w:pPr>
              <w:jc w:val="both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Color/BW (ICR)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CC3567" w:rsidP="00B73E02" w:rsidRDefault="00CC3567" w14:paraId="75F0D884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Off / On (IR Light Off) / On (IR Light On) / Auto1 (IR Light Off) / Auto2 (IR Light On) / Auto3 (SCC)</w:t>
            </w:r>
          </w:p>
        </w:tc>
      </w:tr>
      <w:tr w:rsidRPr="00E909C5" w:rsidR="00CC3567" w:rsidTr="00F3294E" w14:paraId="1ECFFEA4" w14:textId="77777777">
        <w:trPr>
          <w:trHeight w:val="359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B73E02" w:rsidRDefault="00CC3567" w14:paraId="63B06220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 xml:space="preserve">Super Dynamic </w:t>
            </w:r>
          </w:p>
          <w:p w:rsidRPr="00E909C5" w:rsidR="00CC3567" w:rsidP="000B24F8" w:rsidRDefault="00CC3567" w14:paraId="00B13F3E" w14:textId="77777777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CC3567" w:rsidP="00F3294E" w:rsidRDefault="00CC3567" w14:paraId="2AD3EA4B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On / Off, The level can be set in the range of 0 to 31.</w:t>
            </w:r>
          </w:p>
        </w:tc>
      </w:tr>
      <w:tr w:rsidRPr="00E909C5" w:rsidR="00CC3567" w:rsidTr="00204B32" w14:paraId="4BF6CFAB" w14:textId="77777777">
        <w:trPr>
          <w:trHeight w:val="400"/>
        </w:trPr>
        <w:tc>
          <w:tcPr>
            <w:tcW w:w="252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B73E02" w:rsidRDefault="00CC3567" w14:paraId="2C688BD2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Dynamic Rang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CC3567" w:rsidP="00B73E02" w:rsidRDefault="00CC3567" w14:paraId="41C8B5E4" w14:textId="3B51734A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Max.132 dB (Super Dynamic</w:t>
            </w:r>
            <w:r w:rsidR="00F3294E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On, Level 31)</w:t>
            </w:r>
          </w:p>
        </w:tc>
      </w:tr>
      <w:tr w:rsidRPr="00E909C5" w:rsidR="00CC3567" w:rsidTr="00204B32" w14:paraId="3BCCB7F5" w14:textId="77777777">
        <w:trPr>
          <w:trHeight w:val="35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9862E6" w:rsidRDefault="00CC3567" w14:paraId="5689C190" w14:textId="77777777">
            <w:pPr>
              <w:jc w:val="both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IR LED Light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CC3567" w:rsidP="009862E6" w:rsidRDefault="00CC3567" w14:paraId="7DD3A779" w14:textId="77777777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</w:tr>
      <w:tr w:rsidRPr="00E909C5" w:rsidR="00CC3567" w:rsidTr="009862E6" w14:paraId="60E39C04" w14:textId="77777777">
        <w:trPr>
          <w:trHeight w:val="359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9862E6" w:rsidRDefault="00CC3567" w14:paraId="37B9F42B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I Sound Classification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CC3567" w:rsidP="009862E6" w:rsidRDefault="00CC3567" w14:paraId="73D8D801" w14:textId="77777777">
            <w:pPr>
              <w:rPr>
                <w:rFonts w:ascii="Arial" w:hAnsi="Arial" w:cs="Arial"/>
              </w:rPr>
            </w:pPr>
            <w:r w:rsidRPr="00347462">
              <w:rPr>
                <w:rFonts w:ascii="Arial" w:hAnsi="Arial" w:cs="Arial"/>
                <w:noProof/>
              </w:rPr>
              <w:t>Gunshot, Yell, Vehicle horn, Glass break</w:t>
            </w:r>
          </w:p>
        </w:tc>
      </w:tr>
      <w:tr w:rsidRPr="00E909C5" w:rsidR="00CC3567" w:rsidTr="000A13AC" w14:paraId="67D702CB" w14:textId="77777777">
        <w:trPr>
          <w:trHeight w:val="1403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9862E6" w:rsidRDefault="00CC3567" w14:paraId="16E536D3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I Analytics</w:t>
            </w:r>
          </w:p>
          <w:p w:rsidRPr="00E909C5" w:rsidR="00CC3567" w:rsidP="009862E6" w:rsidRDefault="00CC3567" w14:paraId="7274E94F" w14:textId="77777777">
            <w:pPr>
              <w:rPr>
                <w:rFonts w:ascii="Arial" w:hAnsi="Arial" w:cs="Arial"/>
              </w:rPr>
            </w:pPr>
          </w:p>
          <w:p w:rsidRPr="00E909C5" w:rsidR="00CC3567" w:rsidP="009862E6" w:rsidRDefault="00CC3567" w14:paraId="0A275F6F" w14:textId="77777777">
            <w:pPr>
              <w:rPr>
                <w:rFonts w:ascii="Arial" w:hAnsi="Arial" w:cs="Arial"/>
              </w:rPr>
            </w:pPr>
          </w:p>
          <w:p w:rsidRPr="00E909C5" w:rsidR="00CC3567" w:rsidP="009862E6" w:rsidRDefault="00CC3567" w14:paraId="2384CFD0" w14:textId="77777777">
            <w:pPr>
              <w:rPr>
                <w:rFonts w:ascii="Arial" w:hAnsi="Arial" w:cs="Arial"/>
              </w:rPr>
            </w:pPr>
          </w:p>
          <w:p w:rsidRPr="00E909C5" w:rsidR="00CC3567" w:rsidP="009862E6" w:rsidRDefault="00CC3567" w14:paraId="392511AA" w14:textId="77777777">
            <w:pPr>
              <w:rPr>
                <w:rFonts w:ascii="Arial" w:hAnsi="Arial" w:cs="Arial"/>
              </w:rPr>
            </w:pPr>
          </w:p>
          <w:p w:rsidRPr="00E909C5" w:rsidR="00CC3567" w:rsidP="009862E6" w:rsidRDefault="00CC3567" w14:paraId="5E237BF3" w14:textId="77777777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462" w:rsidR="00CC3567" w:rsidP="00397B9C" w:rsidRDefault="00CC3567" w14:paraId="12570746" w14:textId="77777777">
            <w:pPr>
              <w:rPr>
                <w:rFonts w:ascii="Arial" w:hAnsi="Arial" w:cs="Arial"/>
                <w:noProof/>
              </w:rPr>
            </w:pPr>
            <w:r w:rsidRPr="00347462">
              <w:rPr>
                <w:rFonts w:ascii="Arial" w:hAnsi="Arial" w:cs="Arial"/>
                <w:noProof/>
              </w:rPr>
              <w:t>AI Video Motion Detection, AI Privacy Guard, AI Face Detection, AI People Detection, AI Vehicle Detection, AI Non mask Detection, AI Occupancy Detection, AI Scene Change Detection</w:t>
            </w:r>
          </w:p>
          <w:p w:rsidRPr="00347462" w:rsidR="00CC3567" w:rsidP="00397B9C" w:rsidRDefault="00CC3567" w14:paraId="2FBED4C8" w14:textId="77777777">
            <w:pPr>
              <w:rPr>
                <w:rFonts w:ascii="Arial" w:hAnsi="Arial" w:cs="Arial"/>
                <w:noProof/>
              </w:rPr>
            </w:pPr>
          </w:p>
          <w:p w:rsidRPr="00E909C5" w:rsidR="00CC3567" w:rsidP="009862E6" w:rsidRDefault="00CC3567" w14:paraId="67ACB635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 xml:space="preserve">For details </w:t>
            </w:r>
            <w:hyperlink w:history="1" r:id="rId8">
              <w:r w:rsidRPr="00E909C5">
                <w:rPr>
                  <w:rStyle w:val="Hyperlink"/>
                  <w:rFonts w:ascii="Arial" w:hAnsi="Arial" w:cs="Arial"/>
                </w:rPr>
                <w:t>AI Surveillance</w:t>
              </w:r>
            </w:hyperlink>
            <w:r w:rsidRPr="00E909C5">
              <w:rPr>
                <w:rFonts w:ascii="Arial" w:hAnsi="Arial" w:cs="Arial"/>
              </w:rPr>
              <w:t xml:space="preserve"> 3rd party applications are also available.</w:t>
            </w:r>
            <w:r w:rsidRPr="00E909C5">
              <w:rPr>
                <w:rFonts w:ascii="Arial" w:hAnsi="Arial" w:cs="Arial"/>
              </w:rPr>
              <w:br/>
            </w:r>
            <w:hyperlink w:history="1" r:id="rId9">
              <w:r w:rsidRPr="00E909C5">
                <w:rPr>
                  <w:rStyle w:val="Hyperlink"/>
                  <w:rFonts w:ascii="Arial" w:hAnsi="Arial" w:cs="Arial"/>
                </w:rPr>
                <w:t>AI Surveillance List</w:t>
              </w:r>
            </w:hyperlink>
          </w:p>
        </w:tc>
      </w:tr>
      <w:tr w:rsidRPr="00E909C5" w:rsidR="00CC3567" w:rsidTr="009862E6" w14:paraId="6D81FE9E" w14:textId="77777777">
        <w:trPr>
          <w:trHeight w:val="43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9862E6" w:rsidRDefault="00CC3567" w14:paraId="3E930308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  <w:lang w:eastAsia="ko-KR"/>
              </w:rPr>
              <w:t>Image Stabilizer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CC3567" w:rsidP="009862E6" w:rsidRDefault="00CC3567" w14:paraId="28E82937" w14:textId="77777777">
            <w:pPr>
              <w:rPr>
                <w:rFonts w:ascii="Arial" w:hAnsi="Arial" w:cs="Arial"/>
              </w:rPr>
            </w:pPr>
            <w:r w:rsidRPr="00347462">
              <w:rPr>
                <w:rFonts w:ascii="Arial" w:hAnsi="Arial" w:cs="Arial"/>
                <w:noProof/>
              </w:rPr>
              <w:t>On / Off (Built-in gyro sensor)</w:t>
            </w:r>
          </w:p>
        </w:tc>
      </w:tr>
      <w:tr w:rsidRPr="00E909C5" w:rsidR="00CC3567" w:rsidTr="007A1329" w14:paraId="0F7E8050" w14:textId="77777777">
        <w:trPr>
          <w:trHeight w:val="503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9862E6" w:rsidRDefault="00CC3567" w14:paraId="2F11D2DC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t>Image Rotation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CC3567" w:rsidP="009862E6" w:rsidRDefault="00CC3567" w14:paraId="59D30548" w14:textId="77777777">
            <w:pPr>
              <w:rPr>
                <w:rFonts w:ascii="Arial" w:hAnsi="Arial" w:cs="Arial"/>
              </w:rPr>
            </w:pPr>
            <w:r w:rsidRPr="00347462">
              <w:rPr>
                <w:rFonts w:ascii="Arial" w:hAnsi="Arial" w:cs="Arial"/>
                <w:noProof/>
              </w:rPr>
              <w:t>On / Off</w:t>
            </w:r>
          </w:p>
        </w:tc>
      </w:tr>
    </w:tbl>
    <w:p w:rsidRPr="00E909C5" w:rsidR="00CC3567" w:rsidP="005F2DD1" w:rsidRDefault="00CC3567" w14:paraId="030D38C9" w14:textId="77777777">
      <w:pPr>
        <w:rPr>
          <w:rFonts w:ascii="Arial" w:hAnsi="Arial" w:cs="Arial"/>
        </w:rPr>
      </w:pPr>
    </w:p>
    <w:p w:rsidRPr="00E909C5" w:rsidR="00CC3567" w:rsidP="005F2DD1" w:rsidRDefault="00CC3567" w14:paraId="2D482195" w14:textId="77777777">
      <w:pPr>
        <w:rPr>
          <w:rFonts w:ascii="Arial" w:hAnsi="Arial" w:cs="Arial"/>
        </w:rPr>
      </w:pPr>
    </w:p>
    <w:p w:rsidRPr="00E909C5" w:rsidR="00CC3567" w:rsidP="005F2DD1" w:rsidRDefault="00CC3567" w14:paraId="433D0B33" w14:textId="77777777">
      <w:pPr>
        <w:rPr>
          <w:rFonts w:ascii="Arial" w:hAnsi="Arial" w:cs="Arial"/>
        </w:rPr>
      </w:pPr>
    </w:p>
    <w:p w:rsidRPr="00E909C5" w:rsidR="00CC3567" w:rsidP="005F2DD1" w:rsidRDefault="00CC3567" w14:paraId="17E38B9B" w14:textId="77777777">
      <w:pPr>
        <w:rPr>
          <w:rFonts w:ascii="Arial" w:hAnsi="Arial" w:cs="Arial"/>
        </w:rPr>
      </w:pPr>
    </w:p>
    <w:p w:rsidRPr="00E909C5" w:rsidR="00CC3567" w:rsidP="005F2DD1" w:rsidRDefault="00CC3567" w14:paraId="0F6F7840" w14:textId="77777777">
      <w:pPr>
        <w:rPr>
          <w:rFonts w:ascii="Arial" w:hAnsi="Arial" w:cs="Arial"/>
        </w:rPr>
      </w:pPr>
    </w:p>
    <w:p w:rsidRPr="00E909C5" w:rsidR="00CC3567" w:rsidP="005F2DD1" w:rsidRDefault="00CC3567" w14:paraId="4264F8E8" w14:textId="77777777">
      <w:pPr>
        <w:rPr>
          <w:rFonts w:ascii="Arial" w:hAnsi="Arial" w:cs="Arial"/>
        </w:rPr>
      </w:pPr>
    </w:p>
    <w:p w:rsidRPr="00E909C5" w:rsidR="00CC3567" w:rsidP="005F2DD1" w:rsidRDefault="00CC3567" w14:paraId="36ADA4F6" w14:textId="77777777">
      <w:pPr>
        <w:rPr>
          <w:rFonts w:ascii="Arial" w:hAnsi="Arial" w:cs="Arial"/>
        </w:rPr>
      </w:pPr>
    </w:p>
    <w:p w:rsidRPr="00E909C5" w:rsidR="00CC3567" w:rsidP="005F2DD1" w:rsidRDefault="00CC3567" w14:paraId="3E9E528D" w14:textId="77777777">
      <w:pPr>
        <w:rPr>
          <w:rFonts w:ascii="Arial" w:hAnsi="Arial" w:cs="Arial"/>
        </w:rPr>
      </w:pPr>
    </w:p>
    <w:p w:rsidRPr="00E909C5" w:rsidR="00CC3567" w:rsidP="005F2DD1" w:rsidRDefault="00CC3567" w14:paraId="5AD1B540" w14:textId="77777777">
      <w:pPr>
        <w:rPr>
          <w:rFonts w:ascii="Arial" w:hAnsi="Arial" w:cs="Arial"/>
        </w:rPr>
      </w:pPr>
    </w:p>
    <w:p w:rsidRPr="00E909C5" w:rsidR="00CC3567" w:rsidP="005F2DD1" w:rsidRDefault="00CC3567" w14:paraId="3A2343C6" w14:textId="77777777">
      <w:pPr>
        <w:rPr>
          <w:rFonts w:ascii="Arial" w:hAnsi="Arial" w:cs="Arial"/>
        </w:rPr>
      </w:pPr>
    </w:p>
    <w:p w:rsidRPr="00E909C5" w:rsidR="00CC3567" w:rsidP="005F2DD1" w:rsidRDefault="00CC3567" w14:paraId="75EBCF81" w14:textId="77777777">
      <w:pPr>
        <w:rPr>
          <w:rFonts w:ascii="Arial" w:hAnsi="Arial" w:cs="Arial"/>
        </w:rPr>
      </w:pPr>
    </w:p>
    <w:p w:rsidRPr="00E909C5" w:rsidR="00CC3567" w:rsidP="005F2DD1" w:rsidRDefault="00CC3567" w14:paraId="72847A20" w14:textId="77777777">
      <w:pPr>
        <w:rPr>
          <w:rFonts w:ascii="Arial" w:hAnsi="Arial" w:cs="Arial"/>
        </w:rPr>
      </w:pPr>
    </w:p>
    <w:p w:rsidRPr="00E909C5" w:rsidR="00CC3567" w:rsidP="005F2DD1" w:rsidRDefault="00CC3567" w14:paraId="5F4E1DFA" w14:textId="77777777">
      <w:pPr>
        <w:rPr>
          <w:rFonts w:ascii="Arial" w:hAnsi="Arial" w:cs="Arial"/>
        </w:rPr>
      </w:pPr>
    </w:p>
    <w:p w:rsidRPr="00E909C5" w:rsidR="00CC3567" w:rsidP="005F2DD1" w:rsidRDefault="00CC3567" w14:paraId="52E0DF81" w14:textId="77777777">
      <w:pPr>
        <w:rPr>
          <w:rFonts w:ascii="Arial" w:hAnsi="Arial" w:cs="Arial"/>
        </w:rPr>
      </w:pPr>
    </w:p>
    <w:p w:rsidRPr="00E909C5" w:rsidR="00CC3567" w:rsidP="005F2DD1" w:rsidRDefault="00CC3567" w14:paraId="17EB2FFB" w14:textId="77777777">
      <w:pPr>
        <w:rPr>
          <w:rFonts w:ascii="Arial" w:hAnsi="Arial" w:cs="Arial"/>
        </w:rPr>
      </w:pPr>
    </w:p>
    <w:p w:rsidRPr="00E909C5" w:rsidR="00CC3567" w:rsidP="005F2DD1" w:rsidRDefault="00CC3567" w14:paraId="349C7B0A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CC3567" w:rsidTr="00C10BA7" w14:paraId="281A9F74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CC3567" w:rsidP="00C10BA7" w:rsidRDefault="00CC3567" w14:paraId="7228F3B7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LENS</w:t>
            </w:r>
          </w:p>
        </w:tc>
      </w:tr>
      <w:tr w:rsidRPr="00E909C5" w:rsidR="00CC3567" w:rsidTr="00D14B65" w14:paraId="3C1A492A" w14:textId="77777777">
        <w:trPr>
          <w:trHeight w:val="33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3D46CD" w:rsidRDefault="00CC3567" w14:paraId="2063F53E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Focus Adjustment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CC3567" w:rsidP="003D46CD" w:rsidRDefault="00CC3567" w14:paraId="35C405AB" w14:textId="77777777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</w:tr>
      <w:tr w:rsidRPr="00E909C5" w:rsidR="00CC3567" w:rsidTr="00D14B65" w14:paraId="705DBCFD" w14:textId="77777777">
        <w:trPr>
          <w:trHeight w:val="33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3D46CD" w:rsidRDefault="00CC3567" w14:paraId="57759424" w14:textId="77777777">
            <w:pPr>
              <w:rPr>
                <w:rFonts w:ascii="Arial" w:hAnsi="Arial" w:cs="Arial"/>
                <w:vanish/>
              </w:rPr>
            </w:pPr>
            <w:r w:rsidRPr="00E909C5">
              <w:rPr>
                <w:rFonts w:ascii="Arial" w:hAnsi="Arial" w:cs="Arial"/>
              </w:rPr>
              <w:t>Optical zoom</w:t>
            </w:r>
          </w:p>
          <w:p w:rsidRPr="00E909C5" w:rsidR="00CC3567" w:rsidP="003D46CD" w:rsidRDefault="00CC3567" w14:paraId="54C118A5" w14:textId="77777777">
            <w:pPr>
              <w:ind w:left="360"/>
              <w:rPr>
                <w:rFonts w:ascii="Arial" w:hAnsi="Arial" w:cs="Arial"/>
                <w:b/>
                <w:bCs/>
                <w:vanish/>
              </w:rPr>
            </w:pPr>
          </w:p>
          <w:p w:rsidRPr="00E909C5" w:rsidR="00CC3567" w:rsidP="00F96DE7" w:rsidRDefault="00CC3567" w14:paraId="0EDB5D8B" w14:textId="77777777">
            <w:pPr>
              <w:pStyle w:val="TableContents"/>
              <w:spacing w:after="0"/>
              <w:contextualSpacing/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CC3567" w:rsidP="003D46CD" w:rsidRDefault="00CC3567" w14:paraId="10A04AAE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30x (Motorized zoom / Motorized focus)</w:t>
            </w:r>
          </w:p>
        </w:tc>
      </w:tr>
      <w:tr w:rsidRPr="00E909C5" w:rsidR="00CC3567" w:rsidTr="00D14B65" w14:paraId="7AA6CDDB" w14:textId="77777777">
        <w:trPr>
          <w:trHeight w:val="339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3D46CD" w:rsidRDefault="00CC3567" w14:paraId="57283690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Extra Zoom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CC3567" w:rsidP="003D46CD" w:rsidRDefault="00CC3567" w14:paraId="3CC20782" w14:textId="77777777">
            <w:pPr>
              <w:jc w:val="both"/>
              <w:rPr>
                <w:rFonts w:ascii="Arial" w:hAnsi="Arial" w:cs="Arial"/>
                <w:color w:val="000000"/>
              </w:rPr>
            </w:pPr>
            <w:r w:rsidRPr="00347462">
              <w:rPr>
                <w:rFonts w:ascii="Arial" w:hAnsi="Arial" w:cs="Arial"/>
                <w:noProof/>
                <w:color w:val="000000"/>
              </w:rPr>
              <w:t>Max. 78x(30x - 78x when resolution is 1280x720)</w:t>
            </w:r>
          </w:p>
        </w:tc>
      </w:tr>
      <w:tr w:rsidRPr="00E909C5" w:rsidR="00CC3567" w:rsidTr="00D14B65" w14:paraId="7312A29A" w14:textId="77777777">
        <w:trPr>
          <w:trHeight w:val="339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3D46CD" w:rsidRDefault="00CC3567" w14:paraId="6C343D45" w14:textId="77777777">
            <w:pPr>
              <w:rPr>
                <w:rFonts w:ascii="Arial" w:hAnsi="Arial" w:cs="Arial"/>
                <w:b/>
                <w:bCs/>
                <w:vanish/>
              </w:rPr>
            </w:pPr>
            <w:r w:rsidRPr="00E909C5">
              <w:rPr>
                <w:rFonts w:ascii="Arial" w:hAnsi="Arial" w:cs="Arial"/>
              </w:rPr>
              <w:t>Focal Length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CC3567" w:rsidP="003D46CD" w:rsidRDefault="00CC3567" w14:paraId="2B1F83DE" w14:textId="77777777">
            <w:pPr>
              <w:jc w:val="both"/>
              <w:rPr>
                <w:rFonts w:ascii="Arial" w:hAnsi="Arial" w:cs="Arial"/>
                <w:color w:val="000000"/>
              </w:rPr>
            </w:pPr>
            <w:r w:rsidRPr="00347462">
              <w:rPr>
                <w:rFonts w:ascii="Arial" w:hAnsi="Arial" w:cs="Arial"/>
                <w:noProof/>
                <w:color w:val="000000"/>
              </w:rPr>
              <w:t>4.5mm - 135mm(3/16 inches - 5-5/16 inches)</w:t>
            </w:r>
          </w:p>
        </w:tc>
      </w:tr>
      <w:tr w:rsidRPr="00E909C5" w:rsidR="00CC3567" w:rsidTr="00D14B65" w14:paraId="7CDA89B5" w14:textId="77777777">
        <w:trPr>
          <w:trHeight w:val="50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3D46CD" w:rsidRDefault="00CC3567" w14:paraId="2CF4EEAC" w14:textId="77777777">
            <w:pPr>
              <w:pStyle w:val="TableContents"/>
              <w:spacing w:after="0"/>
              <w:ind w:left="-20"/>
              <w:contextualSpacing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ngular Field of View</w:t>
            </w:r>
          </w:p>
          <w:p w:rsidRPr="00E909C5" w:rsidR="00CC3567" w:rsidP="003D46CD" w:rsidRDefault="00CC3567" w14:paraId="4B7518B9" w14:textId="77777777">
            <w:pPr>
              <w:pStyle w:val="TableContents"/>
              <w:spacing w:after="0"/>
              <w:ind w:left="-20"/>
              <w:contextualSpacing/>
              <w:rPr>
                <w:rFonts w:ascii="Arial" w:hAnsi="Arial" w:cs="Arial"/>
              </w:rPr>
            </w:pPr>
          </w:p>
          <w:p w:rsidRPr="00E909C5" w:rsidR="00CC3567" w:rsidP="003D46CD" w:rsidRDefault="00CC3567" w14:paraId="66423BAF" w14:textId="77777777">
            <w:pPr>
              <w:ind w:left="-20"/>
              <w:rPr>
                <w:rFonts w:ascii="Arial" w:hAnsi="Arial" w:cs="Arial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CC3567" w:rsidP="003D46CD" w:rsidRDefault="00CC3567" w14:paraId="15F8978C" w14:textId="1049A823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[16</w:t>
            </w:r>
            <w:r w:rsidR="00F3294E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9 mode]Horizontal</w:t>
            </w:r>
            <w:r w:rsidR="00F3294E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2.5° (TELE) 62° (WIDE), Vertical</w:t>
            </w:r>
            <w:r w:rsidR="00F3294E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1.4° (TELE) 37° (WIDE)</w:t>
            </w:r>
          </w:p>
        </w:tc>
      </w:tr>
      <w:tr w:rsidRPr="00E909C5" w:rsidR="00CC3567" w:rsidTr="00F610F3" w14:paraId="712AA6A5" w14:textId="77777777">
        <w:trPr>
          <w:trHeight w:val="323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3D46CD" w:rsidRDefault="00CC3567" w14:paraId="66E1D944" w14:textId="77777777">
            <w:pPr>
              <w:pStyle w:val="TableContents"/>
              <w:spacing w:after="0"/>
              <w:ind w:left="-20"/>
              <w:contextualSpacing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Maximum Aperture Ratio</w:t>
            </w:r>
          </w:p>
          <w:p w:rsidRPr="00E909C5" w:rsidR="00CC3567" w:rsidP="00F610F3" w:rsidRDefault="00CC3567" w14:paraId="0158F0EE" w14:textId="77777777">
            <w:pPr>
              <w:rPr>
                <w:rFonts w:ascii="Arial" w:hAnsi="Arial" w:cs="Arial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CC3567" w:rsidP="003D46CD" w:rsidRDefault="00CC3567" w14:paraId="4C1F8B2A" w14:textId="3D949512">
            <w:pPr>
              <w:rPr>
                <w:rFonts w:ascii="Arial" w:hAnsi="Arial" w:cs="Arial"/>
                <w:color w:val="000000"/>
              </w:rPr>
            </w:pPr>
            <w:r w:rsidRPr="00347462">
              <w:rPr>
                <w:rFonts w:ascii="Arial" w:hAnsi="Arial" w:cs="Arial"/>
                <w:noProof/>
                <w:color w:val="000000"/>
              </w:rPr>
              <w:t>1</w:t>
            </w:r>
            <w:r w:rsidR="00F3294E">
              <w:rPr>
                <w:rFonts w:ascii="Arial" w:hAnsi="Arial" w:cs="Arial"/>
                <w:noProof/>
                <w:color w:val="000000"/>
              </w:rPr>
              <w:t>:</w:t>
            </w:r>
            <w:r w:rsidRPr="00347462">
              <w:rPr>
                <w:rFonts w:ascii="Arial" w:hAnsi="Arial" w:cs="Arial"/>
                <w:noProof/>
                <w:color w:val="000000"/>
              </w:rPr>
              <w:t>1.8 (WIDE) 1</w:t>
            </w:r>
            <w:r w:rsidR="00F3294E">
              <w:rPr>
                <w:rFonts w:ascii="Arial" w:hAnsi="Arial" w:cs="Arial"/>
                <w:noProof/>
                <w:color w:val="000000"/>
              </w:rPr>
              <w:t>:</w:t>
            </w:r>
            <w:r w:rsidRPr="00347462">
              <w:rPr>
                <w:rFonts w:ascii="Arial" w:hAnsi="Arial" w:cs="Arial"/>
                <w:noProof/>
                <w:color w:val="000000"/>
              </w:rPr>
              <w:t>4.7 (TELE)</w:t>
            </w:r>
          </w:p>
        </w:tc>
      </w:tr>
      <w:tr w:rsidRPr="00E909C5" w:rsidR="00CC3567" w:rsidTr="00D14B65" w14:paraId="5C094991" w14:textId="77777777">
        <w:trPr>
          <w:trHeight w:val="463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3D46CD" w:rsidRDefault="00CC3567" w14:paraId="0C47EBD3" w14:textId="77777777">
            <w:pPr>
              <w:pStyle w:val="TableContents"/>
              <w:spacing w:after="0"/>
              <w:ind w:left="-20"/>
              <w:contextualSpacing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Focus Range</w:t>
            </w:r>
          </w:p>
          <w:p w:rsidRPr="00E909C5" w:rsidR="00CC3567" w:rsidP="00990FD6" w:rsidRDefault="00CC3567" w14:paraId="3E2EB613" w14:textId="77777777">
            <w:pPr>
              <w:rPr>
                <w:rFonts w:ascii="Arial" w:hAnsi="Arial" w:cs="Arial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CC3567" w:rsidP="003D46CD" w:rsidRDefault="00CC3567" w14:paraId="210BC820" w14:textId="6804143B">
            <w:pPr>
              <w:rPr>
                <w:rFonts w:ascii="Arial" w:hAnsi="Arial" w:cs="Arial"/>
                <w:color w:val="000000"/>
              </w:rPr>
            </w:pPr>
            <w:r w:rsidRPr="00347462">
              <w:rPr>
                <w:rFonts w:ascii="Arial" w:hAnsi="Arial" w:cs="Arial"/>
                <w:noProof/>
                <w:color w:val="000000"/>
              </w:rPr>
              <w:t xml:space="preserve">3.0 m {118-1/8 inches}  </w:t>
            </w:r>
          </w:p>
        </w:tc>
      </w:tr>
      <w:tr w:rsidRPr="00E909C5" w:rsidR="00CC3567" w:rsidTr="00D14B65" w14:paraId="28756C75" w14:textId="77777777">
        <w:trPr>
          <w:trHeight w:val="576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3D46CD" w:rsidRDefault="00CC3567" w14:paraId="6B5826A0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perture Rang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CC3567" w:rsidP="003D46CD" w:rsidRDefault="00CC3567" w14:paraId="2FCEB7FF" w14:textId="0827B3E7">
            <w:pPr>
              <w:rPr>
                <w:rFonts w:ascii="Arial" w:hAnsi="Arial" w:cs="Arial"/>
                <w:color w:val="000000"/>
              </w:rPr>
            </w:pPr>
            <w:r w:rsidRPr="00347462">
              <w:rPr>
                <w:rFonts w:ascii="Arial" w:hAnsi="Arial" w:cs="Arial"/>
                <w:noProof/>
                <w:color w:val="000000"/>
              </w:rPr>
              <w:t>F1.8 close</w:t>
            </w:r>
          </w:p>
        </w:tc>
      </w:tr>
      <w:tr w:rsidRPr="00E909C5" w:rsidR="00CC3567" w:rsidTr="000A13AC" w14:paraId="4D94910A" w14:textId="77777777">
        <w:trPr>
          <w:trHeight w:val="359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3D46CD" w:rsidRDefault="00CC3567" w14:paraId="3BCE8E89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Adjusting Angl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CC3567" w:rsidP="003D46CD" w:rsidRDefault="00CC3567" w14:paraId="7E3EE2ED" w14:textId="30AE686C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Horizontal</w:t>
            </w:r>
            <w:r w:rsidR="00F3294E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360° Endless Panning, TILT</w:t>
            </w:r>
            <w:r w:rsidR="00F3294E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-20° to +90°, Yaw</w:t>
            </w:r>
            <w:r w:rsidR="00F3294E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0°</w:t>
            </w:r>
          </w:p>
        </w:tc>
      </w:tr>
    </w:tbl>
    <w:p w:rsidRPr="00E909C5" w:rsidR="00CC3567" w:rsidP="005F2DD1" w:rsidRDefault="00CC3567" w14:paraId="578CF8AF" w14:textId="77777777">
      <w:pPr>
        <w:rPr>
          <w:rFonts w:ascii="Arial" w:hAnsi="Arial" w:cs="Arial"/>
        </w:rPr>
      </w:pPr>
    </w:p>
    <w:p w:rsidRPr="00E909C5" w:rsidR="00CC3567" w:rsidP="005F2DD1" w:rsidRDefault="00CC3567" w14:paraId="562D396C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CC3567" w:rsidTr="00C10BA7" w14:paraId="5BDE3EA7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CC3567" w:rsidP="00C10BA7" w:rsidRDefault="00CC3567" w14:paraId="2000DAFF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VIDEO</w:t>
            </w:r>
          </w:p>
        </w:tc>
      </w:tr>
      <w:tr w:rsidRPr="00E909C5" w:rsidR="00CC3567" w:rsidTr="00D14B65" w14:paraId="7D62FEAF" w14:textId="77777777">
        <w:trPr>
          <w:trHeight w:val="50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945D5E" w:rsidRDefault="00CC3567" w14:paraId="78167A96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Image Resolution H.265/ H.264/JPEG(MJPEG)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CC3567" w:rsidP="00397B9C" w:rsidRDefault="00CC3567" w14:paraId="1169B83E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[16:9 mode (30 fps mode)]</w:t>
            </w:r>
          </w:p>
          <w:p w:rsidRPr="00347462" w:rsidR="00CC3567" w:rsidP="00397B9C" w:rsidRDefault="00CC3567" w14:paraId="1FCDDDCB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[16:9 mode (25 fps mode)]</w:t>
            </w:r>
          </w:p>
          <w:p w:rsidRPr="00347462" w:rsidR="00CC3567" w:rsidP="00397B9C" w:rsidRDefault="00CC3567" w14:paraId="37C28239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3328x1872/ 2560x1440/ 1920x1080/</w:t>
            </w:r>
          </w:p>
          <w:p w:rsidRPr="00E909C5" w:rsidR="00CC3567" w:rsidP="00C10BA7" w:rsidRDefault="00CC3567" w14:paraId="3C0A9781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1280x720/ 640x360/ 320x180</w:t>
            </w:r>
          </w:p>
        </w:tc>
      </w:tr>
      <w:tr w:rsidRPr="00E909C5" w:rsidR="00CC3567" w:rsidTr="00D14B65" w14:paraId="6781654C" w14:textId="77777777">
        <w:trPr>
          <w:trHeight w:val="54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7A5FF8" w:rsidRDefault="00CC3567" w14:paraId="59D18312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 xml:space="preserve">JPEG </w:t>
            </w:r>
          </w:p>
          <w:p w:rsidRPr="00E909C5" w:rsidR="00CC3567" w:rsidP="00945D5E" w:rsidRDefault="00CC3567" w14:paraId="559E4159" w14:textId="77777777">
            <w:pPr>
              <w:pStyle w:val="ListParagraph"/>
              <w:ind w:left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Image Quality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CC3567" w:rsidP="007A5FF8" w:rsidRDefault="00CC3567" w14:paraId="333DDE2E" w14:textId="2F9932C1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10 steps</w:t>
            </w:r>
          </w:p>
        </w:tc>
      </w:tr>
      <w:tr w:rsidRPr="00E909C5" w:rsidR="00CC3567" w:rsidTr="00D14B65" w14:paraId="24EFF630" w14:textId="77777777">
        <w:trPr>
          <w:trHeight w:val="400"/>
        </w:trPr>
        <w:tc>
          <w:tcPr>
            <w:tcW w:w="252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C10BA7" w:rsidRDefault="00CC3567" w14:paraId="6A180599" w14:textId="77777777">
            <w:pPr>
              <w:jc w:val="both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Smart Coding</w:t>
            </w:r>
          </w:p>
          <w:p w:rsidRPr="00E909C5" w:rsidR="00CC3567" w:rsidP="006D6339" w:rsidRDefault="00CC3567" w14:paraId="369BBB7D" w14:textId="77777777">
            <w:pPr>
              <w:pStyle w:val="ListParagraph"/>
              <w:numPr>
                <w:ilvl w:val="3"/>
                <w:numId w:val="3"/>
              </w:numPr>
              <w:tabs>
                <w:tab w:val="clear" w:pos="1695"/>
              </w:tabs>
              <w:ind w:left="519" w:hanging="418"/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t>Smart VIQS</w:t>
            </w:r>
          </w:p>
          <w:p w:rsidRPr="00E909C5" w:rsidR="00CC3567" w:rsidP="002D7221" w:rsidRDefault="00CC3567" w14:paraId="0F747C63" w14:textId="77777777">
            <w:pPr>
              <w:pStyle w:val="ListParagraph"/>
              <w:numPr>
                <w:ilvl w:val="3"/>
                <w:numId w:val="3"/>
              </w:numPr>
              <w:tabs>
                <w:tab w:val="clear" w:pos="1695"/>
              </w:tabs>
              <w:ind w:left="519" w:right="375" w:hanging="418"/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Smart P-picture control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CC3567" w:rsidP="00C10BA7" w:rsidRDefault="00CC3567" w14:paraId="02D48A81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On / Off, Up to 8 zones availableOn / Off, Up to 8 zones available</w:t>
            </w:r>
          </w:p>
          <w:p w:rsidRPr="00347462" w:rsidR="00CC3567" w:rsidP="00C65431" w:rsidRDefault="00CC3567" w14:paraId="2ED2349B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GOP (Group of pictures) control:</w:t>
            </w:r>
          </w:p>
          <w:p w:rsidRPr="00347462" w:rsidR="00CC3567" w:rsidP="00C65431" w:rsidRDefault="00CC3567" w14:paraId="5138EB90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Off/ Low (Variable GOP 1s-8s)/ Mid (Variable GOP 4s-16s)/</w:t>
            </w:r>
          </w:p>
          <w:p w:rsidRPr="00347462" w:rsidR="00CC3567" w:rsidP="00C65431" w:rsidRDefault="00CC3567" w14:paraId="0FB1C836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Advanced(Fixed GOP 60s w/1s key-frame)/</w:t>
            </w:r>
          </w:p>
          <w:p w:rsidRPr="00347462" w:rsidR="00CC3567" w:rsidP="00C65431" w:rsidRDefault="00CC3567" w14:paraId="325A6B60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Frame rate control (Variable GOP 4s-16s with frame rate control)</w:t>
            </w:r>
          </w:p>
          <w:p w:rsidRPr="00347462" w:rsidR="00CC3567" w:rsidP="00C65431" w:rsidRDefault="00CC3567" w14:paraId="51D61EB6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*Advanced and Frame rate control are only available with H.265.</w:t>
            </w:r>
          </w:p>
          <w:p w:rsidRPr="00E909C5" w:rsidR="00CC3567" w:rsidP="00C10BA7" w:rsidRDefault="00CC3567" w14:paraId="1E6507FB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Smart VIQS: On(High)/On(Low)/Off, Smart P-picture control: On/Off</w:t>
            </w:r>
          </w:p>
        </w:tc>
      </w:tr>
    </w:tbl>
    <w:p w:rsidRPr="00E909C5" w:rsidR="00CC3567" w:rsidP="005F2DD1" w:rsidRDefault="00CC3567" w14:paraId="24C44649" w14:textId="77777777">
      <w:pPr>
        <w:rPr>
          <w:rFonts w:ascii="Arial" w:hAnsi="Arial" w:cs="Arial"/>
        </w:rPr>
      </w:pPr>
    </w:p>
    <w:p w:rsidRPr="00E909C5" w:rsidR="00CC3567" w:rsidP="005F2DD1" w:rsidRDefault="00CC3567" w14:paraId="18C936DD" w14:textId="77777777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85" w:tblpY="-1"/>
        <w:tblW w:w="92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9"/>
        <w:gridCol w:w="6804"/>
      </w:tblGrid>
      <w:tr w:rsidRPr="00E909C5" w:rsidR="00CC3567" w:rsidTr="00000A66" w14:paraId="1591734C" w14:textId="77777777">
        <w:trPr>
          <w:cantSplit/>
          <w:trHeight w:val="287"/>
        </w:trPr>
        <w:tc>
          <w:tcPr>
            <w:tcW w:w="92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CC3567" w:rsidP="00000A66" w:rsidRDefault="00CC3567" w14:paraId="7A4A75AD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AUDIO</w:t>
            </w:r>
          </w:p>
        </w:tc>
      </w:tr>
      <w:tr w:rsidRPr="00E909C5" w:rsidR="00CC3567" w:rsidTr="00000A66" w14:paraId="0E3D85DD" w14:textId="77777777">
        <w:trPr>
          <w:trHeight w:val="327"/>
        </w:trPr>
        <w:tc>
          <w:tcPr>
            <w:tcW w:w="2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000A66" w:rsidRDefault="00CC3567" w14:paraId="0800F16C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Audio Compression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462" w:rsidR="00CC3567" w:rsidP="00C65431" w:rsidRDefault="00CC3567" w14:paraId="273A624D" w14:textId="636AF391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G.726 (ADPCM)</w:t>
            </w:r>
            <w:r w:rsidR="00F3294E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16 kbps / 32 kbps</w:t>
            </w:r>
          </w:p>
          <w:p w:rsidRPr="00347462" w:rsidR="00CC3567" w:rsidP="00C65431" w:rsidRDefault="00CC3567" w14:paraId="05D9E1F1" w14:textId="69F6E966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G.711</w:t>
            </w:r>
            <w:r w:rsidR="00F3294E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64 kbps</w:t>
            </w:r>
          </w:p>
          <w:p w:rsidRPr="00E909C5" w:rsidR="00CC3567" w:rsidP="00000A66" w:rsidRDefault="00CC3567" w14:paraId="12BD9659" w14:textId="78F8C3F5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AAC-LC</w:t>
            </w:r>
            <w:r w:rsidR="00F3294E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64 kbps / 96 kbps / 128 kbps</w:t>
            </w:r>
          </w:p>
        </w:tc>
      </w:tr>
      <w:tr w:rsidRPr="00E909C5" w:rsidR="00CC3567" w:rsidTr="00000A66" w14:paraId="7D57755E" w14:textId="77777777">
        <w:trPr>
          <w:trHeight w:val="327"/>
        </w:trPr>
        <w:tc>
          <w:tcPr>
            <w:tcW w:w="2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000A66" w:rsidRDefault="00CC3567" w14:paraId="6945253B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udio Transmission Mode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CC3567" w:rsidP="00000A66" w:rsidRDefault="00CC3567" w14:paraId="1CB2403F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Off / Mic (Line) input / Audio output / Interactive (Half duplex) / Interactive (Full duplex)</w:t>
            </w:r>
          </w:p>
        </w:tc>
      </w:tr>
      <w:tr w:rsidRPr="00E909C5" w:rsidR="00CC3567" w:rsidTr="008B3DBA" w14:paraId="109FD752" w14:textId="77777777">
        <w:trPr>
          <w:trHeight w:val="329"/>
        </w:trPr>
        <w:tc>
          <w:tcPr>
            <w:tcW w:w="2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000A66" w:rsidRDefault="00CC3567" w14:paraId="1F3E981A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udio Detection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CC3567" w:rsidP="008B3DBA" w:rsidRDefault="00CC3567" w14:paraId="3F5DE826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On / Off</w:t>
            </w:r>
          </w:p>
        </w:tc>
      </w:tr>
    </w:tbl>
    <w:p w:rsidRPr="00E909C5" w:rsidR="00CC3567" w:rsidP="005F2DD1" w:rsidRDefault="00CC3567" w14:paraId="5F140C46" w14:textId="77777777">
      <w:pPr>
        <w:rPr>
          <w:rFonts w:ascii="Arial" w:hAnsi="Arial" w:cs="Arial"/>
        </w:rPr>
      </w:pPr>
    </w:p>
    <w:p w:rsidRPr="00E909C5" w:rsidR="00CC3567" w:rsidP="005F2DD1" w:rsidRDefault="00CC3567" w14:paraId="1F27CF12" w14:textId="77777777">
      <w:pPr>
        <w:rPr>
          <w:rFonts w:ascii="Arial" w:hAnsi="Arial" w:cs="Arial"/>
        </w:rPr>
      </w:pPr>
    </w:p>
    <w:p w:rsidRPr="00E909C5" w:rsidR="00CC3567" w:rsidP="005F2DD1" w:rsidRDefault="00CC3567" w14:paraId="553F9FC2" w14:textId="77777777">
      <w:pPr>
        <w:rPr>
          <w:rFonts w:ascii="Arial" w:hAnsi="Arial" w:cs="Arial"/>
        </w:rPr>
      </w:pPr>
    </w:p>
    <w:p w:rsidRPr="00E909C5" w:rsidR="00CC3567" w:rsidP="005F2DD1" w:rsidRDefault="00CC3567" w14:paraId="04E0B47D" w14:textId="77777777">
      <w:pPr>
        <w:rPr>
          <w:rFonts w:ascii="Arial" w:hAnsi="Arial" w:cs="Arial"/>
        </w:rPr>
      </w:pPr>
    </w:p>
    <w:p w:rsidRPr="00E909C5" w:rsidR="00CC3567" w:rsidP="005F2DD1" w:rsidRDefault="00CC3567" w14:paraId="3B78DF2D" w14:textId="77777777">
      <w:pPr>
        <w:rPr>
          <w:rFonts w:ascii="Arial" w:hAnsi="Arial" w:cs="Arial"/>
        </w:rPr>
      </w:pPr>
    </w:p>
    <w:p w:rsidRPr="00E909C5" w:rsidR="00CC3567" w:rsidP="005F2DD1" w:rsidRDefault="00CC3567" w14:paraId="27168AEE" w14:textId="77777777">
      <w:pPr>
        <w:rPr>
          <w:rFonts w:ascii="Arial" w:hAnsi="Arial" w:cs="Arial"/>
        </w:rPr>
      </w:pPr>
    </w:p>
    <w:p w:rsidR="00CC3567" w:rsidP="005F2DD1" w:rsidRDefault="00CC3567" w14:paraId="3D376326" w14:textId="77777777">
      <w:pPr>
        <w:rPr>
          <w:rFonts w:ascii="Arial" w:hAnsi="Arial" w:cs="Arial"/>
        </w:rPr>
      </w:pPr>
    </w:p>
    <w:p w:rsidRPr="00E909C5" w:rsidR="009B3396" w:rsidP="005F2DD1" w:rsidRDefault="009B3396" w14:paraId="5D4DBDA7" w14:textId="77777777">
      <w:pPr>
        <w:rPr>
          <w:rFonts w:ascii="Arial" w:hAnsi="Arial" w:cs="Arial"/>
        </w:rPr>
      </w:pPr>
    </w:p>
    <w:p w:rsidRPr="00E909C5" w:rsidR="00CC3567" w:rsidP="005F2DD1" w:rsidRDefault="00CC3567" w14:paraId="10E3874B" w14:textId="77777777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85" w:tblpY="25"/>
        <w:tblW w:w="92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2"/>
        <w:gridCol w:w="6813"/>
      </w:tblGrid>
      <w:tr w:rsidRPr="00E909C5" w:rsidR="00CC3567" w:rsidTr="00E3452C" w14:paraId="771296A5" w14:textId="77777777">
        <w:trPr>
          <w:cantSplit/>
          <w:trHeight w:val="285"/>
        </w:trPr>
        <w:tc>
          <w:tcPr>
            <w:tcW w:w="92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CC3567" w:rsidP="00E3452C" w:rsidRDefault="00CC3567" w14:paraId="03C9FD99" w14:textId="77777777">
            <w:pPr>
              <w:pStyle w:val="Heading7"/>
              <w:ind w:left="-18" w:firstLine="18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OPERATION</w:t>
            </w:r>
          </w:p>
        </w:tc>
      </w:tr>
      <w:tr w:rsidRPr="00E909C5" w:rsidR="00CC3567" w:rsidTr="00E3452C" w14:paraId="337D37B8" w14:textId="77777777">
        <w:trPr>
          <w:trHeight w:val="325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E3452C" w:rsidRDefault="00CC3567" w14:paraId="1F2A1D66" w14:textId="77777777">
            <w:pPr>
              <w:ind w:left="-18" w:firstLine="18"/>
              <w:jc w:val="both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Shutter Speed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462" w:rsidR="00CC3567" w:rsidP="00C65431" w:rsidRDefault="00CC3567" w14:paraId="2DB6836F" w14:textId="77777777">
            <w:pPr>
              <w:ind w:left="-18" w:firstLine="18"/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[30 fps mode] 1/30 Fix to 1/10000 Fix</w:t>
            </w:r>
          </w:p>
          <w:p w:rsidRPr="00E909C5" w:rsidR="00CC3567" w:rsidP="00E3452C" w:rsidRDefault="00CC3567" w14:paraId="4DDD07B3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[25 fps mode] 1/25 Fix to 1/10000 Fix</w:t>
            </w:r>
          </w:p>
        </w:tc>
      </w:tr>
      <w:tr w:rsidRPr="00E909C5" w:rsidR="00CC3567" w:rsidTr="00E3452C" w14:paraId="38878E34" w14:textId="77777777">
        <w:trPr>
          <w:trHeight w:val="325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E3452C" w:rsidRDefault="00CC3567" w14:paraId="65CF5194" w14:textId="77777777">
            <w:pPr>
              <w:ind w:left="-18" w:firstLine="18"/>
              <w:jc w:val="both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Maximum Shutter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462" w:rsidR="00CC3567" w:rsidP="00C65431" w:rsidRDefault="00CC3567" w14:paraId="5D797C65" w14:textId="77777777">
            <w:pPr>
              <w:ind w:left="-18" w:firstLine="18"/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[30 fps Mode]Max.1/4000s to Max.16/30s</w:t>
            </w:r>
          </w:p>
          <w:p w:rsidRPr="00E909C5" w:rsidR="00CC3567" w:rsidP="00E3452C" w:rsidRDefault="00CC3567" w14:paraId="18A62289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[25 fps Mode]Max.1/4000s to Max.16/25s</w:t>
            </w:r>
          </w:p>
        </w:tc>
      </w:tr>
      <w:tr w:rsidRPr="00E909C5" w:rsidR="00CC3567" w:rsidTr="00E3452C" w14:paraId="14626B73" w14:textId="77777777">
        <w:trPr>
          <w:trHeight w:val="325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E3452C" w:rsidRDefault="00CC3567" w14:paraId="43672FB7" w14:textId="77777777">
            <w:pPr>
              <w:ind w:left="-18" w:firstLine="18"/>
              <w:jc w:val="both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Intelligent Auto</w:t>
            </w:r>
          </w:p>
          <w:p w:rsidRPr="00E909C5" w:rsidR="00CC3567" w:rsidP="00E3452C" w:rsidRDefault="00CC3567" w14:paraId="689E5C9D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CC3567" w:rsidP="00E3452C" w:rsidRDefault="00CC3567" w14:paraId="1E53EAC6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On / Off</w:t>
            </w:r>
          </w:p>
        </w:tc>
      </w:tr>
      <w:tr w:rsidRPr="00E909C5" w:rsidR="00CC3567" w:rsidTr="00E3452C" w14:paraId="7ADC5DCC" w14:textId="77777777">
        <w:trPr>
          <w:trHeight w:val="346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E3452C" w:rsidRDefault="00CC3567" w14:paraId="1EC0D320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Privacy Adaptive Black Stretch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CC3567" w:rsidP="00E3452C" w:rsidRDefault="00CC3567" w14:paraId="66703CE0" w14:textId="77777777">
            <w:pPr>
              <w:ind w:left="-18" w:firstLine="18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The level can be set in the range of 0 to 255.</w:t>
            </w:r>
          </w:p>
        </w:tc>
      </w:tr>
      <w:tr w:rsidRPr="00E909C5" w:rsidR="00CC3567" w:rsidTr="00E3452C" w14:paraId="768F1077" w14:textId="77777777">
        <w:trPr>
          <w:trHeight w:val="567"/>
        </w:trPr>
        <w:tc>
          <w:tcPr>
            <w:tcW w:w="247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E3452C" w:rsidRDefault="00CC3567" w14:paraId="7307680C" w14:textId="77777777">
            <w:pPr>
              <w:ind w:left="-18" w:firstLine="18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Back light compensation /</w:t>
            </w:r>
            <w:r w:rsidRPr="00E909C5">
              <w:rPr>
                <w:rFonts w:ascii="Arial" w:hAnsi="Arial" w:cs="Arial"/>
              </w:rPr>
              <w:br/>
            </w:r>
            <w:r w:rsidRPr="00E909C5">
              <w:rPr>
                <w:rFonts w:ascii="Arial" w:hAnsi="Arial" w:cs="Arial"/>
              </w:rPr>
              <w:t>High light compensation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CC3567" w:rsidP="00C65431" w:rsidRDefault="00CC3567" w14:paraId="7E2F87D2" w14:textId="77777777">
            <w:pPr>
              <w:ind w:left="-18" w:firstLine="18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BLC (Back light compensation) / HLC (High light compensation) / Off</w:t>
            </w:r>
          </w:p>
          <w:p w:rsidRPr="00E909C5" w:rsidR="00CC3567" w:rsidP="00E3452C" w:rsidRDefault="00CC3567" w14:paraId="007A800D" w14:textId="7EA48CD7">
            <w:pPr>
              <w:ind w:left="-18" w:firstLine="18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The level can be set in the range of 0 to 31 (only when Super dynamic / Intelligent Auto</w:t>
            </w:r>
            <w:r w:rsidR="00F3294E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Off)</w:t>
            </w:r>
          </w:p>
        </w:tc>
      </w:tr>
      <w:tr w:rsidRPr="00E909C5" w:rsidR="00CC3567" w:rsidTr="00E3452C" w14:paraId="2221A3E1" w14:textId="77777777">
        <w:trPr>
          <w:trHeight w:val="414"/>
        </w:trPr>
        <w:tc>
          <w:tcPr>
            <w:tcW w:w="247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E3452C" w:rsidRDefault="00CC3567" w14:paraId="6977A9B4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Fog compensation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CC3567" w:rsidP="00E3452C" w:rsidRDefault="00CC3567" w14:paraId="2EB6492A" w14:textId="0FD12789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On / Off, The level can be set in the range of 0 to 8 (only when Intelligent auto / auto contrast adjust</w:t>
            </w:r>
            <w:r w:rsidR="00F3294E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Off)</w:t>
            </w:r>
          </w:p>
        </w:tc>
      </w:tr>
      <w:tr w:rsidRPr="00E909C5" w:rsidR="00CC3567" w:rsidTr="00E3452C" w14:paraId="0AC0283A" w14:textId="77777777">
        <w:trPr>
          <w:trHeight w:val="414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E3452C" w:rsidRDefault="00CC3567" w14:paraId="7F98BD7C" w14:textId="77777777">
            <w:pPr>
              <w:pStyle w:val="TableContents"/>
              <w:spacing w:after="0"/>
              <w:ind w:left="-18" w:firstLine="18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Maximum Gain (AGC)</w:t>
            </w:r>
          </w:p>
          <w:p w:rsidRPr="00E909C5" w:rsidR="00CC3567" w:rsidP="00E3452C" w:rsidRDefault="00CC3567" w14:paraId="21AA3A94" w14:textId="77777777">
            <w:pPr>
              <w:ind w:left="-18" w:firstLine="18"/>
              <w:jc w:val="both"/>
              <w:rPr>
                <w:rFonts w:ascii="Arial" w:hAnsi="Arial" w:cs="Arial"/>
              </w:rPr>
            </w:pP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CC3567" w:rsidP="00E3452C" w:rsidRDefault="00CC3567" w14:paraId="1A961569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The level can be set in the range of 0 to 11.</w:t>
            </w:r>
          </w:p>
        </w:tc>
      </w:tr>
      <w:tr w:rsidRPr="00E909C5" w:rsidR="00CC3567" w:rsidTr="00E3452C" w14:paraId="4EDD7694" w14:textId="77777777">
        <w:trPr>
          <w:trHeight w:val="401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E3452C" w:rsidRDefault="00CC3567" w14:paraId="08D3ECB3" w14:textId="77777777">
            <w:pPr>
              <w:ind w:left="-18" w:firstLine="18"/>
              <w:jc w:val="both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Digital Noise Reduction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CC3567" w:rsidP="00E3452C" w:rsidRDefault="00CC3567" w14:paraId="452C4846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The level can be set in the range of 0 to 255.</w:t>
            </w:r>
          </w:p>
        </w:tc>
      </w:tr>
      <w:tr w:rsidRPr="00E909C5" w:rsidR="00CC3567" w:rsidTr="00E3452C" w14:paraId="0F39486E" w14:textId="77777777">
        <w:trPr>
          <w:trHeight w:val="419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E3452C" w:rsidRDefault="00CC3567" w14:paraId="211ADABE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Panorama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CC3567" w:rsidP="00E3452C" w:rsidRDefault="00CC3567" w14:paraId="1E466FBC" w14:textId="77777777">
            <w:pPr>
              <w:ind w:left="-18" w:firstLine="18"/>
              <w:rPr>
                <w:rFonts w:ascii="Arial" w:hAnsi="Arial" w:cs="Arial"/>
                <w:lang w:eastAsia="ko-KR"/>
              </w:rPr>
            </w:pPr>
          </w:p>
        </w:tc>
      </w:tr>
      <w:tr w:rsidRPr="00E909C5" w:rsidR="00CC3567" w:rsidTr="00E3452C" w14:paraId="2C4E7411" w14:textId="77777777">
        <w:trPr>
          <w:trHeight w:val="419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E3452C" w:rsidRDefault="00CC3567" w14:paraId="239C623A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Video Motion Detection (VMD)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CC3567" w:rsidP="00E3452C" w:rsidRDefault="00A906B5" w14:paraId="417122BD" w14:textId="7E58AC83">
            <w:pPr>
              <w:ind w:left="-18" w:firstLine="18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fldChar w:fldCharType="begin"/>
            </w:r>
            <w:r>
              <w:rPr>
                <w:rFonts w:ascii="Arial" w:hAnsi="Arial" w:cs="Arial"/>
                <w:lang w:eastAsia="ko-KR"/>
              </w:rPr>
              <w:instrText xml:space="preserve"> MERGEFIELD Video_Motion___Detection_VMD </w:instrText>
            </w:r>
            <w:r>
              <w:rPr>
                <w:rFonts w:ascii="Arial" w:hAnsi="Arial" w:cs="Arial"/>
                <w:lang w:eastAsia="ko-KR"/>
              </w:rPr>
              <w:fldChar w:fldCharType="separate"/>
            </w:r>
            <w:r w:rsidRPr="00347462">
              <w:rPr>
                <w:rFonts w:ascii="Arial" w:hAnsi="Arial" w:cs="Arial"/>
                <w:noProof/>
                <w:lang w:eastAsia="ko-KR"/>
              </w:rPr>
              <w:t>On / Off, 4 areas available</w:t>
            </w:r>
            <w:r>
              <w:rPr>
                <w:rFonts w:ascii="Arial" w:hAnsi="Arial" w:cs="Arial"/>
                <w:lang w:eastAsia="ko-KR"/>
              </w:rPr>
              <w:fldChar w:fldCharType="end"/>
            </w:r>
          </w:p>
        </w:tc>
      </w:tr>
      <w:tr w:rsidRPr="00E909C5" w:rsidR="00CC3567" w:rsidTr="00E3452C" w14:paraId="3CF4CA38" w14:textId="77777777">
        <w:trPr>
          <w:trHeight w:val="548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E3452C" w:rsidRDefault="00CC3567" w14:paraId="58C78DFC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Scene Change Detection (SCD)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CC3567" w:rsidP="00E3452C" w:rsidRDefault="00CC3567" w14:paraId="7A9EE644" w14:textId="77777777">
            <w:pPr>
              <w:ind w:left="-18" w:firstLine="18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On / Off, 1 areas available</w:t>
            </w:r>
          </w:p>
        </w:tc>
      </w:tr>
      <w:tr w:rsidRPr="00E909C5" w:rsidR="00CC3567" w:rsidTr="00E3452C" w14:paraId="43E25888" w14:textId="77777777">
        <w:trPr>
          <w:trHeight w:val="383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E3452C" w:rsidRDefault="00CC3567" w14:paraId="15FEA894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Privacy Zone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CC3567" w:rsidP="00E3452C" w:rsidRDefault="00CC3567" w14:paraId="6595EE42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On / Off, Up to 32 zones available</w:t>
            </w:r>
          </w:p>
        </w:tc>
      </w:tr>
      <w:tr w:rsidRPr="00E909C5" w:rsidR="00CC3567" w:rsidTr="00E3452C" w14:paraId="33680A0A" w14:textId="77777777">
        <w:trPr>
          <w:trHeight w:val="356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E3452C" w:rsidRDefault="00CC3567" w14:paraId="5D6B2B3A" w14:textId="77777777">
            <w:pPr>
              <w:ind w:left="-18" w:firstLine="18"/>
              <w:jc w:val="both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Camera Title (OSD)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CC3567" w:rsidP="00E3452C" w:rsidRDefault="00CC3567" w14:paraId="73663765" w14:textId="77777777">
            <w:pPr>
              <w:ind w:left="-18" w:firstLine="18"/>
              <w:jc w:val="both"/>
              <w:rPr>
                <w:rFonts w:ascii="Arial" w:hAnsi="Arial" w:cs="Arial"/>
              </w:rPr>
            </w:pPr>
            <w:r w:rsidRPr="00347462">
              <w:rPr>
                <w:rFonts w:ascii="Arial" w:hAnsi="Arial" w:cs="Arial"/>
                <w:noProof/>
              </w:rPr>
              <w:t>On / Off, Up to 40 characters (alphanumeric characters, marks)</w:t>
            </w:r>
          </w:p>
        </w:tc>
      </w:tr>
    </w:tbl>
    <w:p w:rsidRPr="00E909C5" w:rsidR="00CC3567" w:rsidP="005F2DD1" w:rsidRDefault="00CC3567" w14:paraId="3955EE49" w14:textId="77777777">
      <w:pPr>
        <w:rPr>
          <w:rFonts w:ascii="Arial" w:hAnsi="Arial" w:cs="Arial"/>
        </w:rPr>
      </w:pPr>
    </w:p>
    <w:p w:rsidRPr="00E909C5" w:rsidR="00CC3567" w:rsidP="005F2DD1" w:rsidRDefault="00CC3567" w14:paraId="30A33964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CC3567" w:rsidTr="00C10BA7" w14:paraId="4D958947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CC3567" w:rsidP="00C10BA7" w:rsidRDefault="00CC3567" w14:paraId="00DD8720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DORI</w:t>
            </w:r>
          </w:p>
        </w:tc>
      </w:tr>
      <w:tr w:rsidRPr="00E909C5" w:rsidR="00CC3567" w:rsidTr="00D14B65" w14:paraId="01696C16" w14:textId="77777777">
        <w:trPr>
          <w:trHeight w:val="233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FF0E77" w:rsidRDefault="00CC3567" w14:paraId="7CC03A8A" w14:textId="7777777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Detect (25ppm / 8ppf)</w:t>
            </w:r>
          </w:p>
          <w:p w:rsidRPr="00E909C5" w:rsidR="00CC3567" w:rsidP="009913B1" w:rsidRDefault="00CC3567" w14:paraId="7592ABF4" w14:textId="77777777">
            <w:pPr>
              <w:ind w:left="7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CC3567" w:rsidP="009913B1" w:rsidRDefault="00CC3567" w14:paraId="16DB982B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Wide: 110.8 m / 363.4 ft, Tele: 3050.4 m / 10007.9 ft</w:t>
            </w:r>
          </w:p>
        </w:tc>
      </w:tr>
      <w:tr w:rsidRPr="00E909C5" w:rsidR="00CC3567" w:rsidTr="00D14B65" w14:paraId="2931491C" w14:textId="77777777">
        <w:trPr>
          <w:trHeight w:val="50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1D6707" w:rsidRDefault="00CC3567" w14:paraId="44643FE4" w14:textId="77777777">
            <w:pPr>
              <w:ind w:left="-20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Observe (62.5ppm / 19ppf)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CC3567" w:rsidP="009913B1" w:rsidRDefault="00CC3567" w14:paraId="54F3D4A3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Wide: 44.3 m / 145.4 ft, Tele: 1220.2 m / 4003.2 ft</w:t>
            </w:r>
          </w:p>
        </w:tc>
      </w:tr>
      <w:tr w:rsidRPr="00E909C5" w:rsidR="00CC3567" w:rsidTr="00D14B65" w14:paraId="55907D9A" w14:textId="77777777">
        <w:trPr>
          <w:trHeight w:val="557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DF0722" w:rsidRDefault="00CC3567" w14:paraId="62CE6D1E" w14:textId="77777777">
            <w:pPr>
              <w:pStyle w:val="TableContents"/>
              <w:spacing w:after="0"/>
              <w:ind w:left="-20"/>
              <w:contextualSpacing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Recognize (125ppm / 38ppf)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CC3567" w:rsidP="009913B1" w:rsidRDefault="00CC3567" w14:paraId="243D0FB6" w14:textId="77777777">
            <w:pPr>
              <w:rPr>
                <w:rFonts w:ascii="Arial" w:hAnsi="Arial" w:cs="Arial"/>
                <w:color w:val="000000"/>
                <w:lang w:eastAsia="en-US" w:bidi="ar-SA"/>
              </w:rPr>
            </w:pPr>
          </w:p>
        </w:tc>
      </w:tr>
      <w:tr w:rsidRPr="00E909C5" w:rsidR="00CC3567" w:rsidTr="00D14B65" w14:paraId="168D178E" w14:textId="77777777">
        <w:trPr>
          <w:trHeight w:val="44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1D6707" w:rsidRDefault="00CC3567" w14:paraId="232F5789" w14:textId="77777777">
            <w:pPr>
              <w:pStyle w:val="TableContents"/>
              <w:spacing w:after="0"/>
              <w:ind w:left="-20"/>
              <w:contextualSpacing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Identify (250ppm / 76ppf)</w:t>
            </w:r>
          </w:p>
          <w:p w:rsidRPr="00E909C5" w:rsidR="00CC3567" w:rsidP="001D6707" w:rsidRDefault="00CC3567" w14:paraId="6A3DED65" w14:textId="77777777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CC3567" w:rsidP="001D6707" w:rsidRDefault="00CC3567" w14:paraId="64C93898" w14:textId="77777777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Pr="00E909C5" w:rsidR="00CC3567" w:rsidP="005F2DD1" w:rsidRDefault="00CC3567" w14:paraId="3DCD717C" w14:textId="77777777">
      <w:pPr>
        <w:rPr>
          <w:rFonts w:ascii="Arial" w:hAnsi="Arial" w:cs="Arial"/>
        </w:rPr>
      </w:pPr>
    </w:p>
    <w:p w:rsidRPr="00E909C5" w:rsidR="00CC3567" w:rsidP="005F2DD1" w:rsidRDefault="00CC3567" w14:paraId="0D878628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CC3567" w:rsidTr="00C10BA7" w14:paraId="5CB71420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CC3567" w:rsidP="00C10BA7" w:rsidRDefault="00CC3567" w14:paraId="2332536C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SYSTEM ON CHIP (SoC)</w:t>
            </w:r>
          </w:p>
        </w:tc>
      </w:tr>
      <w:tr w:rsidRPr="00E909C5" w:rsidR="00CC3567" w:rsidTr="00D14B65" w14:paraId="78C82856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C10BA7" w:rsidRDefault="00CC3567" w14:paraId="768BEACF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System on CHIP (SoC)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CC3567" w:rsidP="0068148B" w:rsidRDefault="00CC3567" w14:paraId="70BC0992" w14:textId="77777777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Pr="00E909C5" w:rsidR="00CC3567" w:rsidP="005F2DD1" w:rsidRDefault="00CC3567" w14:paraId="31C066A6" w14:textId="77777777">
      <w:pPr>
        <w:rPr>
          <w:rFonts w:ascii="Arial" w:hAnsi="Arial" w:cs="Arial"/>
        </w:rPr>
      </w:pPr>
    </w:p>
    <w:p w:rsidRPr="00E909C5" w:rsidR="00CC3567" w:rsidP="005F2DD1" w:rsidRDefault="00CC3567" w14:paraId="3D2ECE70" w14:textId="77777777">
      <w:pPr>
        <w:rPr>
          <w:rFonts w:ascii="Arial" w:hAnsi="Arial" w:cs="Arial"/>
        </w:rPr>
      </w:pPr>
    </w:p>
    <w:p w:rsidRPr="00E909C5" w:rsidR="00CC3567" w:rsidRDefault="00CC3567" w14:paraId="47B27A40" w14:textId="77777777">
      <w:pPr>
        <w:rPr>
          <w:rFonts w:ascii="Arial" w:hAnsi="Arial" w:cs="Arial"/>
        </w:rPr>
      </w:pPr>
      <w:r w:rsidRPr="00E909C5">
        <w:rPr>
          <w:rFonts w:ascii="Arial" w:hAnsi="Arial" w:cs="Arial"/>
          <w:b/>
          <w:bCs/>
        </w:rPr>
        <w:br w:type="page"/>
      </w: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CC3567" w:rsidTr="00C10BA7" w14:paraId="5BFD5D5B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CC3567" w:rsidP="00C10BA7" w:rsidRDefault="00CC3567" w14:paraId="2508C1BE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PAN/TILT</w:t>
            </w:r>
          </w:p>
        </w:tc>
      </w:tr>
      <w:tr w:rsidRPr="00E909C5" w:rsidR="00CC3567" w:rsidTr="00C10BA7" w14:paraId="020AB0D6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C10BA7" w:rsidRDefault="00CC3567" w14:paraId="21F342E7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Panning Rang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CC3567" w:rsidP="00C10BA7" w:rsidRDefault="00CC3567" w14:paraId="0C5A5F67" w14:textId="2DE8C16A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360° Endless panning</w:t>
            </w:r>
          </w:p>
        </w:tc>
      </w:tr>
      <w:tr w:rsidRPr="00E909C5" w:rsidR="00CC3567" w:rsidTr="008C23C1" w14:paraId="06122DE7" w14:textId="77777777">
        <w:trPr>
          <w:trHeight w:val="36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C10BA7" w:rsidRDefault="00CC3567" w14:paraId="6F2EC0FB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Panning Speed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462" w:rsidR="00CC3567" w:rsidP="00C65431" w:rsidRDefault="00CC3567" w14:paraId="6FAE42B6" w14:textId="762D48A8">
            <w:pPr>
              <w:pStyle w:val="TableContents"/>
              <w:contextualSpacing/>
              <w:rPr>
                <w:rFonts w:ascii="Arial" w:hAnsi="Arial" w:cs="Arial"/>
                <w:noProof/>
              </w:rPr>
            </w:pPr>
            <w:r w:rsidRPr="00347462">
              <w:rPr>
                <w:rFonts w:ascii="Arial" w:hAnsi="Arial" w:cs="Arial"/>
                <w:noProof/>
              </w:rPr>
              <w:t>Manual: Approx. 0.065°/s 150°/s</w:t>
            </w:r>
          </w:p>
          <w:p w:rsidRPr="00E909C5" w:rsidR="00CC3567" w:rsidP="00C10BA7" w:rsidRDefault="00CC3567" w14:paraId="0B4235AF" w14:textId="5215D01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  <w:r w:rsidRPr="00347462">
              <w:rPr>
                <w:rFonts w:ascii="Arial" w:hAnsi="Arial" w:cs="Arial"/>
                <w:noProof/>
              </w:rPr>
              <w:t>Preset: Up to approx. 700°/s</w:t>
            </w:r>
          </w:p>
        </w:tc>
      </w:tr>
      <w:tr w:rsidRPr="00E909C5" w:rsidR="00CC3567" w:rsidTr="008C23C1" w14:paraId="32A0A974" w14:textId="77777777">
        <w:trPr>
          <w:trHeight w:val="359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C10BA7" w:rsidRDefault="00CC3567" w14:paraId="0277BAA8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Tilting Rang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CC3567" w:rsidP="00C10BA7" w:rsidRDefault="00CC3567" w14:paraId="46407A4D" w14:textId="42494786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Operational range -20° +90°</w:t>
            </w:r>
          </w:p>
        </w:tc>
      </w:tr>
      <w:tr w:rsidRPr="00E909C5" w:rsidR="00CC3567" w:rsidTr="00C10BA7" w14:paraId="1A0C93A4" w14:textId="77777777">
        <w:trPr>
          <w:trHeight w:val="35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C10BA7" w:rsidRDefault="00CC3567" w14:paraId="58918A93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Tilting Speed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CC3567" w:rsidP="00C10BA7" w:rsidRDefault="00CC3567" w14:paraId="627E1586" w14:textId="35E6C412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Manual: Approx. 0.065°/s 150°/s Preset: Up to approx. 500°/s</w:t>
            </w:r>
          </w:p>
        </w:tc>
      </w:tr>
      <w:tr w:rsidRPr="00E909C5" w:rsidR="00CC3567" w:rsidTr="00C10BA7" w14:paraId="64902C59" w14:textId="77777777">
        <w:trPr>
          <w:trHeight w:val="35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C10BA7" w:rsidRDefault="00CC3567" w14:paraId="6F88CBDF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Preset Positions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CC3567" w:rsidP="00C10BA7" w:rsidRDefault="00CC3567" w14:paraId="6E022D49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256 positions</w:t>
            </w:r>
          </w:p>
        </w:tc>
      </w:tr>
      <w:tr w:rsidRPr="00E909C5" w:rsidR="00CC3567" w:rsidTr="00C10BA7" w14:paraId="577DCE9E" w14:textId="77777777">
        <w:trPr>
          <w:trHeight w:val="35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C10BA7" w:rsidRDefault="00CC3567" w14:paraId="0A0242A7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uto Mod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CC3567" w:rsidP="00C10BA7" w:rsidRDefault="00CC3567" w14:paraId="13C3BEDD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Auto track/ Auto pan/ Preset sequence/ Patrol</w:t>
            </w:r>
          </w:p>
        </w:tc>
      </w:tr>
      <w:tr w:rsidRPr="00E909C5" w:rsidR="00CC3567" w:rsidTr="00C10BA7" w14:paraId="438D91AC" w14:textId="77777777">
        <w:trPr>
          <w:trHeight w:val="35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C10BA7" w:rsidRDefault="00CC3567" w14:paraId="106C754B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Self-Return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CC3567" w:rsidP="00C10BA7" w:rsidRDefault="00CC3567" w14:paraId="2BDC7552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10 s/ 20 s/ 30 s/ 1 min/ 2 min/ 3 min/ 5 min/ 10 min/ 20 min/ 30 min/ 60 min</w:t>
            </w:r>
          </w:p>
        </w:tc>
      </w:tr>
    </w:tbl>
    <w:p w:rsidRPr="00E909C5" w:rsidR="00CC3567" w:rsidP="005F2DD1" w:rsidRDefault="00CC3567" w14:paraId="291A46E2" w14:textId="77777777">
      <w:pPr>
        <w:rPr>
          <w:rFonts w:ascii="Arial" w:hAnsi="Arial" w:cs="Arial"/>
        </w:rPr>
      </w:pPr>
    </w:p>
    <w:p w:rsidRPr="00E909C5" w:rsidR="00CC3567" w:rsidP="005F2DD1" w:rsidRDefault="00CC3567" w14:paraId="701E05F2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CC3567" w:rsidTr="00C10BA7" w14:paraId="33DFA4DC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CC3567" w:rsidP="00C10BA7" w:rsidRDefault="00CC3567" w14:paraId="4AD6F772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BROWSER GUI</w:t>
            </w:r>
          </w:p>
        </w:tc>
      </w:tr>
      <w:tr w:rsidRPr="00E909C5" w:rsidR="00CC3567" w:rsidTr="00D14B65" w14:paraId="08AAC846" w14:textId="77777777">
        <w:trPr>
          <w:trHeight w:val="557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AA175F" w:rsidRDefault="00CC3567" w14:paraId="25C45A99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GUI/ Setup Menu Languag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CC3567" w:rsidP="00AA175F" w:rsidRDefault="00CC3567" w14:paraId="78D46EC7" w14:textId="7777777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  <w:r w:rsidRPr="00347462">
              <w:rPr>
                <w:rFonts w:ascii="Arial" w:hAnsi="Arial" w:cs="Arial"/>
                <w:noProof/>
              </w:rPr>
              <w:t>English, Italian, French, German, Spanish, Portuguese, Russian, Chinese, Japanese</w:t>
            </w:r>
          </w:p>
        </w:tc>
      </w:tr>
      <w:tr w:rsidRPr="00E909C5" w:rsidR="00CC3567" w:rsidTr="00D14B65" w14:paraId="0DEA9147" w14:textId="77777777">
        <w:trPr>
          <w:trHeight w:val="35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AA175F" w:rsidRDefault="00CC3567" w14:paraId="1AD1E233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Browser</w:t>
            </w:r>
          </w:p>
          <w:p w:rsidRPr="00E909C5" w:rsidR="00CC3567" w:rsidP="00AA175F" w:rsidRDefault="00CC3567" w14:paraId="00DF7DEC" w14:textId="77777777">
            <w:pPr>
              <w:rPr>
                <w:rFonts w:ascii="Arial" w:hAnsi="Arial" w:cs="Arial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CC3567" w:rsidP="00AA175F" w:rsidRDefault="00CC3567" w14:paraId="18EE6D7A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Microsoft Edge, Firefox, Google Chrome</w:t>
            </w:r>
          </w:p>
        </w:tc>
      </w:tr>
    </w:tbl>
    <w:p w:rsidRPr="00E909C5" w:rsidR="00CC3567" w:rsidP="00687234" w:rsidRDefault="00CC3567" w14:paraId="7AD4195C" w14:textId="77777777">
      <w:pPr>
        <w:spacing w:after="160" w:line="259" w:lineRule="auto"/>
        <w:rPr>
          <w:rFonts w:ascii="Arial" w:hAnsi="Arial" w:cs="Arial"/>
        </w:rPr>
      </w:pPr>
    </w:p>
    <w:tbl>
      <w:tblPr>
        <w:tblpPr w:leftFromText="180" w:rightFromText="180" w:vertAnchor="text" w:tblpX="85" w:tblpY="126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CC3567" w:rsidTr="00E3452C" w14:paraId="185B4850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CC3567" w:rsidP="00E3452C" w:rsidRDefault="00CC3567" w14:paraId="35DDC855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NETWORK</w:t>
            </w:r>
          </w:p>
        </w:tc>
      </w:tr>
      <w:tr w:rsidRPr="00E909C5" w:rsidR="00CC3567" w:rsidTr="00E3452C" w14:paraId="7C7A459C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E3452C" w:rsidRDefault="00CC3567" w14:paraId="00F1D9F7" w14:textId="77777777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Network IF</w:t>
            </w:r>
          </w:p>
          <w:p w:rsidRPr="00E909C5" w:rsidR="00CC3567" w:rsidP="00E3452C" w:rsidRDefault="00CC3567" w14:paraId="59439559" w14:textId="77777777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CC3567" w:rsidP="00E3452C" w:rsidRDefault="00CC3567" w14:paraId="10C54F27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10Base-T / 100Base-TX, RJ45 connector</w:t>
            </w:r>
          </w:p>
        </w:tc>
      </w:tr>
      <w:tr w:rsidRPr="00E909C5" w:rsidR="00CC3567" w:rsidTr="00E3452C" w14:paraId="1C852811" w14:textId="77777777">
        <w:trPr>
          <w:trHeight w:val="50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E3452C" w:rsidRDefault="00CC3567" w14:paraId="79CD6595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Supported Protocol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CC3567" w:rsidP="00C65431" w:rsidRDefault="00CC3567" w14:paraId="563C5FA0" w14:textId="4FB96973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IPv6</w:t>
            </w:r>
            <w:r w:rsidR="00F3294E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TCP/IP, UDP/IP, HTTP, HTTPS, SSL/TLS, SMTP, DNS, NTP, SNMPv1/v2/v3,</w:t>
            </w:r>
            <w:r w:rsidR="007F2A53">
              <w:rPr>
                <w:rFonts w:ascii="Arial" w:hAnsi="Arial" w:cs="Arial"/>
                <w:noProof/>
                <w:lang w:eastAsia="ko-KR"/>
              </w:rPr>
              <w:t xml:space="preserve"> </w:t>
            </w:r>
            <w:r w:rsidRPr="00347462">
              <w:rPr>
                <w:rFonts w:ascii="Arial" w:hAnsi="Arial" w:cs="Arial"/>
                <w:noProof/>
                <w:lang w:eastAsia="ko-KR"/>
              </w:rPr>
              <w:t>DHCPv6, RTP, MLD, ICMP, ARP, IEEE 802.1X, DiffServ</w:t>
            </w:r>
          </w:p>
          <w:p w:rsidR="007F2A53" w:rsidP="00E3452C" w:rsidRDefault="007F2A53" w14:paraId="786FAEBA" w14:textId="77777777">
            <w:pPr>
              <w:rPr>
                <w:rFonts w:ascii="Arial" w:hAnsi="Arial" w:cs="Arial"/>
                <w:noProof/>
                <w:lang w:eastAsia="ko-KR"/>
              </w:rPr>
            </w:pPr>
          </w:p>
          <w:p w:rsidRPr="00E909C5" w:rsidR="00CC3567" w:rsidP="00E3452C" w:rsidRDefault="00CC3567" w14:paraId="6ED92C4B" w14:textId="4241FC0F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IPv4</w:t>
            </w:r>
            <w:r w:rsidR="00F3294E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TCP/IP, UDP/IP, HTTP, HTTPS, SSL/TLS, RTSP, RTP, RTP/RTCP, SMTP,</w:t>
            </w:r>
            <w:r w:rsidR="007F2A53">
              <w:rPr>
                <w:rFonts w:ascii="Arial" w:hAnsi="Arial" w:cs="Arial"/>
                <w:noProof/>
                <w:lang w:eastAsia="ko-KR"/>
              </w:rPr>
              <w:t xml:space="preserve"> </w:t>
            </w:r>
            <w:r w:rsidRPr="00347462">
              <w:rPr>
                <w:rFonts w:ascii="Arial" w:hAnsi="Arial" w:cs="Arial"/>
                <w:noProof/>
                <w:lang w:eastAsia="ko-KR"/>
              </w:rPr>
              <w:t>DHCP, DNS, DDNS, NTP, SNMPv1/v2/v3, UPnP, IGMP, ICMP, ARP,</w:t>
            </w:r>
            <w:r w:rsidR="007F2A53">
              <w:rPr>
                <w:rFonts w:ascii="Arial" w:hAnsi="Arial" w:cs="Arial"/>
                <w:noProof/>
                <w:lang w:eastAsia="ko-KR"/>
              </w:rPr>
              <w:t xml:space="preserve"> </w:t>
            </w:r>
            <w:r w:rsidRPr="00347462">
              <w:rPr>
                <w:rFonts w:ascii="Arial" w:hAnsi="Arial" w:cs="Arial"/>
                <w:noProof/>
                <w:lang w:eastAsia="ko-KR"/>
              </w:rPr>
              <w:t>IEEE 802.1X, DiffServ, SRTP, MQTT, NTCIP</w:t>
            </w:r>
          </w:p>
        </w:tc>
      </w:tr>
      <w:tr w:rsidRPr="00E909C5" w:rsidR="00CC3567" w:rsidTr="0060532F" w14:paraId="288FEDB2" w14:textId="77777777">
        <w:trPr>
          <w:trHeight w:val="54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E3452C" w:rsidRDefault="00CC3567" w14:paraId="3B5EE087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No. of Simultaneous Users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CC3567" w:rsidP="0060532F" w:rsidRDefault="00CC3567" w14:paraId="41D87867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Up to 14 users (Depends on network conditions)</w:t>
            </w:r>
          </w:p>
        </w:tc>
      </w:tr>
      <w:tr w:rsidRPr="00E909C5" w:rsidR="00CC3567" w:rsidTr="00E3452C" w14:paraId="61B190F2" w14:textId="77777777">
        <w:trPr>
          <w:trHeight w:val="419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E3452C" w:rsidRDefault="00CC3567" w14:paraId="349E9D2E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Secur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CC3567" w:rsidP="00C65431" w:rsidRDefault="00CC3567" w14:paraId="4400CD8B" w14:textId="1384F6F1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FIPS 140-2 level 3 (NXP® EdgeLock® SE050F), Device Certificate</w:t>
            </w:r>
          </w:p>
          <w:p w:rsidRPr="00347462" w:rsidR="00CC3567" w:rsidP="00C65431" w:rsidRDefault="00CC3567" w14:paraId="6DDA338C" w14:textId="6F022728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GlobalSign® pre-installed,</w:t>
            </w:r>
          </w:p>
          <w:p w:rsidRPr="00347462" w:rsidR="00CC3567" w:rsidP="00C65431" w:rsidRDefault="00CC3567" w14:paraId="66F86AD5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HTTPS, User authentication, Digest authentication, Host authentication,</w:t>
            </w:r>
          </w:p>
          <w:p w:rsidRPr="00347462" w:rsidR="00CC3567" w:rsidP="00C65431" w:rsidRDefault="00CC3567" w14:paraId="632759A6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IEEE802.1X, System log, Image transmission log, Brute-force protection,</w:t>
            </w:r>
          </w:p>
          <w:p w:rsidRPr="00E909C5" w:rsidR="00CC3567" w:rsidP="00E3452C" w:rsidRDefault="00CC3567" w14:paraId="77A72133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Alteration detection</w:t>
            </w:r>
          </w:p>
        </w:tc>
      </w:tr>
      <w:tr w:rsidRPr="00E909C5" w:rsidR="00CC3567" w:rsidTr="00E3452C" w14:paraId="7EBAA2C1" w14:textId="77777777">
        <w:trPr>
          <w:trHeight w:val="400"/>
        </w:trPr>
        <w:tc>
          <w:tcPr>
            <w:tcW w:w="252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E3452C" w:rsidRDefault="00CC3567" w14:paraId="741271A6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SDXC/SDHC/SD Memory Card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CC3567" w:rsidP="00C65431" w:rsidRDefault="00CC3567" w14:paraId="21A0B8E0" w14:textId="13BD1CA3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H.265 / H.264 recording:</w:t>
            </w:r>
            <w:r w:rsidR="00117CD2">
              <w:rPr>
                <w:rFonts w:ascii="Arial" w:hAnsi="Arial" w:cs="Arial"/>
                <w:noProof/>
                <w:lang w:eastAsia="ko-KR"/>
              </w:rPr>
              <w:t xml:space="preserve"> </w:t>
            </w:r>
            <w:r w:rsidRPr="00347462">
              <w:rPr>
                <w:rFonts w:ascii="Arial" w:hAnsi="Arial" w:cs="Arial"/>
                <w:noProof/>
                <w:lang w:eastAsia="ko-KR"/>
              </w:rPr>
              <w:t>Manual REC / Alarm REC (Pre/Post) / Schedule REC / Backup upon network failure</w:t>
            </w:r>
          </w:p>
          <w:p w:rsidR="00117CD2" w:rsidP="00C65431" w:rsidRDefault="00117CD2" w14:paraId="29355826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</w:p>
          <w:p w:rsidRPr="00347462" w:rsidR="00CC3567" w:rsidP="00C65431" w:rsidRDefault="00CC3567" w14:paraId="33613A3D" w14:textId="798CCA2F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JPEG recording:</w:t>
            </w:r>
            <w:r w:rsidR="00117CD2">
              <w:rPr>
                <w:rFonts w:ascii="Arial" w:hAnsi="Arial" w:cs="Arial"/>
                <w:noProof/>
                <w:lang w:eastAsia="ko-KR"/>
              </w:rPr>
              <w:t xml:space="preserve"> </w:t>
            </w:r>
            <w:r w:rsidRPr="00347462">
              <w:rPr>
                <w:rFonts w:ascii="Arial" w:hAnsi="Arial" w:cs="Arial"/>
                <w:noProof/>
                <w:lang w:eastAsia="ko-KR"/>
              </w:rPr>
              <w:t>Manual REC / Alarm REC (Pre/Post) / Backup upon network failure</w:t>
            </w:r>
          </w:p>
          <w:p w:rsidR="00117CD2" w:rsidP="00C65431" w:rsidRDefault="00117CD2" w14:paraId="38CF08AE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</w:p>
          <w:p w:rsidRPr="00347462" w:rsidR="00CC3567" w:rsidP="00C65431" w:rsidRDefault="00CC3567" w14:paraId="3403FC85" w14:textId="0B578D29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Compatible SDXC/SDHC/SD Memory Card:</w:t>
            </w:r>
          </w:p>
          <w:p w:rsidRPr="00347462" w:rsidR="00CC3567" w:rsidP="00C65431" w:rsidRDefault="00CC3567" w14:paraId="17FB434D" w14:textId="1E8AA41F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microSDXC memory card</w:t>
            </w:r>
            <w:r w:rsidR="00F3294E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64 GB, 128 GB, 256 GB, 512 GB</w:t>
            </w:r>
          </w:p>
          <w:p w:rsidRPr="00347462" w:rsidR="00CC3567" w:rsidP="00C65431" w:rsidRDefault="00CC3567" w14:paraId="1D51914E" w14:textId="37A846FC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microSDHC memory card</w:t>
            </w:r>
            <w:r w:rsidR="00F3294E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4 GB, 8 GB, 16 GB, 32 GB</w:t>
            </w:r>
          </w:p>
          <w:p w:rsidRPr="00E909C5" w:rsidR="00CC3567" w:rsidP="00E3452C" w:rsidRDefault="00CC3567" w14:paraId="5D4016E1" w14:textId="2837EB09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microSD memory card</w:t>
            </w:r>
            <w:r w:rsidR="00F3294E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2 GB</w:t>
            </w:r>
          </w:p>
        </w:tc>
      </w:tr>
      <w:tr w:rsidRPr="00E909C5" w:rsidR="00CC3567" w:rsidTr="00020C0E" w14:paraId="234F9D24" w14:textId="77777777">
        <w:trPr>
          <w:trHeight w:val="35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E3452C" w:rsidRDefault="00CC3567" w14:paraId="5902D154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Mobile Terminal Compatibility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CC3567" w:rsidP="00020C0E" w:rsidRDefault="00CC3567" w14:paraId="5C25703C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iPad, iPhone (iOS 8.0 or later), AndroidTM terminals</w:t>
            </w:r>
          </w:p>
        </w:tc>
      </w:tr>
      <w:tr w:rsidRPr="00E909C5" w:rsidR="00CC3567" w:rsidTr="00020C0E" w14:paraId="700612AC" w14:textId="77777777">
        <w:trPr>
          <w:trHeight w:val="455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020C0E" w:rsidRDefault="00CC3567" w14:paraId="48F71979" w14:textId="0AEDE6F6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ONVIF® Profil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CC3567" w:rsidP="00E3452C" w:rsidRDefault="00CC3567" w14:paraId="4A9923FA" w14:textId="77777777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Pr="00E909C5" w:rsidR="00CC3567" w:rsidP="005F2DD1" w:rsidRDefault="00CC3567" w14:paraId="34073D0E" w14:textId="77777777">
      <w:pPr>
        <w:rPr>
          <w:rFonts w:ascii="Arial" w:hAnsi="Arial" w:cs="Arial"/>
        </w:rPr>
      </w:pPr>
    </w:p>
    <w:p w:rsidRPr="00E909C5" w:rsidR="00CC3567" w:rsidP="005F2DD1" w:rsidRDefault="00CC3567" w14:paraId="14BE2392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CC3567" w:rsidTr="00C10BA7" w14:paraId="6097A3CD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CC3567" w:rsidP="00C10BA7" w:rsidRDefault="00CC3567" w14:paraId="5D675794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ALARM</w:t>
            </w:r>
          </w:p>
        </w:tc>
      </w:tr>
      <w:tr w:rsidRPr="00E909C5" w:rsidR="00CC3567" w:rsidTr="00D14B65" w14:paraId="2EB283E0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C10BA7" w:rsidRDefault="00CC3567" w14:paraId="3473E3EA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Alarm Sourc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CC3567" w:rsidP="00C10BA7" w:rsidRDefault="00CC3567" w14:paraId="5CFB45D2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3 terminals input, VMD alarm, Command alarm, Audio detection alarm</w:t>
            </w:r>
          </w:p>
        </w:tc>
      </w:tr>
      <w:tr w:rsidRPr="00E909C5" w:rsidR="00CC3567" w:rsidTr="008C23C1" w14:paraId="630927E3" w14:textId="77777777">
        <w:trPr>
          <w:trHeight w:val="34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8C23C1" w:rsidRDefault="00CC3567" w14:paraId="1179E226" w14:textId="77777777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larm Actions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CC3567" w:rsidP="00397B9C" w:rsidRDefault="00CC3567" w14:paraId="0BE58102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SDXC/SDHC/SD memory recording, E-mail notification,</w:t>
            </w:r>
          </w:p>
          <w:p w:rsidRPr="00E909C5" w:rsidR="00CC3567" w:rsidP="00C10BA7" w:rsidRDefault="00CC3567" w14:paraId="7E92DBDA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HTTP alarm notification Indication on browser, TCP alarm notification output</w:t>
            </w:r>
          </w:p>
        </w:tc>
      </w:tr>
    </w:tbl>
    <w:p w:rsidRPr="00E909C5" w:rsidR="00CC3567" w:rsidP="005F2DD1" w:rsidRDefault="00CC3567" w14:paraId="125A89F8" w14:textId="77777777">
      <w:pPr>
        <w:rPr>
          <w:rFonts w:ascii="Arial" w:hAnsi="Arial" w:cs="Arial"/>
        </w:rPr>
      </w:pPr>
    </w:p>
    <w:p w:rsidRPr="00E909C5" w:rsidR="00CC3567" w:rsidRDefault="00CC3567" w14:paraId="366BADA9" w14:textId="6E6D2852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CC3567" w:rsidTr="00C10BA7" w14:paraId="6D003353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CC3567" w:rsidP="00C10BA7" w:rsidRDefault="00CC3567" w14:paraId="5BF1F992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</w:rPr>
              <w:br w:type="page"/>
            </w:r>
            <w:r w:rsidRPr="00E909C5">
              <w:rPr>
                <w:rFonts w:cs="Arial"/>
                <w:bCs w:val="0"/>
                <w:color w:val="auto"/>
              </w:rPr>
              <w:t>INTERFACE</w:t>
            </w:r>
          </w:p>
        </w:tc>
      </w:tr>
      <w:tr w:rsidRPr="00E909C5" w:rsidR="00CC3567" w:rsidTr="00D14B65" w14:paraId="36BF5C53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8C1465" w:rsidRDefault="00CC3567" w14:paraId="3BBDD676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Monitor Output (for Adjustment)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CC3567" w:rsidP="008F083D" w:rsidRDefault="00CC3567" w14:paraId="7CD94880" w14:textId="77777777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</w:tr>
      <w:tr w:rsidRPr="00E909C5" w:rsidR="00CC3567" w:rsidTr="00D14B65" w14:paraId="049AAAAC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8C1465" w:rsidRDefault="00CC3567" w14:paraId="180549BF" w14:textId="0A69FBEF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udio Input</w:t>
            </w:r>
          </w:p>
          <w:p w:rsidRPr="00E909C5" w:rsidR="00CC3567" w:rsidP="008C1465" w:rsidRDefault="00CC3567" w14:paraId="1DEAE01B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Recommended applicable microphone:</w:t>
            </w:r>
          </w:p>
          <w:p w:rsidRPr="00E909C5" w:rsidR="00CC3567" w:rsidP="008C1465" w:rsidRDefault="00CC3567" w14:paraId="56A43CBB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Input Impedance:</w:t>
            </w:r>
          </w:p>
          <w:p w:rsidRPr="00E909C5" w:rsidR="00CC3567" w:rsidP="008C1465" w:rsidRDefault="00CC3567" w14:paraId="75BAB25D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Supply Voltage:</w:t>
            </w:r>
          </w:p>
          <w:p w:rsidRPr="00E909C5" w:rsidR="00CC3567" w:rsidP="008C1465" w:rsidRDefault="00CC3567" w14:paraId="16599139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For Line Input: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462" w:rsidR="00CC3567" w:rsidP="00C65431" w:rsidRDefault="00CC3567" w14:paraId="0524FFDE" w14:textId="316F3208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3.5 mm stereo mini jack</w:t>
            </w:r>
          </w:p>
          <w:p w:rsidRPr="00347462" w:rsidR="00CC3567" w:rsidP="00C65431" w:rsidRDefault="00CC3567" w14:paraId="7778980D" w14:textId="46270BB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Plug-in power type</w:t>
            </w:r>
          </w:p>
          <w:p w:rsidRPr="00347462" w:rsidR="00CC3567" w:rsidP="00C65431" w:rsidRDefault="00CC3567" w14:paraId="686E1199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(Sensitivity of microphone:-51dB to -38dB (0 dB=1 V/Pa, 1 kHz))</w:t>
            </w:r>
          </w:p>
          <w:p w:rsidRPr="00347462" w:rsidR="00CC3567" w:rsidP="00C65431" w:rsidRDefault="00CC3567" w14:paraId="61A6038E" w14:textId="47DB5F28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Approx. 2k</w:t>
            </w:r>
            <w:r w:rsidR="00054FDD">
              <w:rPr>
                <w:rFonts w:ascii="Arial" w:hAnsi="Arial" w:cs="Arial"/>
                <w:noProof/>
                <w:lang w:eastAsia="ko-KR"/>
              </w:rPr>
              <w:t xml:space="preserve"> </w:t>
            </w:r>
            <w:r w:rsidRPr="00347462">
              <w:rPr>
                <w:rFonts w:ascii="Arial" w:hAnsi="Arial" w:cs="Arial"/>
                <w:noProof/>
                <w:lang w:eastAsia="ko-KR"/>
              </w:rPr>
              <w:t>(unbalanced)</w:t>
            </w:r>
          </w:p>
          <w:p w:rsidRPr="00347462" w:rsidR="00CC3567" w:rsidP="00C65431" w:rsidRDefault="00CC3567" w14:paraId="38E34AC8" w14:textId="45DE5C92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2.5 V ±0.5 V</w:t>
            </w:r>
          </w:p>
          <w:p w:rsidRPr="00E909C5" w:rsidR="00CC3567" w:rsidP="008F083D" w:rsidRDefault="00CC3567" w14:paraId="02B8BF97" w14:textId="7E921B1C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Input level</w:t>
            </w:r>
            <w:r w:rsidR="00F3294E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Approx. 10 dBV</w:t>
            </w:r>
          </w:p>
        </w:tc>
      </w:tr>
      <w:tr w:rsidRPr="00E909C5" w:rsidR="00CC3567" w:rsidTr="00054FDD" w14:paraId="21AB7B90" w14:textId="77777777">
        <w:trPr>
          <w:trHeight w:val="746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592860" w:rsidRDefault="00CC3567" w14:paraId="51976F15" w14:textId="4BBA45CF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udio Output</w:t>
            </w:r>
          </w:p>
          <w:p w:rsidRPr="00E909C5" w:rsidR="00CC3567" w:rsidP="00592860" w:rsidRDefault="00CC3567" w14:paraId="398D6247" w14:textId="77777777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Output Impedance:</w:t>
            </w:r>
          </w:p>
          <w:p w:rsidRPr="00E909C5" w:rsidR="00CC3567" w:rsidP="00592860" w:rsidRDefault="00CC3567" w14:paraId="00001BFB" w14:textId="77777777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Output Level: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462" w:rsidR="00CC3567" w:rsidP="00397B9C" w:rsidRDefault="00CC3567" w14:paraId="1F3E2C06" w14:textId="11DF2C2F">
            <w:pPr>
              <w:rPr>
                <w:rFonts w:ascii="Arial" w:hAnsi="Arial" w:cs="Arial"/>
                <w:noProof/>
              </w:rPr>
            </w:pPr>
            <w:r w:rsidRPr="00347462">
              <w:rPr>
                <w:rFonts w:ascii="Arial" w:hAnsi="Arial" w:cs="Arial"/>
                <w:noProof/>
              </w:rPr>
              <w:t>3.5 mm stereo mini jack (Audio output is monaural.)</w:t>
            </w:r>
          </w:p>
          <w:p w:rsidRPr="00347462" w:rsidR="00CC3567" w:rsidP="00397B9C" w:rsidRDefault="00CC3567" w14:paraId="2F2BB2BB" w14:textId="4414F1D6">
            <w:pPr>
              <w:rPr>
                <w:rFonts w:ascii="Arial" w:hAnsi="Arial" w:cs="Arial"/>
                <w:noProof/>
              </w:rPr>
            </w:pPr>
            <w:r w:rsidRPr="00347462">
              <w:rPr>
                <w:rFonts w:ascii="Arial" w:hAnsi="Arial" w:cs="Arial"/>
                <w:noProof/>
              </w:rPr>
              <w:t>Approx. 600 (unbalanced)</w:t>
            </w:r>
          </w:p>
          <w:p w:rsidRPr="00E909C5" w:rsidR="00CC3567" w:rsidP="00011EE3" w:rsidRDefault="00CC3567" w14:paraId="3A747B50" w14:textId="728E7E33">
            <w:pPr>
              <w:rPr>
                <w:rFonts w:ascii="Arial" w:hAnsi="Arial" w:cs="Arial"/>
              </w:rPr>
            </w:pPr>
            <w:r w:rsidRPr="00347462">
              <w:rPr>
                <w:rFonts w:ascii="Arial" w:hAnsi="Arial" w:cs="Arial"/>
                <w:noProof/>
              </w:rPr>
              <w:t>20 dBV</w:t>
            </w:r>
          </w:p>
        </w:tc>
      </w:tr>
      <w:tr w:rsidRPr="00E909C5" w:rsidR="00CC3567" w:rsidTr="00D14B65" w14:paraId="225E7EC6" w14:textId="77777777">
        <w:trPr>
          <w:trHeight w:val="54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8C1465" w:rsidRDefault="00CC3567" w14:paraId="4AB01270" w14:textId="7777777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External I/O Terminals</w:t>
            </w:r>
          </w:p>
          <w:p w:rsidRPr="00E909C5" w:rsidR="00CC3567" w:rsidP="008C1465" w:rsidRDefault="00CC3567" w14:paraId="5FC02555" w14:textId="77777777">
            <w:pPr>
              <w:rPr>
                <w:rFonts w:ascii="Arial" w:hAnsi="Arial" w:cs="Arial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CC3567" w:rsidP="00397B9C" w:rsidRDefault="00CC3567" w14:paraId="69651521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ALARM IN 1 (Alarm input 1/ Black &amp; white input/ Auto time adjustment input) (x1)</w:t>
            </w:r>
          </w:p>
          <w:p w:rsidRPr="00E909C5" w:rsidR="00CC3567" w:rsidP="008F083D" w:rsidRDefault="00CC3567" w14:paraId="65E8785D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ALARM IN 2 (Alarm input 2/ ALARM OUT) (x1), ALARM IN 3 (Alarm input 3/ AUX OUT) (x1)</w:t>
            </w:r>
          </w:p>
        </w:tc>
      </w:tr>
    </w:tbl>
    <w:p w:rsidRPr="00E909C5" w:rsidR="00CC3567" w:rsidP="005F2DD1" w:rsidRDefault="00CC3567" w14:paraId="1E32367E" w14:textId="77777777">
      <w:pPr>
        <w:rPr>
          <w:rFonts w:ascii="Arial" w:hAnsi="Arial" w:cs="Arial"/>
        </w:rPr>
      </w:pPr>
    </w:p>
    <w:p w:rsidRPr="00E909C5" w:rsidR="00CC3567" w:rsidP="005F2DD1" w:rsidRDefault="00CC3567" w14:paraId="07613AF8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CC3567" w:rsidTr="00C10BA7" w14:paraId="3F10A4DD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CC3567" w:rsidP="00C10BA7" w:rsidRDefault="00CC3567" w14:paraId="3820029A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ELECTRICAL</w:t>
            </w:r>
          </w:p>
        </w:tc>
      </w:tr>
      <w:tr w:rsidRPr="00E909C5" w:rsidR="00CC3567" w:rsidTr="00687234" w14:paraId="0394193A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C10BA7" w:rsidRDefault="00CC3567" w14:paraId="7C9180BB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Power Source and Power Consumption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CC3567" w:rsidP="00C10BA7" w:rsidRDefault="00CC3567" w14:paraId="75048CF4" w14:textId="77777777">
            <w:pPr>
              <w:jc w:val="both"/>
              <w:rPr>
                <w:rFonts w:ascii="Arial" w:hAnsi="Arial" w:cs="Arial"/>
                <w:color w:val="000000"/>
              </w:rPr>
            </w:pPr>
          </w:p>
          <w:p w:rsidRPr="00E909C5" w:rsidR="00CC3567" w:rsidP="00C10BA7" w:rsidRDefault="00CC3567" w14:paraId="4AA052C4" w14:textId="77777777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Pr="00E909C5" w:rsidR="00CC3567" w:rsidP="005F2DD1" w:rsidRDefault="00CC3567" w14:paraId="63986863" w14:textId="77777777">
      <w:pPr>
        <w:rPr>
          <w:rFonts w:ascii="Arial" w:hAnsi="Arial" w:cs="Arial"/>
        </w:rPr>
      </w:pPr>
    </w:p>
    <w:p w:rsidRPr="00E909C5" w:rsidR="00CC3567" w:rsidP="005F2DD1" w:rsidRDefault="00CC3567" w14:paraId="68E97F25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CC3567" w:rsidTr="00C10BA7" w14:paraId="323D3CE7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CC3567" w:rsidP="00C10BA7" w:rsidRDefault="00CC3567" w14:paraId="60BF9ED5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SAFETY/EMC</w:t>
            </w:r>
          </w:p>
        </w:tc>
      </w:tr>
      <w:tr w:rsidRPr="00E909C5" w:rsidR="00CC3567" w:rsidTr="00687234" w14:paraId="64A4C39F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C10BA7" w:rsidRDefault="00CC3567" w14:paraId="7256367E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Safety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CC3567" w:rsidP="00C10BA7" w:rsidRDefault="00CC3567" w14:paraId="70757209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UL (UL62368-1), c-UL (CSA C22.2 No.62368-1), CE, IEC62368-1</w:t>
            </w:r>
          </w:p>
        </w:tc>
      </w:tr>
      <w:tr w:rsidRPr="00E909C5" w:rsidR="00CC3567" w:rsidTr="00687234" w14:paraId="361D2535" w14:textId="77777777">
        <w:trPr>
          <w:trHeight w:val="50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C10BA7" w:rsidRDefault="00CC3567" w14:paraId="1FF18A73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EMC</w:t>
            </w:r>
          </w:p>
          <w:p w:rsidRPr="00E909C5" w:rsidR="00CC3567" w:rsidP="00C10BA7" w:rsidRDefault="00CC3567" w14:paraId="10590F88" w14:textId="77777777">
            <w:pPr>
              <w:rPr>
                <w:rFonts w:ascii="Arial" w:hAnsi="Arial" w:cs="Arial"/>
              </w:rPr>
            </w:pPr>
          </w:p>
          <w:p w:rsidRPr="00E909C5" w:rsidR="00CC3567" w:rsidP="00C10BA7" w:rsidRDefault="00CC3567" w14:paraId="43B59F42" w14:textId="77777777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CC3567" w:rsidP="00C10BA7" w:rsidRDefault="00CC3567" w14:paraId="29AB926D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FCC (Part15 ClassA), ICES-003 Issue 7 ClassA, EN55032 ClassA, EN55035</w:t>
            </w:r>
          </w:p>
        </w:tc>
      </w:tr>
    </w:tbl>
    <w:p w:rsidRPr="00E909C5" w:rsidR="00CC3567" w:rsidP="005F2DD1" w:rsidRDefault="00CC3567" w14:paraId="17293248" w14:textId="77777777">
      <w:pPr>
        <w:rPr>
          <w:rFonts w:ascii="Arial" w:hAnsi="Arial" w:cs="Arial"/>
        </w:rPr>
      </w:pPr>
    </w:p>
    <w:p w:rsidRPr="00E909C5" w:rsidR="00CC3567" w:rsidP="005F2DD1" w:rsidRDefault="00CC3567" w14:paraId="227AA756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CC3567" w:rsidTr="00C10BA7" w14:paraId="78A91D81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CC3567" w:rsidP="00C10BA7" w:rsidRDefault="00CC3567" w14:paraId="5672440A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MECHANICAL</w:t>
            </w:r>
          </w:p>
        </w:tc>
      </w:tr>
      <w:tr w:rsidRPr="00E909C5" w:rsidR="00CC3567" w:rsidTr="00687234" w14:paraId="4C87125B" w14:textId="77777777">
        <w:trPr>
          <w:trHeight w:val="34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C57F56" w:rsidRDefault="00CC3567" w14:paraId="0ADDD0F5" w14:textId="77777777">
            <w:pPr>
              <w:pStyle w:val="TableContents"/>
              <w:spacing w:after="0"/>
              <w:ind w:left="-2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Dimensions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CC3567" w:rsidP="00267754" w:rsidRDefault="00CC3567" w14:paraId="7AA5FA7A" w14:textId="77777777">
            <w:pPr>
              <w:rPr>
                <w:rFonts w:ascii="Arial" w:hAnsi="Arial" w:cs="Arial"/>
              </w:rPr>
            </w:pPr>
          </w:p>
        </w:tc>
      </w:tr>
      <w:tr w:rsidRPr="00E909C5" w:rsidR="00CC3567" w:rsidTr="00687234" w14:paraId="4E2F8D06" w14:textId="77777777">
        <w:trPr>
          <w:trHeight w:val="25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C57F56" w:rsidRDefault="00CC3567" w14:paraId="74D80698" w14:textId="77777777">
            <w:pPr>
              <w:pStyle w:val="TableContents"/>
              <w:spacing w:after="0"/>
              <w:ind w:left="-2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 xml:space="preserve">Weight </w:t>
            </w:r>
          </w:p>
          <w:p w:rsidRPr="00E909C5" w:rsidR="00CC3567" w:rsidP="00C57F56" w:rsidRDefault="00CC3567" w14:paraId="1E81F7BF" w14:textId="77777777">
            <w:pPr>
              <w:ind w:left="-2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CC3567" w:rsidP="00A024EC" w:rsidRDefault="00CC3567" w14:paraId="7B0A1E0B" w14:textId="77777777">
            <w:pPr>
              <w:rPr>
                <w:rFonts w:ascii="Arial" w:hAnsi="Arial" w:cs="Arial"/>
                <w:lang w:eastAsia="ko-KR"/>
              </w:rPr>
            </w:pPr>
          </w:p>
        </w:tc>
      </w:tr>
      <w:tr w:rsidRPr="00E909C5" w:rsidR="00CC3567" w:rsidTr="00687234" w14:paraId="4590F0BD" w14:textId="77777777">
        <w:trPr>
          <w:trHeight w:val="962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C57F56" w:rsidRDefault="00CC3567" w14:paraId="1141F0EE" w14:textId="77777777">
            <w:pPr>
              <w:pStyle w:val="TableContents"/>
              <w:spacing w:after="0"/>
              <w:ind w:left="-2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Constructional material</w:t>
            </w:r>
          </w:p>
          <w:p w:rsidRPr="00E909C5" w:rsidR="00CC3567" w:rsidP="00C57F56" w:rsidRDefault="00CC3567" w14:paraId="29C49475" w14:textId="77777777">
            <w:pPr>
              <w:pStyle w:val="TableContents"/>
              <w:spacing w:after="0"/>
              <w:ind w:left="-2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Main body</w:t>
            </w:r>
          </w:p>
          <w:p w:rsidRPr="00E909C5" w:rsidR="00CC3567" w:rsidP="00C57F56" w:rsidRDefault="00CC3567" w14:paraId="7580169B" w14:textId="77777777">
            <w:pPr>
              <w:pStyle w:val="TableContents"/>
              <w:spacing w:after="0"/>
              <w:ind w:left="-2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Outer fixing screws</w:t>
            </w:r>
          </w:p>
          <w:p w:rsidRPr="00E909C5" w:rsidR="00CC3567" w:rsidP="00E909C5" w:rsidRDefault="00CC3567" w14:paraId="4DF02ACC" w14:textId="77777777">
            <w:pPr>
              <w:pStyle w:val="TableContents"/>
              <w:spacing w:after="0"/>
              <w:ind w:left="-2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Dome cover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CC3567" w:rsidP="00A024EC" w:rsidRDefault="00CC3567" w14:paraId="11A6C2EE" w14:textId="77777777">
            <w:pPr>
              <w:rPr>
                <w:rFonts w:ascii="Arial" w:hAnsi="Arial" w:cs="Arial"/>
                <w:color w:val="000000"/>
              </w:rPr>
            </w:pPr>
          </w:p>
        </w:tc>
      </w:tr>
      <w:tr w:rsidRPr="00E909C5" w:rsidR="00CC3567" w:rsidTr="00687234" w14:paraId="7460A039" w14:textId="77777777">
        <w:trPr>
          <w:trHeight w:val="54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C57F56" w:rsidRDefault="00CC3567" w14:paraId="6470590D" w14:textId="77777777">
            <w:pPr>
              <w:pStyle w:val="TableContents"/>
              <w:spacing w:after="0"/>
              <w:ind w:left="-2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Finish</w:t>
            </w:r>
          </w:p>
          <w:p w:rsidRPr="00E909C5" w:rsidR="00CC3567" w:rsidP="00C57F56" w:rsidRDefault="00CC3567" w14:paraId="4515321F" w14:textId="77777777">
            <w:pPr>
              <w:pStyle w:val="TableContents"/>
              <w:spacing w:after="0"/>
              <w:ind w:left="-2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Main body</w:t>
            </w:r>
          </w:p>
          <w:p w:rsidRPr="00E909C5" w:rsidR="00CC3567" w:rsidP="00C57F56" w:rsidRDefault="00CC3567" w14:paraId="5930A667" w14:textId="77777777">
            <w:pPr>
              <w:ind w:left="-2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Dome cover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CC3567" w:rsidP="00A024EC" w:rsidRDefault="00CC3567" w14:paraId="3A6CA0C6" w14:textId="77777777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Pr="00E909C5" w:rsidR="00CC3567" w:rsidP="005F2DD1" w:rsidRDefault="00CC3567" w14:paraId="39EF91CF" w14:textId="77777777">
      <w:pPr>
        <w:rPr>
          <w:rFonts w:ascii="Arial" w:hAnsi="Arial" w:cs="Arial"/>
        </w:rPr>
      </w:pPr>
    </w:p>
    <w:p w:rsidRPr="00E909C5" w:rsidR="00CC3567" w:rsidP="005F2DD1" w:rsidRDefault="00CC3567" w14:paraId="36B989A4" w14:textId="77777777">
      <w:pPr>
        <w:rPr>
          <w:rFonts w:ascii="Arial" w:hAnsi="Arial" w:cs="Arial"/>
        </w:rPr>
      </w:pPr>
    </w:p>
    <w:p w:rsidRPr="00E909C5" w:rsidR="00CC3567" w:rsidRDefault="00CC3567" w14:paraId="06E23172" w14:textId="77777777">
      <w:pPr>
        <w:rPr>
          <w:rFonts w:ascii="Arial" w:hAnsi="Arial" w:cs="Arial"/>
        </w:rPr>
      </w:pPr>
      <w:r w:rsidRPr="00E909C5">
        <w:rPr>
          <w:rFonts w:ascii="Arial" w:hAnsi="Arial" w:cs="Arial"/>
          <w:b/>
          <w:bCs/>
        </w:rPr>
        <w:br w:type="page"/>
      </w: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CC3567" w:rsidTr="00C10BA7" w14:paraId="57E8C14E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CC3567" w:rsidP="00C10BA7" w:rsidRDefault="00CC3567" w14:paraId="2E8FA63A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ENVIRONMENTAL</w:t>
            </w:r>
          </w:p>
        </w:tc>
      </w:tr>
      <w:tr w:rsidRPr="00E909C5" w:rsidR="00CC3567" w:rsidTr="00687234" w14:paraId="40C46D0E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C57F56" w:rsidRDefault="00CC3567" w14:paraId="174CBD0F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Ambient Operating Temperatur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462" w:rsidR="00CC3567" w:rsidP="00C65431" w:rsidRDefault="00CC3567" w14:paraId="75FD9541" w14:textId="770A7C32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50 °C to 60 °C * {58 °F to 140 °F}</w:t>
            </w:r>
          </w:p>
          <w:p w:rsidRPr="00347462" w:rsidR="00CC3567" w:rsidP="00C65431" w:rsidRDefault="00CC3567" w14:paraId="1C53D048" w14:textId="34AEEDD5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(Power On range: 30 °C to +60 °C {22 °F to 140 °F})</w:t>
            </w:r>
          </w:p>
          <w:p w:rsidRPr="00E909C5" w:rsidR="00CC3567" w:rsidP="007F199F" w:rsidRDefault="00CC3567" w14:paraId="566A22C3" w14:textId="7C8B664C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* When using with the IR LED light constantly lit, the upper limit of the operating temperature range is +50°C {+122 °F}.</w:t>
            </w:r>
          </w:p>
        </w:tc>
      </w:tr>
      <w:tr w:rsidRPr="00E909C5" w:rsidR="00CC3567" w:rsidTr="00687234" w14:paraId="5AD2DC03" w14:textId="77777777">
        <w:trPr>
          <w:trHeight w:val="476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E909C5" w:rsidRDefault="00CC3567" w14:paraId="4A98803C" w14:textId="7777777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br w:type="page"/>
            </w:r>
            <w:r w:rsidRPr="00E909C5">
              <w:rPr>
                <w:rFonts w:ascii="Arial" w:hAnsi="Arial" w:cs="Arial"/>
              </w:rPr>
              <w:t>Ambient Operating Humidity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CC3567" w:rsidP="007F199F" w:rsidRDefault="00CC3567" w14:paraId="577C68F1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10 to 100 % (no condensation)</w:t>
            </w:r>
          </w:p>
        </w:tc>
      </w:tr>
      <w:tr w:rsidRPr="00E909C5" w:rsidR="00CC3567" w:rsidTr="00687234" w14:paraId="1D1CC603" w14:textId="77777777">
        <w:trPr>
          <w:trHeight w:val="54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E909C5" w:rsidRDefault="00CC3567" w14:paraId="664F3F98" w14:textId="77777777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nti-Condensation System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CC3567" w:rsidP="007F199F" w:rsidRDefault="00CC3567" w14:paraId="0947A8A0" w14:textId="77777777">
            <w:pPr>
              <w:rPr>
                <w:rFonts w:ascii="Arial" w:hAnsi="Arial" w:cs="Arial"/>
                <w:lang w:eastAsia="ko-KR"/>
              </w:rPr>
            </w:pPr>
          </w:p>
        </w:tc>
      </w:tr>
      <w:tr w:rsidRPr="00E909C5" w:rsidR="00CC3567" w:rsidTr="00687234" w14:paraId="0DD3B404" w14:textId="77777777">
        <w:trPr>
          <w:trHeight w:val="566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E909C5" w:rsidRDefault="00CC3567" w14:paraId="73E52A4B" w14:textId="77777777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Water and Dust Resistanc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CC3567" w:rsidP="003C21C8" w:rsidRDefault="00CC3567" w14:paraId="39946AD8" w14:textId="77777777">
            <w:pPr>
              <w:rPr>
                <w:rFonts w:ascii="Arial" w:hAnsi="Arial" w:cs="Arial"/>
                <w:color w:val="000000"/>
              </w:rPr>
            </w:pPr>
            <w:r w:rsidRPr="00347462">
              <w:rPr>
                <w:rFonts w:ascii="Arial" w:hAnsi="Arial" w:cs="Arial"/>
                <w:noProof/>
                <w:color w:val="000000"/>
              </w:rPr>
              <w:t>IP66, IEC60529 measuring standard compatible, Type 4X(UL50E), NEMA 4X compliant</w:t>
            </w:r>
          </w:p>
        </w:tc>
      </w:tr>
    </w:tbl>
    <w:p w:rsidRPr="00E909C5" w:rsidR="00CC3567" w:rsidP="005F2DD1" w:rsidRDefault="00CC3567" w14:paraId="0DADC53D" w14:textId="77777777">
      <w:pPr>
        <w:rPr>
          <w:rFonts w:ascii="Arial" w:hAnsi="Arial" w:cs="Arial"/>
        </w:rPr>
      </w:pPr>
    </w:p>
    <w:p w:rsidRPr="00E909C5" w:rsidR="00CC3567" w:rsidP="005F2DD1" w:rsidRDefault="00CC3567" w14:paraId="5E746915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CC3567" w:rsidTr="00C10BA7" w14:paraId="46BE8733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CC3567" w:rsidP="00C10BA7" w:rsidRDefault="00CC3567" w14:paraId="32F0461D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GENERAL</w:t>
            </w:r>
          </w:p>
        </w:tc>
      </w:tr>
      <w:tr w:rsidRPr="00E909C5" w:rsidR="00CC3567" w:rsidTr="00747A7F" w14:paraId="1D613118" w14:textId="77777777">
        <w:trPr>
          <w:trHeight w:val="359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747A7F" w:rsidRDefault="00CC3567" w14:paraId="691C5CFC" w14:textId="489E9ACC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Shock Resistanc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CC3567" w:rsidP="006065AA" w:rsidRDefault="00CC3567" w14:paraId="0028195A" w14:textId="77777777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</w:tr>
      <w:tr w:rsidRPr="00E909C5" w:rsidR="00CC3567" w:rsidTr="00747A7F" w14:paraId="5F806FBC" w14:textId="77777777">
        <w:trPr>
          <w:trHeight w:val="35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3567" w:rsidP="00747A7F" w:rsidRDefault="00CC3567" w14:paraId="3D628C1C" w14:textId="71A1076B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Other standard support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CC3567" w:rsidP="00747A7F" w:rsidRDefault="00CC3567" w14:paraId="08A5E64B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NEMA-TS2(TBD)</w:t>
            </w:r>
          </w:p>
        </w:tc>
      </w:tr>
    </w:tbl>
    <w:p w:rsidR="00CC3567" w:rsidP="005F2DD1" w:rsidRDefault="00CC3567" w14:paraId="5D4B6ABE" w14:textId="77777777">
      <w:pPr>
        <w:rPr>
          <w:rFonts w:ascii="Arial" w:hAnsi="Arial" w:cs="Arial"/>
        </w:rPr>
        <w:sectPr w:rsidR="00CC3567" w:rsidSect="00CC3567">
          <w:pgSz w:w="12240" w:h="15840" w:orient="portrait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Pr="00E909C5" w:rsidR="00CC3567" w:rsidP="005F2DD1" w:rsidRDefault="00CC3567" w14:paraId="314AE6FF" w14:textId="77777777">
      <w:pPr>
        <w:rPr>
          <w:rFonts w:ascii="Arial" w:hAnsi="Arial" w:cs="Arial"/>
        </w:rPr>
      </w:pPr>
    </w:p>
    <w:sectPr w:rsidRPr="00E909C5" w:rsidR="00CC3567" w:rsidSect="00CC3567"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5229" w:rsidP="00C30284" w:rsidRDefault="00345229" w14:paraId="38B5DDDB" w14:textId="77777777">
      <w:r>
        <w:separator/>
      </w:r>
    </w:p>
  </w:endnote>
  <w:endnote w:type="continuationSeparator" w:id="0">
    <w:p w:rsidR="00345229" w:rsidP="00C30284" w:rsidRDefault="00345229" w14:paraId="6C45CA0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5229" w:rsidP="00C30284" w:rsidRDefault="00345229" w14:paraId="4692A65D" w14:textId="77777777">
      <w:r>
        <w:separator/>
      </w:r>
    </w:p>
  </w:footnote>
  <w:footnote w:type="continuationSeparator" w:id="0">
    <w:p w:rsidR="00345229" w:rsidP="00C30284" w:rsidRDefault="00345229" w14:paraId="785944E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8F2559E"/>
    <w:multiLevelType w:val="hybridMultilevel"/>
    <w:tmpl w:val="BEE051D6"/>
    <w:lvl w:ilvl="0" w:tplc="7F0430C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D7A2463"/>
    <w:multiLevelType w:val="hybridMultilevel"/>
    <w:tmpl w:val="98DA6F6E"/>
    <w:lvl w:ilvl="0" w:tplc="386E2542">
      <w:start w:val="1"/>
      <w:numFmt w:val="decimal"/>
      <w:lvlText w:val="2.%1"/>
      <w:lvlJc w:val="left"/>
      <w:rPr>
        <w:rFonts w:hint="eastAsia" w:cs="Times New Roman"/>
        <w:b/>
        <w:i w:val="0"/>
        <w:strike w:val="0"/>
        <w:dstrike w:val="0"/>
        <w:vanish w:val="0"/>
        <w:vertAlign w:val="baseline"/>
      </w:rPr>
    </w:lvl>
    <w:lvl w:ilvl="1" w:tplc="546AE7BC">
      <w:start w:val="1"/>
      <w:numFmt w:val="upperLetter"/>
      <w:lvlText w:val="%2."/>
      <w:lvlJc w:val="left"/>
      <w:pPr>
        <w:ind w:left="840" w:hanging="420"/>
      </w:pPr>
      <w:rPr>
        <w:rFonts w:hint="default" w:ascii="Arial" w:hAnsi="Arial" w:cs="Times New Roman"/>
        <w:b w:val="0"/>
        <w:bCs/>
        <w:i w:val="0"/>
        <w:sz w:val="20"/>
      </w:rPr>
    </w:lvl>
    <w:lvl w:ilvl="2" w:tplc="9572D60A">
      <w:start w:val="1"/>
      <w:numFmt w:val="decimal"/>
      <w:lvlText w:val="%3."/>
      <w:lvlJc w:val="left"/>
      <w:pPr>
        <w:ind w:left="1260" w:hanging="420"/>
      </w:pPr>
      <w:rPr>
        <w:rFonts w:hint="default" w:ascii="Arial" w:hAnsi="Arial" w:cs="Arial"/>
        <w:i w:val="0"/>
      </w:rPr>
    </w:lvl>
    <w:lvl w:ilvl="3" w:tplc="9FECA642">
      <w:start w:val="1"/>
      <w:numFmt w:val="lowerLetter"/>
      <w:lvlText w:val="%4."/>
      <w:lvlJc w:val="left"/>
      <w:pPr>
        <w:tabs>
          <w:tab w:val="num" w:pos="1695"/>
        </w:tabs>
        <w:ind w:left="1697" w:hanging="420"/>
      </w:pPr>
      <w:rPr>
        <w:rFonts w:hint="eastAsia" w:cs="Times New Roman"/>
      </w:rPr>
    </w:lvl>
    <w:lvl w:ilvl="4" w:tplc="E6FAB1EC">
      <w:start w:val="1"/>
      <w:numFmt w:val="lowerRoman"/>
      <w:lvlText w:val="%5."/>
      <w:lvlJc w:val="right"/>
      <w:pPr>
        <w:tabs>
          <w:tab w:val="num" w:pos="1985"/>
        </w:tabs>
        <w:ind w:left="340" w:firstLine="1474"/>
      </w:pPr>
      <w:rPr>
        <w:rFonts w:hint="eastAsia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1">
    <w:nsid w:val="14693B5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1">
    <w:nsid w:val="14F23ECB"/>
    <w:multiLevelType w:val="hybridMultilevel"/>
    <w:tmpl w:val="5F9440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9C846AA"/>
    <w:multiLevelType w:val="hybridMultilevel"/>
    <w:tmpl w:val="76CE4B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C690E06"/>
    <w:multiLevelType w:val="hybridMultilevel"/>
    <w:tmpl w:val="57EC662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F0549A0"/>
    <w:multiLevelType w:val="hybridMultilevel"/>
    <w:tmpl w:val="982A0D8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250D0B6B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 w:cs="Times New Roman"/>
        <w:b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 w:cs="Times New Roman"/>
        <w:b/>
      </w:rPr>
    </w:lvl>
  </w:abstractNum>
  <w:abstractNum w:abstractNumId="8" w15:restartNumberingAfterBreak="1">
    <w:nsid w:val="30573107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1">
    <w:nsid w:val="33AF0293"/>
    <w:multiLevelType w:val="hybridMultilevel"/>
    <w:tmpl w:val="EB3C02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11867ED"/>
    <w:multiLevelType w:val="hybridMultilevel"/>
    <w:tmpl w:val="FDCAF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1">
    <w:nsid w:val="4BF777BE"/>
    <w:multiLevelType w:val="multilevel"/>
    <w:tmpl w:val="EC82CE00"/>
    <w:lvl w:ilvl="0">
      <w:start w:val="1"/>
      <w:numFmt w:val="decimal"/>
      <w:pStyle w:val="ValueSec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1">
    <w:nsid w:val="57EA7DC4"/>
    <w:multiLevelType w:val="hybridMultilevel"/>
    <w:tmpl w:val="06D2FC1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1">
    <w:nsid w:val="588E0D76"/>
    <w:multiLevelType w:val="singleLevel"/>
    <w:tmpl w:val="FFFFFFFF"/>
    <w:lvl w:ilvl="0">
      <w:start w:val="1"/>
      <w:numFmt w:val="upperLetter"/>
      <w:lvlText w:val="%1."/>
      <w:lvlJc w:val="left"/>
      <w:pPr>
        <w:tabs>
          <w:tab w:val="num" w:pos="870"/>
        </w:tabs>
        <w:ind w:left="870" w:hanging="435"/>
      </w:pPr>
      <w:rPr>
        <w:rFonts w:hint="default" w:ascii="Arial" w:hAnsi="Arial" w:cs="Times New Roman"/>
        <w:b w:val="0"/>
        <w:i w:val="0"/>
        <w:sz w:val="20"/>
      </w:rPr>
    </w:lvl>
  </w:abstractNum>
  <w:abstractNum w:abstractNumId="14" w15:restartNumberingAfterBreak="1">
    <w:nsid w:val="5C574C1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1">
    <w:nsid w:val="5E826304"/>
    <w:multiLevelType w:val="hybridMultilevel"/>
    <w:tmpl w:val="B3D2FD1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1">
    <w:nsid w:val="5FCE3CA2"/>
    <w:multiLevelType w:val="hybridMultilevel"/>
    <w:tmpl w:val="BF4A34E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63527C0E"/>
    <w:multiLevelType w:val="hybridMultilevel"/>
    <w:tmpl w:val="BE2ADDDE"/>
    <w:lvl w:ilvl="0" w:tplc="84C2682C">
      <w:start w:val="1"/>
      <w:numFmt w:val="upperLetter"/>
      <w:lvlText w:val="%1."/>
      <w:lvlJc w:val="left"/>
      <w:pPr>
        <w:ind w:left="720" w:hanging="360"/>
      </w:pPr>
      <w:rPr>
        <w:rFonts w:hint="default" w:ascii="Arial" w:hAnsi="Arial" w:cs="Times New Roman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64875F4D"/>
    <w:multiLevelType w:val="hybridMultilevel"/>
    <w:tmpl w:val="69C4EC90"/>
    <w:lvl w:ilvl="0" w:tplc="EAB003C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648A5911"/>
    <w:multiLevelType w:val="hybridMultilevel"/>
    <w:tmpl w:val="490244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67F85E7C"/>
    <w:multiLevelType w:val="hybridMultilevel"/>
    <w:tmpl w:val="FFFFFFFF"/>
    <w:lvl w:ilvl="0" w:tplc="9B268CE8">
      <w:start w:val="2"/>
      <w:numFmt w:val="upperLetter"/>
      <w:lvlText w:val="%1."/>
      <w:lvlJc w:val="left"/>
      <w:pPr>
        <w:ind w:left="720" w:hanging="360"/>
      </w:pPr>
      <w:rPr>
        <w:rFonts w:hint="default" w:ascii="Arial" w:hAnsi="Arial" w:cs="Times New Roman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1">
    <w:nsid w:val="6A256E09"/>
    <w:multiLevelType w:val="hybridMultilevel"/>
    <w:tmpl w:val="982A0D80"/>
    <w:lvl w:ilvl="0" w:tplc="63DA36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1">
    <w:nsid w:val="6E7547F9"/>
    <w:multiLevelType w:val="hybridMultilevel"/>
    <w:tmpl w:val="8DBABF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1">
    <w:nsid w:val="730D1D1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1">
    <w:nsid w:val="761F579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1">
    <w:nsid w:val="76BA1505"/>
    <w:multiLevelType w:val="hybridMultilevel"/>
    <w:tmpl w:val="14823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84F4EE3"/>
    <w:multiLevelType w:val="hybridMultilevel"/>
    <w:tmpl w:val="5B7E65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F2464C8"/>
    <w:multiLevelType w:val="hybridMultilevel"/>
    <w:tmpl w:val="E458CA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35038379">
    <w:abstractNumId w:val="18"/>
  </w:num>
  <w:num w:numId="2" w16cid:durableId="1835611497">
    <w:abstractNumId w:val="7"/>
  </w:num>
  <w:num w:numId="3" w16cid:durableId="980623091">
    <w:abstractNumId w:val="1"/>
  </w:num>
  <w:num w:numId="4" w16cid:durableId="87578227">
    <w:abstractNumId w:val="25"/>
  </w:num>
  <w:num w:numId="5" w16cid:durableId="956565719">
    <w:abstractNumId w:val="4"/>
  </w:num>
  <w:num w:numId="6" w16cid:durableId="1513186488">
    <w:abstractNumId w:val="20"/>
  </w:num>
  <w:num w:numId="7" w16cid:durableId="723262361">
    <w:abstractNumId w:val="5"/>
  </w:num>
  <w:num w:numId="8" w16cid:durableId="1831097523">
    <w:abstractNumId w:val="14"/>
  </w:num>
  <w:num w:numId="9" w16cid:durableId="1067001068">
    <w:abstractNumId w:val="8"/>
  </w:num>
  <w:num w:numId="10" w16cid:durableId="31226907">
    <w:abstractNumId w:val="19"/>
  </w:num>
  <w:num w:numId="11" w16cid:durableId="1279557360">
    <w:abstractNumId w:val="24"/>
  </w:num>
  <w:num w:numId="12" w16cid:durableId="717782374">
    <w:abstractNumId w:val="21"/>
  </w:num>
  <w:num w:numId="13" w16cid:durableId="1682590143">
    <w:abstractNumId w:val="6"/>
  </w:num>
  <w:num w:numId="14" w16cid:durableId="1800143692">
    <w:abstractNumId w:val="23"/>
  </w:num>
  <w:num w:numId="15" w16cid:durableId="2003502590">
    <w:abstractNumId w:val="3"/>
  </w:num>
  <w:num w:numId="16" w16cid:durableId="1727755606">
    <w:abstractNumId w:val="15"/>
  </w:num>
  <w:num w:numId="17" w16cid:durableId="729233269">
    <w:abstractNumId w:val="22"/>
  </w:num>
  <w:num w:numId="18" w16cid:durableId="1706521942">
    <w:abstractNumId w:val="17"/>
  </w:num>
  <w:num w:numId="19" w16cid:durableId="1106653942">
    <w:abstractNumId w:val="2"/>
  </w:num>
  <w:num w:numId="20" w16cid:durableId="99029567">
    <w:abstractNumId w:val="9"/>
  </w:num>
  <w:num w:numId="21" w16cid:durableId="1102413422">
    <w:abstractNumId w:val="10"/>
  </w:num>
  <w:num w:numId="22" w16cid:durableId="1828352443">
    <w:abstractNumId w:val="12"/>
  </w:num>
  <w:num w:numId="23" w16cid:durableId="273900333">
    <w:abstractNumId w:val="27"/>
  </w:num>
  <w:num w:numId="24" w16cid:durableId="877205631">
    <w:abstractNumId w:val="11"/>
  </w:num>
  <w:num w:numId="25" w16cid:durableId="2013484080">
    <w:abstractNumId w:val="13"/>
  </w:num>
  <w:num w:numId="26" w16cid:durableId="1536112105">
    <w:abstractNumId w:val="16"/>
  </w:num>
  <w:num w:numId="27" w16cid:durableId="185827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6591159">
    <w:abstractNumId w:val="26"/>
  </w:num>
  <w:num w:numId="29" w16cid:durableId="138949674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3B"/>
    <w:rsid w:val="00000A66"/>
    <w:rsid w:val="000050ED"/>
    <w:rsid w:val="00011EE3"/>
    <w:rsid w:val="00016C8F"/>
    <w:rsid w:val="00020C0E"/>
    <w:rsid w:val="00022F9A"/>
    <w:rsid w:val="00026A74"/>
    <w:rsid w:val="000349A9"/>
    <w:rsid w:val="00036347"/>
    <w:rsid w:val="00050BC6"/>
    <w:rsid w:val="00054FDD"/>
    <w:rsid w:val="00061133"/>
    <w:rsid w:val="00074D7F"/>
    <w:rsid w:val="0009663B"/>
    <w:rsid w:val="000A0057"/>
    <w:rsid w:val="000A13AC"/>
    <w:rsid w:val="000A7EEC"/>
    <w:rsid w:val="000B24F8"/>
    <w:rsid w:val="00117CD2"/>
    <w:rsid w:val="0013453F"/>
    <w:rsid w:val="00143A05"/>
    <w:rsid w:val="00144748"/>
    <w:rsid w:val="001530AB"/>
    <w:rsid w:val="00163246"/>
    <w:rsid w:val="001826E8"/>
    <w:rsid w:val="0018703D"/>
    <w:rsid w:val="001A1306"/>
    <w:rsid w:val="001C3C3C"/>
    <w:rsid w:val="001C6794"/>
    <w:rsid w:val="001D410B"/>
    <w:rsid w:val="001D6707"/>
    <w:rsid w:val="001D72F3"/>
    <w:rsid w:val="001E3FF7"/>
    <w:rsid w:val="001E74C1"/>
    <w:rsid w:val="001F7808"/>
    <w:rsid w:val="00204B32"/>
    <w:rsid w:val="0022127B"/>
    <w:rsid w:val="00232CC7"/>
    <w:rsid w:val="00260A5B"/>
    <w:rsid w:val="00267754"/>
    <w:rsid w:val="002725BA"/>
    <w:rsid w:val="00275179"/>
    <w:rsid w:val="002B41F8"/>
    <w:rsid w:val="002B647A"/>
    <w:rsid w:val="002D7221"/>
    <w:rsid w:val="002E207A"/>
    <w:rsid w:val="002E5E93"/>
    <w:rsid w:val="00321013"/>
    <w:rsid w:val="0034306F"/>
    <w:rsid w:val="00345229"/>
    <w:rsid w:val="00352975"/>
    <w:rsid w:val="00382847"/>
    <w:rsid w:val="003B1851"/>
    <w:rsid w:val="003C0F6F"/>
    <w:rsid w:val="003C21C8"/>
    <w:rsid w:val="003D46CD"/>
    <w:rsid w:val="003E171D"/>
    <w:rsid w:val="003F44AA"/>
    <w:rsid w:val="003F557D"/>
    <w:rsid w:val="00402E7E"/>
    <w:rsid w:val="00403E1D"/>
    <w:rsid w:val="00403F1E"/>
    <w:rsid w:val="0040793B"/>
    <w:rsid w:val="00414807"/>
    <w:rsid w:val="004217A6"/>
    <w:rsid w:val="004235EB"/>
    <w:rsid w:val="004339D7"/>
    <w:rsid w:val="00442336"/>
    <w:rsid w:val="00444DE5"/>
    <w:rsid w:val="00453B76"/>
    <w:rsid w:val="00482015"/>
    <w:rsid w:val="0049078F"/>
    <w:rsid w:val="004A07B9"/>
    <w:rsid w:val="004B29EA"/>
    <w:rsid w:val="004C5B52"/>
    <w:rsid w:val="004D2C29"/>
    <w:rsid w:val="004F08CA"/>
    <w:rsid w:val="005279E3"/>
    <w:rsid w:val="00531390"/>
    <w:rsid w:val="00533D72"/>
    <w:rsid w:val="005514DB"/>
    <w:rsid w:val="0055762C"/>
    <w:rsid w:val="005909CB"/>
    <w:rsid w:val="00592860"/>
    <w:rsid w:val="005B07C7"/>
    <w:rsid w:val="005B24B0"/>
    <w:rsid w:val="005E34FF"/>
    <w:rsid w:val="005F1B58"/>
    <w:rsid w:val="005F2DD1"/>
    <w:rsid w:val="0060532F"/>
    <w:rsid w:val="006065AA"/>
    <w:rsid w:val="00610545"/>
    <w:rsid w:val="00617D7A"/>
    <w:rsid w:val="00622A68"/>
    <w:rsid w:val="006429C4"/>
    <w:rsid w:val="00643228"/>
    <w:rsid w:val="00664D13"/>
    <w:rsid w:val="00672D27"/>
    <w:rsid w:val="0068148B"/>
    <w:rsid w:val="00687234"/>
    <w:rsid w:val="00695168"/>
    <w:rsid w:val="006969A2"/>
    <w:rsid w:val="006A43FC"/>
    <w:rsid w:val="006A50BF"/>
    <w:rsid w:val="006A6B41"/>
    <w:rsid w:val="006A75C4"/>
    <w:rsid w:val="006B154A"/>
    <w:rsid w:val="006B6484"/>
    <w:rsid w:val="006D6339"/>
    <w:rsid w:val="006E5EAB"/>
    <w:rsid w:val="006F1000"/>
    <w:rsid w:val="006F3666"/>
    <w:rsid w:val="00713829"/>
    <w:rsid w:val="00713FC0"/>
    <w:rsid w:val="00730D84"/>
    <w:rsid w:val="00747A7F"/>
    <w:rsid w:val="00766689"/>
    <w:rsid w:val="00771B48"/>
    <w:rsid w:val="007749B2"/>
    <w:rsid w:val="007857D1"/>
    <w:rsid w:val="007859F5"/>
    <w:rsid w:val="007A1329"/>
    <w:rsid w:val="007A5FF8"/>
    <w:rsid w:val="007A6380"/>
    <w:rsid w:val="007A698E"/>
    <w:rsid w:val="007C7711"/>
    <w:rsid w:val="007D25DF"/>
    <w:rsid w:val="007D425B"/>
    <w:rsid w:val="007E0A6A"/>
    <w:rsid w:val="007E31B7"/>
    <w:rsid w:val="007F199F"/>
    <w:rsid w:val="007F2A53"/>
    <w:rsid w:val="007F73EB"/>
    <w:rsid w:val="00833306"/>
    <w:rsid w:val="00846A37"/>
    <w:rsid w:val="00857E4A"/>
    <w:rsid w:val="008600F3"/>
    <w:rsid w:val="00861722"/>
    <w:rsid w:val="00865CAB"/>
    <w:rsid w:val="00866DB7"/>
    <w:rsid w:val="00880E51"/>
    <w:rsid w:val="00895AF8"/>
    <w:rsid w:val="008966E0"/>
    <w:rsid w:val="008A217C"/>
    <w:rsid w:val="008A773D"/>
    <w:rsid w:val="008B3DBA"/>
    <w:rsid w:val="008B7547"/>
    <w:rsid w:val="008C1465"/>
    <w:rsid w:val="008C23C1"/>
    <w:rsid w:val="008D730A"/>
    <w:rsid w:val="008E056A"/>
    <w:rsid w:val="008F083D"/>
    <w:rsid w:val="008F3CA1"/>
    <w:rsid w:val="00911953"/>
    <w:rsid w:val="00911E19"/>
    <w:rsid w:val="00914D00"/>
    <w:rsid w:val="00915947"/>
    <w:rsid w:val="009237D5"/>
    <w:rsid w:val="009315FE"/>
    <w:rsid w:val="009359F9"/>
    <w:rsid w:val="00945D5E"/>
    <w:rsid w:val="00973796"/>
    <w:rsid w:val="00974FAA"/>
    <w:rsid w:val="009850BC"/>
    <w:rsid w:val="009862E6"/>
    <w:rsid w:val="00990FD6"/>
    <w:rsid w:val="009913B1"/>
    <w:rsid w:val="009927F1"/>
    <w:rsid w:val="0099616A"/>
    <w:rsid w:val="009B3396"/>
    <w:rsid w:val="009C7E55"/>
    <w:rsid w:val="009E05B3"/>
    <w:rsid w:val="00A024EC"/>
    <w:rsid w:val="00A275A5"/>
    <w:rsid w:val="00A41A70"/>
    <w:rsid w:val="00A42B6D"/>
    <w:rsid w:val="00A53D31"/>
    <w:rsid w:val="00A55FF7"/>
    <w:rsid w:val="00A77648"/>
    <w:rsid w:val="00A8429B"/>
    <w:rsid w:val="00A906B5"/>
    <w:rsid w:val="00AA175F"/>
    <w:rsid w:val="00AC3213"/>
    <w:rsid w:val="00AC3C04"/>
    <w:rsid w:val="00AD2090"/>
    <w:rsid w:val="00AD3244"/>
    <w:rsid w:val="00AF5915"/>
    <w:rsid w:val="00B227FB"/>
    <w:rsid w:val="00B25ED2"/>
    <w:rsid w:val="00B56FDE"/>
    <w:rsid w:val="00B73E02"/>
    <w:rsid w:val="00B76417"/>
    <w:rsid w:val="00B964A7"/>
    <w:rsid w:val="00B96785"/>
    <w:rsid w:val="00B977D0"/>
    <w:rsid w:val="00B97826"/>
    <w:rsid w:val="00BA3691"/>
    <w:rsid w:val="00BB1685"/>
    <w:rsid w:val="00BB241F"/>
    <w:rsid w:val="00BB5C9D"/>
    <w:rsid w:val="00BC3446"/>
    <w:rsid w:val="00BC6B55"/>
    <w:rsid w:val="00BE4996"/>
    <w:rsid w:val="00BF02E9"/>
    <w:rsid w:val="00BF3366"/>
    <w:rsid w:val="00C06CA0"/>
    <w:rsid w:val="00C10BA7"/>
    <w:rsid w:val="00C13702"/>
    <w:rsid w:val="00C21989"/>
    <w:rsid w:val="00C26115"/>
    <w:rsid w:val="00C30284"/>
    <w:rsid w:val="00C30B6A"/>
    <w:rsid w:val="00C3686B"/>
    <w:rsid w:val="00C43C5A"/>
    <w:rsid w:val="00C50317"/>
    <w:rsid w:val="00C57F56"/>
    <w:rsid w:val="00C61E6F"/>
    <w:rsid w:val="00C65431"/>
    <w:rsid w:val="00C72408"/>
    <w:rsid w:val="00C85228"/>
    <w:rsid w:val="00C90EDF"/>
    <w:rsid w:val="00CC3567"/>
    <w:rsid w:val="00CE5635"/>
    <w:rsid w:val="00CF7939"/>
    <w:rsid w:val="00D13697"/>
    <w:rsid w:val="00D144F7"/>
    <w:rsid w:val="00D14B65"/>
    <w:rsid w:val="00D36807"/>
    <w:rsid w:val="00D47832"/>
    <w:rsid w:val="00D506EC"/>
    <w:rsid w:val="00D508C7"/>
    <w:rsid w:val="00D82EBB"/>
    <w:rsid w:val="00D83A67"/>
    <w:rsid w:val="00D87A85"/>
    <w:rsid w:val="00D9023E"/>
    <w:rsid w:val="00D9063C"/>
    <w:rsid w:val="00D91A60"/>
    <w:rsid w:val="00D953AF"/>
    <w:rsid w:val="00DB7A79"/>
    <w:rsid w:val="00DC32E0"/>
    <w:rsid w:val="00DD2C56"/>
    <w:rsid w:val="00DD3042"/>
    <w:rsid w:val="00DD7C0F"/>
    <w:rsid w:val="00DE3B59"/>
    <w:rsid w:val="00DF0722"/>
    <w:rsid w:val="00DF7159"/>
    <w:rsid w:val="00E04806"/>
    <w:rsid w:val="00E049F7"/>
    <w:rsid w:val="00E076BE"/>
    <w:rsid w:val="00E1176D"/>
    <w:rsid w:val="00E12D8F"/>
    <w:rsid w:val="00E1745F"/>
    <w:rsid w:val="00E3452C"/>
    <w:rsid w:val="00E45934"/>
    <w:rsid w:val="00E66B62"/>
    <w:rsid w:val="00E85324"/>
    <w:rsid w:val="00E9032B"/>
    <w:rsid w:val="00E909C5"/>
    <w:rsid w:val="00E91745"/>
    <w:rsid w:val="00E91AF5"/>
    <w:rsid w:val="00EA1DEF"/>
    <w:rsid w:val="00EA5EC3"/>
    <w:rsid w:val="00EA778D"/>
    <w:rsid w:val="00EB5D07"/>
    <w:rsid w:val="00ED2CB5"/>
    <w:rsid w:val="00EE14E4"/>
    <w:rsid w:val="00EE25D7"/>
    <w:rsid w:val="00EF19FD"/>
    <w:rsid w:val="00F00B63"/>
    <w:rsid w:val="00F167B4"/>
    <w:rsid w:val="00F21E02"/>
    <w:rsid w:val="00F3244D"/>
    <w:rsid w:val="00F3294E"/>
    <w:rsid w:val="00F511FA"/>
    <w:rsid w:val="00F5247A"/>
    <w:rsid w:val="00F60D06"/>
    <w:rsid w:val="00F610F3"/>
    <w:rsid w:val="00F65A7A"/>
    <w:rsid w:val="00F817A5"/>
    <w:rsid w:val="00F82829"/>
    <w:rsid w:val="00F84800"/>
    <w:rsid w:val="00F96DE7"/>
    <w:rsid w:val="00FA17A5"/>
    <w:rsid w:val="00FA1A62"/>
    <w:rsid w:val="00FA3FD4"/>
    <w:rsid w:val="00FB2B08"/>
    <w:rsid w:val="00FB2B64"/>
    <w:rsid w:val="00FB719D"/>
    <w:rsid w:val="00FB7609"/>
    <w:rsid w:val="00FC4FFD"/>
    <w:rsid w:val="00FF0E77"/>
    <w:rsid w:val="0168C224"/>
    <w:rsid w:val="29AF10E4"/>
    <w:rsid w:val="3666D434"/>
    <w:rsid w:val="3ADE6667"/>
    <w:rsid w:val="5530D537"/>
    <w:rsid w:val="5F4842F7"/>
    <w:rsid w:val="6BA6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913EB"/>
  <w15:docId w15:val="{246F2DF1-6FDB-49E9-917F-6EE6787701B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0793B"/>
    <w:pPr>
      <w:spacing w:after="0" w:line="240" w:lineRule="auto"/>
    </w:pPr>
    <w:rPr>
      <w:rFonts w:ascii="Liberation Sans" w:hAnsi="Liberation Sans" w:eastAsia="SimSun" w:cs="Liberation Sans"/>
      <w:kern w:val="0"/>
      <w:sz w:val="20"/>
      <w:szCs w:val="20"/>
      <w:lang w:eastAsia="zh-CN" w:bidi="hi-IN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B227FB"/>
    <w:pPr>
      <w:keepNext/>
      <w:jc w:val="center"/>
      <w:outlineLvl w:val="6"/>
    </w:pPr>
    <w:rPr>
      <w:rFonts w:ascii="Arial" w:hAnsi="Arial" w:eastAsia="Batang" w:cs="Times New Roman"/>
      <w:b/>
      <w:bCs/>
      <w:color w:val="FFFFFF"/>
      <w:sz w:val="24"/>
      <w:szCs w:val="24"/>
      <w:lang w:eastAsia="ko-KR" w:bidi="ar-S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ValueSection" w:customStyle="1">
    <w:name w:val="Value Section"/>
    <w:basedOn w:val="ListParagraph"/>
    <w:link w:val="ValueSectionChar"/>
    <w:autoRedefine/>
    <w:qFormat/>
    <w:rsid w:val="00F00B63"/>
    <w:pPr>
      <w:numPr>
        <w:numId w:val="24"/>
      </w:numPr>
      <w:spacing w:after="120"/>
      <w:ind w:left="360" w:hanging="360"/>
      <w:contextualSpacing w:val="0"/>
    </w:pPr>
    <w:rPr>
      <w:rFonts w:ascii="Arial" w:hAnsi="Arial" w:eastAsia="MS Mincho" w:cs="Arial"/>
      <w:b/>
      <w:szCs w:val="18"/>
      <w:lang w:eastAsia="ja-JP"/>
    </w:rPr>
  </w:style>
  <w:style w:type="character" w:styleId="ValueSectionChar" w:customStyle="1">
    <w:name w:val="Value Section Char"/>
    <w:basedOn w:val="DefaultParagraphFont"/>
    <w:link w:val="ValueSection"/>
    <w:rsid w:val="00F00B63"/>
    <w:rPr>
      <w:rFonts w:ascii="Arial" w:hAnsi="Arial" w:eastAsia="MS Mincho" w:cs="Arial"/>
      <w:b/>
      <w:szCs w:val="18"/>
      <w:lang w:eastAsia="ja-JP" w:bidi="hi-IN"/>
    </w:rPr>
  </w:style>
  <w:style w:type="paragraph" w:styleId="ListParagraph">
    <w:name w:val="List Paragraph"/>
    <w:basedOn w:val="Normal"/>
    <w:link w:val="ListParagraphChar"/>
    <w:uiPriority w:val="34"/>
    <w:qFormat/>
    <w:rsid w:val="00F00B63"/>
    <w:pPr>
      <w:ind w:left="720"/>
      <w:contextualSpacing/>
    </w:pPr>
  </w:style>
  <w:style w:type="character" w:styleId="ListParagraphChar" w:customStyle="1">
    <w:name w:val="List Paragraph Char"/>
    <w:basedOn w:val="DefaultParagraphFont"/>
    <w:link w:val="ListParagraph"/>
    <w:uiPriority w:val="34"/>
    <w:rsid w:val="0040793B"/>
  </w:style>
  <w:style w:type="table" w:styleId="LightList-Accent3">
    <w:name w:val="Light List Accent 3"/>
    <w:basedOn w:val="TableNormal"/>
    <w:uiPriority w:val="61"/>
    <w:rsid w:val="003C0F6F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Hyperlink">
    <w:name w:val="Hyperlink"/>
    <w:uiPriority w:val="99"/>
    <w:rsid w:val="00533D72"/>
    <w:rPr>
      <w:color w:val="000080"/>
      <w:u w:val="single"/>
    </w:rPr>
  </w:style>
  <w:style w:type="paragraph" w:styleId="TableContents" w:customStyle="1">
    <w:name w:val="Table Contents"/>
    <w:basedOn w:val="BodyText"/>
    <w:rsid w:val="00533D72"/>
    <w:pPr>
      <w:spacing w:after="283"/>
    </w:pPr>
    <w:rPr>
      <w:rFonts w:cs="Liberation Sans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33D72"/>
    <w:pPr>
      <w:spacing w:after="120"/>
    </w:pPr>
    <w:rPr>
      <w:rFonts w:cs="Mangal"/>
      <w:szCs w:val="18"/>
    </w:rPr>
  </w:style>
  <w:style w:type="character" w:styleId="BodyTextChar" w:customStyle="1">
    <w:name w:val="Body Text Char"/>
    <w:basedOn w:val="DefaultParagraphFont"/>
    <w:link w:val="BodyText"/>
    <w:uiPriority w:val="99"/>
    <w:semiHidden/>
    <w:rsid w:val="00533D72"/>
    <w:rPr>
      <w:rFonts w:ascii="Liberation Sans" w:hAnsi="Liberation Sans" w:eastAsia="SimSun" w:cs="Mangal"/>
      <w:kern w:val="0"/>
      <w:sz w:val="20"/>
      <w:szCs w:val="18"/>
      <w:lang w:eastAsia="zh-CN" w:bidi="hi-IN"/>
      <w14:ligatures w14:val="none"/>
    </w:rPr>
  </w:style>
  <w:style w:type="table" w:styleId="MediumList2-Accent1">
    <w:name w:val="Medium List 2 Accent 1"/>
    <w:basedOn w:val="TableNormal"/>
    <w:uiPriority w:val="66"/>
    <w:rsid w:val="006969A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color="4472C4" w:themeColor="accent1" w:sz="8" w:space="0"/>
        <w:left w:val="single" w:color="4472C4" w:themeColor="accent1" w:sz="8" w:space="0"/>
        <w:bottom w:val="single" w:color="4472C4" w:themeColor="accent1" w:sz="8" w:space="0"/>
        <w:right w:val="single" w:color="4472C4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472C4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eading7Char" w:customStyle="1">
    <w:name w:val="Heading 7 Char"/>
    <w:basedOn w:val="DefaultParagraphFont"/>
    <w:link w:val="Heading7"/>
    <w:rsid w:val="00B227FB"/>
    <w:rPr>
      <w:rFonts w:ascii="Arial" w:hAnsi="Arial" w:eastAsia="Batang" w:cs="Times New Roman"/>
      <w:b/>
      <w:bCs/>
      <w:color w:val="FFFFFF"/>
      <w:kern w:val="0"/>
      <w:sz w:val="24"/>
      <w:szCs w:val="24"/>
      <w:lang w:eastAsia="ko-K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styleId="HeaderChar" w:customStyle="1">
    <w:name w:val="Header Char"/>
    <w:basedOn w:val="DefaultParagraphFont"/>
    <w:link w:val="Header"/>
    <w:uiPriority w:val="99"/>
    <w:rsid w:val="00C30284"/>
    <w:rPr>
      <w:rFonts w:ascii="Liberation Sans" w:hAnsi="Liberation Sans" w:eastAsia="SimSun" w:cs="Mangal"/>
      <w:kern w:val="0"/>
      <w:sz w:val="20"/>
      <w:szCs w:val="18"/>
      <w:lang w:eastAsia="zh-CN" w:bidi="hi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styleId="FooterChar" w:customStyle="1">
    <w:name w:val="Footer Char"/>
    <w:basedOn w:val="DefaultParagraphFont"/>
    <w:link w:val="Footer"/>
    <w:uiPriority w:val="99"/>
    <w:rsid w:val="00C30284"/>
    <w:rPr>
      <w:rFonts w:ascii="Liberation Sans" w:hAnsi="Liberation Sans" w:eastAsia="SimSun" w:cs="Mangal"/>
      <w:kern w:val="0"/>
      <w:sz w:val="20"/>
      <w:szCs w:val="1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i-pro.com/global/en/surveillance/products/i-pro-ai-application" TargetMode="Externa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i-pro.com/global/en/surveillance/i-pro-application-platform/application-list" TargetMode="Externa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61E39A2E74F45922DA91460A01F6A" ma:contentTypeVersion="5" ma:contentTypeDescription="Create a new document." ma:contentTypeScope="" ma:versionID="de5f0e5ac426d2d8cc63b8fc82ddb0ab">
  <xsd:schema xmlns:xsd="http://www.w3.org/2001/XMLSchema" xmlns:xs="http://www.w3.org/2001/XMLSchema" xmlns:p="http://schemas.microsoft.com/office/2006/metadata/properties" xmlns:ns2="aa39240c-b531-4d33-b2ee-3b14dc04e51c" xmlns:ns3="a6ca032d-1a0c-4cc0-b8ea-2417dc87856c" targetNamespace="http://schemas.microsoft.com/office/2006/metadata/properties" ma:root="true" ma:fieldsID="c57243d5fbf3577b619b34f0038667f9" ns2:_="" ns3:_="">
    <xsd:import namespace="aa39240c-b531-4d33-b2ee-3b14dc04e51c"/>
    <xsd:import namespace="a6ca032d-1a0c-4cc0-b8ea-2417dc8785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9240c-b531-4d33-b2ee-3b14dc04e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a032d-1a0c-4cc0-b8ea-2417dc8785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878ABE-F7E6-4E19-B6D0-EC9BC40694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C7B77E-A5E9-4162-8B9E-814A48E5C958}"/>
</file>

<file path=customXml/itemProps3.xml><?xml version="1.0" encoding="utf-8"?>
<ds:datastoreItem xmlns:ds="http://schemas.openxmlformats.org/officeDocument/2006/customXml" ds:itemID="{17FA9C52-55B5-4340-90A0-C49F0E57A37A}"/>
</file>

<file path=customXml/itemProps4.xml><?xml version="1.0" encoding="utf-8"?>
<ds:datastoreItem xmlns:ds="http://schemas.openxmlformats.org/officeDocument/2006/customXml" ds:itemID="{BD62CBC4-39F1-4C06-8B81-7F411DDE925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ka Crawford</dc:creator>
  <cp:keywords/>
  <dc:description/>
  <cp:lastModifiedBy>Glenn Adair</cp:lastModifiedBy>
  <cp:revision>15</cp:revision>
  <dcterms:created xsi:type="dcterms:W3CDTF">2023-09-07T22:52:00Z</dcterms:created>
  <dcterms:modified xsi:type="dcterms:W3CDTF">2023-09-25T20:50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4c354c-272b-48bb-a258-e0eac1bcf848_Enabled">
    <vt:lpwstr>true</vt:lpwstr>
  </property>
  <property fmtid="{D5CDD505-2E9C-101B-9397-08002B2CF9AE}" pid="3" name="MSIP_Label_674c354c-272b-48bb-a258-e0eac1bcf848_SetDate">
    <vt:lpwstr>2023-08-15T05:12:09Z</vt:lpwstr>
  </property>
  <property fmtid="{D5CDD505-2E9C-101B-9397-08002B2CF9AE}" pid="4" name="MSIP_Label_674c354c-272b-48bb-a258-e0eac1bcf848_Method">
    <vt:lpwstr>Standard</vt:lpwstr>
  </property>
  <property fmtid="{D5CDD505-2E9C-101B-9397-08002B2CF9AE}" pid="5" name="MSIP_Label_674c354c-272b-48bb-a258-e0eac1bcf848_Name">
    <vt:lpwstr>defa4170-0d19-0005-0004-bc88714345d2</vt:lpwstr>
  </property>
  <property fmtid="{D5CDD505-2E9C-101B-9397-08002B2CF9AE}" pid="6" name="MSIP_Label_674c354c-272b-48bb-a258-e0eac1bcf848_SiteId">
    <vt:lpwstr>d1896408-45c6-4f6b-80f8-57b4b59a9d3e</vt:lpwstr>
  </property>
  <property fmtid="{D5CDD505-2E9C-101B-9397-08002B2CF9AE}" pid="7" name="MSIP_Label_674c354c-272b-48bb-a258-e0eac1bcf848_ActionId">
    <vt:lpwstr>a2d85119-f38c-4174-872a-e15c3ab10306</vt:lpwstr>
  </property>
  <property fmtid="{D5CDD505-2E9C-101B-9397-08002B2CF9AE}" pid="8" name="MSIP_Label_674c354c-272b-48bb-a258-e0eac1bcf848_ContentBits">
    <vt:lpwstr>0</vt:lpwstr>
  </property>
  <property fmtid="{D5CDD505-2E9C-101B-9397-08002B2CF9AE}" pid="9" name="ContentTypeId">
    <vt:lpwstr>0x010100E9061E39A2E74F45922DA91460A01F6A</vt:lpwstr>
  </property>
</Properties>
</file>